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5E" w:rsidRPr="00B25D02" w:rsidRDefault="0075245E" w:rsidP="0075245E">
      <w:pPr>
        <w:pStyle w:val="21"/>
        <w:jc w:val="both"/>
        <w:rPr>
          <w:szCs w:val="28"/>
        </w:rPr>
      </w:pPr>
      <w:bookmarkStart w:id="0" w:name="_GoBack"/>
      <w:bookmarkEnd w:id="0"/>
      <w:r w:rsidRPr="002A5E21">
        <w:rPr>
          <w:szCs w:val="28"/>
        </w:rPr>
        <w:t xml:space="preserve"> </w:t>
      </w:r>
      <w:r w:rsidRPr="002A5E21">
        <w:rPr>
          <w:b/>
          <w:szCs w:val="28"/>
        </w:rPr>
        <w:t xml:space="preserve">«Інформацію про роботу управління культури, національностей та релігій Калуської міської ради за </w:t>
      </w:r>
      <w:r w:rsidR="000D5FBD" w:rsidRPr="000D5FBD">
        <w:rPr>
          <w:b/>
          <w:szCs w:val="28"/>
        </w:rPr>
        <w:t>травень</w:t>
      </w:r>
      <w:r w:rsidR="004E762B">
        <w:rPr>
          <w:b/>
          <w:szCs w:val="28"/>
        </w:rPr>
        <w:t xml:space="preserve"> 202</w:t>
      </w:r>
      <w:r w:rsidR="004E762B" w:rsidRPr="004E762B">
        <w:rPr>
          <w:b/>
          <w:szCs w:val="28"/>
        </w:rPr>
        <w:t>1</w:t>
      </w:r>
      <w:r w:rsidRPr="002A5E21">
        <w:rPr>
          <w:b/>
          <w:szCs w:val="28"/>
        </w:rPr>
        <w:t xml:space="preserve"> року»</w:t>
      </w:r>
      <w:r w:rsidRPr="002A5E21">
        <w:rPr>
          <w:szCs w:val="28"/>
        </w:rPr>
        <w:t>:</w:t>
      </w:r>
    </w:p>
    <w:p w:rsidR="00FE7E14" w:rsidRPr="00B25D02" w:rsidRDefault="00FE7E14" w:rsidP="0075245E">
      <w:pPr>
        <w:pStyle w:val="21"/>
        <w:jc w:val="both"/>
        <w:rPr>
          <w:b/>
          <w:szCs w:val="28"/>
        </w:rPr>
      </w:pPr>
    </w:p>
    <w:p w:rsidR="0075245E" w:rsidRPr="000E0B99" w:rsidRDefault="0075245E" w:rsidP="0075245E">
      <w:pPr>
        <w:pStyle w:val="21"/>
        <w:jc w:val="right"/>
        <w:rPr>
          <w:szCs w:val="28"/>
        </w:rPr>
      </w:pPr>
      <w:r w:rsidRPr="002A5E21">
        <w:rPr>
          <w:color w:val="000000"/>
          <w:szCs w:val="28"/>
          <w:shd w:val="clear" w:color="auto" w:fill="FFFFFF"/>
        </w:rPr>
        <w:t>Таблиця № 1</w:t>
      </w:r>
    </w:p>
    <w:p w:rsidR="00FE7E14" w:rsidRPr="00FE7E14" w:rsidRDefault="00FE7E14" w:rsidP="0075245E">
      <w:pPr>
        <w:pStyle w:val="21"/>
        <w:tabs>
          <w:tab w:val="left" w:pos="6735"/>
        </w:tabs>
        <w:ind w:firstLine="890"/>
        <w:jc w:val="both"/>
        <w:rPr>
          <w:color w:val="000000"/>
          <w:szCs w:val="28"/>
          <w:shd w:val="clear" w:color="auto" w:fill="FFFFFF"/>
          <w:lang w:val="ru-RU"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"/>
        <w:gridCol w:w="7227"/>
        <w:gridCol w:w="19"/>
        <w:gridCol w:w="1812"/>
      </w:tblGrid>
      <w:tr w:rsidR="006F0CE1" w:rsidRPr="002A5E21" w:rsidTr="0056091C">
        <w:trPr>
          <w:trHeight w:val="648"/>
        </w:trPr>
        <w:tc>
          <w:tcPr>
            <w:tcW w:w="683" w:type="dxa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№</w:t>
            </w:r>
          </w:p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253" w:type="dxa"/>
            <w:gridSpan w:val="3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Проведені заходи</w:t>
            </w:r>
          </w:p>
        </w:tc>
        <w:tc>
          <w:tcPr>
            <w:tcW w:w="1812" w:type="dxa"/>
          </w:tcPr>
          <w:p w:rsidR="006F0CE1" w:rsidRPr="000E0B99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Використано коштів(грн.)</w:t>
            </w:r>
          </w:p>
        </w:tc>
      </w:tr>
      <w:tr w:rsidR="006F0CE1" w:rsidRPr="002A5E21" w:rsidTr="006F0CE1">
        <w:trPr>
          <w:trHeight w:val="289"/>
        </w:trPr>
        <w:tc>
          <w:tcPr>
            <w:tcW w:w="9748" w:type="dxa"/>
            <w:gridSpan w:val="5"/>
          </w:tcPr>
          <w:p w:rsidR="006F0CE1" w:rsidRPr="00357689" w:rsidRDefault="006F0CE1" w:rsidP="004C1A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6F0CE1" w:rsidRPr="00605D81" w:rsidTr="006F0CE1">
        <w:trPr>
          <w:trHeight w:val="289"/>
        </w:trPr>
        <w:tc>
          <w:tcPr>
            <w:tcW w:w="9748" w:type="dxa"/>
            <w:gridSpan w:val="5"/>
          </w:tcPr>
          <w:p w:rsidR="006F0CE1" w:rsidRPr="00B25D02" w:rsidRDefault="006F0CE1" w:rsidP="00230E0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Центральна бібліотек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ім.Т.Г.Шевченка</w:t>
            </w:r>
            <w:proofErr w:type="spellEnd"/>
            <w:r w:rsidR="004A63B3">
              <w:rPr>
                <w:b/>
                <w:sz w:val="28"/>
                <w:szCs w:val="28"/>
                <w:lang w:val="uk-UA"/>
              </w:rPr>
              <w:t xml:space="preserve"> </w:t>
            </w:r>
            <w:r w:rsidR="00230E07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0607">
              <w:rPr>
                <w:b/>
                <w:sz w:val="28"/>
                <w:szCs w:val="28"/>
                <w:lang w:val="uk-UA"/>
              </w:rPr>
              <w:t>проведено:</w:t>
            </w:r>
          </w:p>
        </w:tc>
      </w:tr>
      <w:tr w:rsidR="006F0CE1" w:rsidRPr="001F67C8" w:rsidTr="0056091C">
        <w:trPr>
          <w:trHeight w:val="289"/>
        </w:trPr>
        <w:tc>
          <w:tcPr>
            <w:tcW w:w="690" w:type="dxa"/>
            <w:gridSpan w:val="2"/>
          </w:tcPr>
          <w:p w:rsidR="006F0CE1" w:rsidRDefault="006F0CE1" w:rsidP="00D3597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7" w:type="dxa"/>
          </w:tcPr>
          <w:p w:rsidR="00AA1245" w:rsidRDefault="006F0CE1" w:rsidP="004A63B3">
            <w:pPr>
              <w:rPr>
                <w:sz w:val="28"/>
                <w:szCs w:val="28"/>
                <w:lang w:val="uk-UA"/>
              </w:rPr>
            </w:pPr>
            <w:proofErr w:type="spellStart"/>
            <w:r w:rsidRPr="0064210A">
              <w:rPr>
                <w:sz w:val="28"/>
                <w:szCs w:val="28"/>
                <w:lang w:val="uk-UA"/>
              </w:rPr>
              <w:t>Айстопер</w:t>
            </w:r>
            <w:proofErr w:type="spellEnd"/>
            <w:r w:rsidR="004A63B3">
              <w:rPr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«</w:t>
            </w:r>
            <w:proofErr w:type="spellStart"/>
            <w:r w:rsidRPr="0064210A">
              <w:rPr>
                <w:b/>
                <w:i/>
                <w:sz w:val="28"/>
                <w:szCs w:val="28"/>
                <w:lang w:val="uk-UA"/>
              </w:rPr>
              <w:t>Будитель</w:t>
            </w:r>
            <w:proofErr w:type="spellEnd"/>
            <w:r w:rsidRPr="0064210A">
              <w:rPr>
                <w:b/>
                <w:i/>
                <w:sz w:val="28"/>
                <w:szCs w:val="28"/>
                <w:lang w:val="uk-UA"/>
              </w:rPr>
              <w:t>» української Буковини»</w:t>
            </w:r>
            <w:r w:rsidR="004A63B3">
              <w:rPr>
                <w:sz w:val="28"/>
                <w:szCs w:val="28"/>
                <w:lang w:val="uk-UA"/>
              </w:rPr>
              <w:t xml:space="preserve"> </w:t>
            </w:r>
          </w:p>
          <w:p w:rsidR="004A63B3" w:rsidRDefault="00AA1245" w:rsidP="004A63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у</w:t>
            </w:r>
            <w:r w:rsidR="004A63B3">
              <w:rPr>
                <w:sz w:val="28"/>
                <w:szCs w:val="28"/>
                <w:lang w:val="uk-UA"/>
              </w:rPr>
              <w:t xml:space="preserve"> </w:t>
            </w:r>
            <w:r w:rsidR="006F0CE1" w:rsidRPr="0064210A">
              <w:rPr>
                <w:sz w:val="28"/>
                <w:szCs w:val="28"/>
                <w:lang w:val="uk-UA"/>
              </w:rPr>
              <w:t>-</w:t>
            </w:r>
            <w:r w:rsidR="004A63B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F0CE1" w:rsidRPr="0064210A">
              <w:rPr>
                <w:sz w:val="28"/>
                <w:szCs w:val="28"/>
                <w:lang w:val="uk-UA"/>
              </w:rPr>
              <w:t>ім</w:t>
            </w:r>
            <w:proofErr w:type="spellEnd"/>
            <w:r w:rsidR="006F0CE1" w:rsidRPr="0064210A">
              <w:rPr>
                <w:sz w:val="28"/>
                <w:szCs w:val="28"/>
              </w:rPr>
              <w:t>’</w:t>
            </w:r>
            <w:r w:rsidR="006F0CE1" w:rsidRPr="0064210A">
              <w:rPr>
                <w:sz w:val="28"/>
                <w:szCs w:val="28"/>
                <w:lang w:val="uk-UA"/>
              </w:rPr>
              <w:t>я</w:t>
            </w:r>
            <w:r w:rsidR="004A63B3">
              <w:rPr>
                <w:sz w:val="28"/>
                <w:szCs w:val="28"/>
                <w:lang w:val="uk-UA"/>
              </w:rPr>
              <w:t xml:space="preserve"> </w:t>
            </w:r>
            <w:r w:rsidR="006F0CE1" w:rsidRPr="0064210A">
              <w:rPr>
                <w:b/>
                <w:i/>
                <w:sz w:val="28"/>
                <w:szCs w:val="28"/>
                <w:lang w:val="uk-UA"/>
              </w:rPr>
              <w:t>«Славетний польський</w:t>
            </w:r>
            <w:r w:rsidR="004A63B3">
              <w:rPr>
                <w:sz w:val="28"/>
                <w:szCs w:val="28"/>
                <w:lang w:val="uk-UA"/>
              </w:rPr>
              <w:t xml:space="preserve"> </w:t>
            </w:r>
            <w:r w:rsidR="006F0CE1" w:rsidRPr="0064210A">
              <w:rPr>
                <w:b/>
                <w:i/>
                <w:sz w:val="28"/>
                <w:szCs w:val="28"/>
                <w:lang w:val="uk-UA"/>
              </w:rPr>
              <w:t>прозаїк та Україна»</w:t>
            </w:r>
          </w:p>
          <w:p w:rsidR="006F0CE1" w:rsidRPr="004A63B3" w:rsidRDefault="00AA1245" w:rsidP="004A63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у поличку</w:t>
            </w:r>
            <w:r w:rsidR="004A63B3">
              <w:rPr>
                <w:sz w:val="28"/>
                <w:szCs w:val="28"/>
                <w:lang w:val="uk-UA"/>
              </w:rPr>
              <w:t xml:space="preserve"> </w:t>
            </w:r>
            <w:r w:rsidR="006F0CE1" w:rsidRPr="0064210A">
              <w:rPr>
                <w:b/>
                <w:i/>
                <w:sz w:val="28"/>
                <w:szCs w:val="28"/>
                <w:lang w:val="uk-UA"/>
              </w:rPr>
              <w:t xml:space="preserve">«Підтримаємо </w:t>
            </w:r>
            <w:r w:rsidR="006F0CE1" w:rsidRPr="0064210A">
              <w:rPr>
                <w:sz w:val="28"/>
                <w:szCs w:val="28"/>
              </w:rPr>
              <w:t>–</w:t>
            </w:r>
            <w:r w:rsidR="006F0CE1" w:rsidRPr="0064210A">
              <w:rPr>
                <w:b/>
                <w:i/>
                <w:sz w:val="28"/>
                <w:szCs w:val="28"/>
                <w:lang w:val="uk-UA"/>
              </w:rPr>
              <w:t xml:space="preserve"> допоможемо </w:t>
            </w:r>
            <w:r w:rsidR="006F0CE1" w:rsidRPr="0064210A">
              <w:rPr>
                <w:sz w:val="28"/>
                <w:szCs w:val="28"/>
              </w:rPr>
              <w:t>–</w:t>
            </w:r>
            <w:r w:rsidR="006F0CE1" w:rsidRPr="0064210A">
              <w:rPr>
                <w:b/>
                <w:i/>
                <w:sz w:val="28"/>
                <w:szCs w:val="28"/>
                <w:lang w:val="uk-UA"/>
              </w:rPr>
              <w:t xml:space="preserve"> врятуємо»</w:t>
            </w:r>
          </w:p>
          <w:p w:rsidR="006F0CE1" w:rsidRPr="004A63B3" w:rsidRDefault="00AA1245" w:rsidP="004A63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-хроніку</w:t>
            </w:r>
            <w:r w:rsidR="004A63B3">
              <w:rPr>
                <w:sz w:val="28"/>
                <w:szCs w:val="28"/>
                <w:lang w:val="uk-UA"/>
              </w:rPr>
              <w:t xml:space="preserve"> </w:t>
            </w:r>
            <w:r w:rsidR="006F0CE1" w:rsidRPr="0064210A">
              <w:rPr>
                <w:b/>
                <w:i/>
                <w:sz w:val="28"/>
                <w:szCs w:val="28"/>
                <w:lang w:val="uk-UA"/>
              </w:rPr>
              <w:t>«У пам’яті навічно»</w:t>
            </w:r>
          </w:p>
          <w:p w:rsidR="006F0CE1" w:rsidRPr="004A63B3" w:rsidRDefault="00AA1245" w:rsidP="004A63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у</w:t>
            </w:r>
            <w:r w:rsidR="006F0CE1" w:rsidRPr="0064210A">
              <w:rPr>
                <w:sz w:val="28"/>
                <w:szCs w:val="28"/>
                <w:lang w:val="uk-UA"/>
              </w:rPr>
              <w:t>-калейдоскоп</w:t>
            </w:r>
            <w:r w:rsidR="004A63B3">
              <w:rPr>
                <w:sz w:val="28"/>
                <w:szCs w:val="28"/>
                <w:lang w:val="uk-UA"/>
              </w:rPr>
              <w:t xml:space="preserve"> </w:t>
            </w:r>
            <w:r w:rsidR="006F0CE1" w:rsidRPr="0064210A">
              <w:rPr>
                <w:b/>
                <w:i/>
                <w:sz w:val="28"/>
                <w:szCs w:val="28"/>
                <w:lang w:val="uk-UA"/>
              </w:rPr>
              <w:t>«Жінко, ти завжди велична»</w:t>
            </w:r>
          </w:p>
          <w:p w:rsidR="006F0CE1" w:rsidRDefault="00AA1245" w:rsidP="006F0CE1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иставку</w:t>
            </w:r>
            <w:r w:rsidR="006F0CE1" w:rsidRPr="0064210A">
              <w:rPr>
                <w:sz w:val="28"/>
                <w:szCs w:val="28"/>
                <w:lang w:val="uk-UA" w:eastAsia="uk-UA"/>
              </w:rPr>
              <w:t>-</w:t>
            </w:r>
            <w:proofErr w:type="spellStart"/>
            <w:r w:rsidR="006F0CE1" w:rsidRPr="0064210A">
              <w:rPr>
                <w:sz w:val="28"/>
                <w:szCs w:val="28"/>
                <w:lang w:val="uk-UA" w:eastAsia="uk-UA"/>
              </w:rPr>
              <w:t>ім</w:t>
            </w:r>
            <w:proofErr w:type="spellEnd"/>
            <w:r w:rsidR="006F0CE1" w:rsidRPr="0064210A">
              <w:rPr>
                <w:sz w:val="28"/>
                <w:szCs w:val="28"/>
                <w:lang w:eastAsia="uk-UA"/>
              </w:rPr>
              <w:t>’</w:t>
            </w:r>
            <w:r w:rsidR="006F0CE1" w:rsidRPr="0064210A">
              <w:rPr>
                <w:sz w:val="28"/>
                <w:szCs w:val="28"/>
                <w:lang w:val="uk-UA" w:eastAsia="uk-UA"/>
              </w:rPr>
              <w:t>я</w:t>
            </w:r>
            <w:r w:rsidR="004A63B3">
              <w:rPr>
                <w:sz w:val="28"/>
                <w:szCs w:val="28"/>
                <w:lang w:eastAsia="uk-UA"/>
              </w:rPr>
              <w:t xml:space="preserve"> </w:t>
            </w:r>
            <w:r w:rsidR="006F0CE1" w:rsidRPr="0064210A">
              <w:rPr>
                <w:b/>
                <w:i/>
                <w:sz w:val="28"/>
                <w:szCs w:val="28"/>
                <w:lang w:val="uk-UA" w:eastAsia="uk-UA"/>
              </w:rPr>
              <w:t>«Вроджений бізнесмен, щоправда, з бездоганним книжковим смаком»</w:t>
            </w:r>
          </w:p>
          <w:p w:rsidR="004A63B3" w:rsidRPr="00F53243" w:rsidRDefault="004A63B3" w:rsidP="00F53243">
            <w:pPr>
              <w:rPr>
                <w:sz w:val="28"/>
                <w:szCs w:val="28"/>
                <w:lang w:eastAsia="uk-UA"/>
              </w:rPr>
            </w:pPr>
            <w:r w:rsidRPr="0064210A">
              <w:rPr>
                <w:sz w:val="28"/>
                <w:szCs w:val="28"/>
                <w:lang w:val="uk-UA" w:eastAsia="uk-UA"/>
              </w:rPr>
              <w:t>Мистецький календар</w:t>
            </w:r>
            <w:r w:rsidR="00AA1245">
              <w:rPr>
                <w:sz w:val="28"/>
                <w:szCs w:val="28"/>
                <w:lang w:val="uk-UA" w:eastAsia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 w:eastAsia="uk-UA"/>
              </w:rPr>
              <w:t>«Тернистий шлях</w:t>
            </w:r>
          </w:p>
          <w:p w:rsidR="004A63B3" w:rsidRPr="0064210A" w:rsidRDefault="004A63B3" w:rsidP="00F53243">
            <w:pPr>
              <w:rPr>
                <w:b/>
                <w:i/>
                <w:sz w:val="28"/>
                <w:szCs w:val="28"/>
                <w:lang w:eastAsia="uk-UA"/>
              </w:rPr>
            </w:pPr>
            <w:r w:rsidRPr="0064210A">
              <w:rPr>
                <w:b/>
                <w:i/>
                <w:sz w:val="28"/>
                <w:szCs w:val="28"/>
                <w:lang w:val="uk-UA" w:eastAsia="uk-UA"/>
              </w:rPr>
              <w:t>Івана Марчука»</w:t>
            </w:r>
          </w:p>
          <w:p w:rsidR="00F53243" w:rsidRPr="00F53243" w:rsidRDefault="00F53243" w:rsidP="00F53243">
            <w:pPr>
              <w:shd w:val="clear" w:color="auto" w:fill="FFFFFF"/>
              <w:rPr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64210A">
              <w:rPr>
                <w:kern w:val="3"/>
                <w:sz w:val="28"/>
                <w:szCs w:val="28"/>
                <w:lang w:val="uk-UA" w:eastAsia="zh-CN" w:bidi="hi-IN"/>
              </w:rPr>
              <w:t>Айстопер</w:t>
            </w:r>
            <w:proofErr w:type="spellEnd"/>
            <w:r w:rsidR="00AA1245"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Pr="0064210A">
              <w:rPr>
                <w:b/>
                <w:bCs/>
                <w:i/>
                <w:kern w:val="3"/>
                <w:sz w:val="28"/>
                <w:szCs w:val="28"/>
                <w:lang w:val="uk-UA" w:eastAsia="zh-CN" w:bidi="hi-IN"/>
              </w:rPr>
              <w:t>«У книжок немає кордонів»</w:t>
            </w:r>
          </w:p>
          <w:p w:rsidR="00F53243" w:rsidRPr="00F53243" w:rsidRDefault="00AA1245" w:rsidP="00F532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Виставку</w:t>
            </w:r>
            <w:r w:rsidR="00F53243" w:rsidRPr="0064210A">
              <w:rPr>
                <w:bCs/>
                <w:sz w:val="28"/>
                <w:szCs w:val="28"/>
                <w:lang w:val="uk-UA"/>
              </w:rPr>
              <w:t>-роздум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53243" w:rsidRPr="0064210A">
              <w:rPr>
                <w:b/>
                <w:bCs/>
                <w:i/>
                <w:iCs/>
                <w:sz w:val="28"/>
                <w:szCs w:val="28"/>
                <w:lang w:val="uk-UA"/>
              </w:rPr>
              <w:t>«Міцна родина – міцна Україна»</w:t>
            </w:r>
          </w:p>
          <w:p w:rsidR="00F53243" w:rsidRPr="00F53243" w:rsidRDefault="00F53243" w:rsidP="00F53243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rPr>
                <w:sz w:val="28"/>
                <w:szCs w:val="28"/>
                <w:lang w:val="uk-UA"/>
              </w:rPr>
            </w:pPr>
            <w:r w:rsidRPr="0064210A">
              <w:rPr>
                <w:sz w:val="28"/>
                <w:szCs w:val="28"/>
                <w:lang w:val="uk-UA"/>
              </w:rPr>
              <w:t>Онлайн-споми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«Злочин, якому немає прощення»</w:t>
            </w:r>
          </w:p>
          <w:p w:rsidR="00F53243" w:rsidRDefault="00F53243" w:rsidP="00F53243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rPr>
                <w:b/>
                <w:i/>
                <w:sz w:val="28"/>
                <w:szCs w:val="28"/>
                <w:lang w:val="uk-UA"/>
              </w:rPr>
            </w:pPr>
            <w:r w:rsidRPr="0064210A">
              <w:rPr>
                <w:sz w:val="28"/>
                <w:szCs w:val="28"/>
                <w:lang w:val="uk-UA"/>
              </w:rPr>
              <w:t xml:space="preserve">Історичний </w:t>
            </w:r>
            <w:r>
              <w:rPr>
                <w:sz w:val="28"/>
                <w:szCs w:val="28"/>
                <w:lang w:val="uk-UA"/>
              </w:rPr>
              <w:t xml:space="preserve">відео календар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«Депортація кримських татар – один з найбільших злочинів радянського режиму»</w:t>
            </w:r>
          </w:p>
          <w:p w:rsidR="00E318AC" w:rsidRPr="00084DD3" w:rsidRDefault="00E318AC" w:rsidP="00084DD3">
            <w:pPr>
              <w:rPr>
                <w:b/>
                <w:i/>
                <w:sz w:val="28"/>
                <w:szCs w:val="28"/>
                <w:lang w:val="uk-UA"/>
              </w:rPr>
            </w:pPr>
            <w:r w:rsidRPr="007C2E32">
              <w:rPr>
                <w:b/>
                <w:i/>
                <w:sz w:val="28"/>
                <w:szCs w:val="28"/>
                <w:lang w:val="uk-UA"/>
              </w:rPr>
              <w:t xml:space="preserve">«На твоєму, пам’яте, крилі…» </w:t>
            </w:r>
            <w:r w:rsidR="00084DD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AA1245">
              <w:rPr>
                <w:sz w:val="28"/>
                <w:szCs w:val="28"/>
                <w:lang w:val="uk-UA"/>
              </w:rPr>
              <w:t>презентацію</w:t>
            </w:r>
            <w:r w:rsidRPr="004A42D9">
              <w:rPr>
                <w:sz w:val="28"/>
                <w:szCs w:val="28"/>
                <w:lang w:val="uk-UA"/>
              </w:rPr>
              <w:t xml:space="preserve"> книжки </w:t>
            </w:r>
          </w:p>
          <w:p w:rsidR="00E318AC" w:rsidRDefault="00E318AC" w:rsidP="00084DD3">
            <w:pPr>
              <w:rPr>
                <w:sz w:val="28"/>
                <w:szCs w:val="28"/>
                <w:lang w:val="uk-UA"/>
              </w:rPr>
            </w:pPr>
            <w:r w:rsidRPr="004A42D9">
              <w:rPr>
                <w:sz w:val="28"/>
                <w:szCs w:val="28"/>
                <w:lang w:val="uk-UA"/>
              </w:rPr>
              <w:t xml:space="preserve">Оксани </w:t>
            </w:r>
            <w:proofErr w:type="spellStart"/>
            <w:r w:rsidRPr="004A42D9">
              <w:rPr>
                <w:sz w:val="28"/>
                <w:szCs w:val="28"/>
                <w:lang w:val="uk-UA"/>
              </w:rPr>
              <w:t>Тебешевської</w:t>
            </w:r>
            <w:proofErr w:type="spellEnd"/>
            <w:r w:rsidRPr="004A42D9">
              <w:rPr>
                <w:sz w:val="28"/>
                <w:szCs w:val="28"/>
                <w:lang w:val="uk-UA"/>
              </w:rPr>
              <w:t xml:space="preserve"> </w:t>
            </w:r>
            <w:r w:rsidRPr="004A42D9">
              <w:rPr>
                <w:b/>
                <w:i/>
                <w:sz w:val="28"/>
                <w:szCs w:val="28"/>
                <w:lang w:val="uk-UA"/>
              </w:rPr>
              <w:t>«Перекладач ВСЕСВІТУ»</w:t>
            </w:r>
            <w:r>
              <w:rPr>
                <w:sz w:val="28"/>
                <w:szCs w:val="28"/>
                <w:lang w:val="uk-UA"/>
              </w:rPr>
              <w:t xml:space="preserve"> - про калуського поета і перекладача Анатолія </w:t>
            </w:r>
            <w:proofErr w:type="spellStart"/>
            <w:r>
              <w:rPr>
                <w:sz w:val="28"/>
                <w:szCs w:val="28"/>
                <w:lang w:val="uk-UA"/>
              </w:rPr>
              <w:t>Онишка</w:t>
            </w:r>
            <w:proofErr w:type="spellEnd"/>
          </w:p>
          <w:p w:rsidR="00E318AC" w:rsidRPr="00084DD3" w:rsidRDefault="00AA1245" w:rsidP="00084DD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Книжкову виставку </w:t>
            </w:r>
            <w:r w:rsidR="00E318AC" w:rsidRPr="0064210A">
              <w:rPr>
                <w:b/>
                <w:i/>
                <w:sz w:val="28"/>
                <w:szCs w:val="28"/>
                <w:lang w:val="uk-UA" w:eastAsia="uk-UA"/>
              </w:rPr>
              <w:t xml:space="preserve">«За </w:t>
            </w:r>
            <w:proofErr w:type="spellStart"/>
            <w:r w:rsidR="00E318AC" w:rsidRPr="0064210A">
              <w:rPr>
                <w:b/>
                <w:i/>
                <w:sz w:val="28"/>
                <w:szCs w:val="28"/>
                <w:lang w:val="uk-UA" w:eastAsia="uk-UA"/>
              </w:rPr>
              <w:t>натхненняму</w:t>
            </w:r>
            <w:proofErr w:type="spellEnd"/>
            <w:r w:rsidR="00E318AC" w:rsidRPr="0064210A">
              <w:rPr>
                <w:b/>
                <w:i/>
                <w:sz w:val="28"/>
                <w:szCs w:val="28"/>
                <w:lang w:val="uk-UA" w:eastAsia="uk-UA"/>
              </w:rPr>
              <w:t xml:space="preserve"> Шевченків край»</w:t>
            </w:r>
          </w:p>
          <w:p w:rsidR="00E318AC" w:rsidRPr="00084DD3" w:rsidRDefault="00E318AC" w:rsidP="00084DD3">
            <w:pPr>
              <w:rPr>
                <w:sz w:val="28"/>
                <w:szCs w:val="28"/>
                <w:lang w:val="uk-UA" w:eastAsia="uk-UA"/>
              </w:rPr>
            </w:pPr>
            <w:r w:rsidRPr="0064210A">
              <w:rPr>
                <w:sz w:val="28"/>
                <w:szCs w:val="28"/>
                <w:lang w:val="uk-UA" w:eastAsia="uk-UA"/>
              </w:rPr>
              <w:t>Історична онлайн</w:t>
            </w:r>
            <w:r w:rsidR="00AA1245">
              <w:rPr>
                <w:sz w:val="28"/>
                <w:szCs w:val="28"/>
                <w:lang w:val="uk-UA" w:eastAsia="uk-UA"/>
              </w:rPr>
              <w:t xml:space="preserve"> </w:t>
            </w:r>
            <w:r w:rsidRPr="0064210A">
              <w:rPr>
                <w:sz w:val="28"/>
                <w:szCs w:val="28"/>
                <w:lang w:val="uk-UA" w:eastAsia="uk-UA"/>
              </w:rPr>
              <w:t>-</w:t>
            </w:r>
            <w:r w:rsidR="00AA1245">
              <w:rPr>
                <w:sz w:val="28"/>
                <w:szCs w:val="28"/>
                <w:lang w:val="uk-UA" w:eastAsia="uk-UA"/>
              </w:rPr>
              <w:t xml:space="preserve"> панораму</w:t>
            </w:r>
            <w:r w:rsidR="00084DD3">
              <w:rPr>
                <w:sz w:val="28"/>
                <w:szCs w:val="28"/>
                <w:lang w:val="uk-UA" w:eastAsia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 w:eastAsia="uk-UA"/>
              </w:rPr>
              <w:t>«Герої не вмирають!»</w:t>
            </w:r>
          </w:p>
          <w:p w:rsidR="00E318AC" w:rsidRPr="00084DD3" w:rsidRDefault="00AA1245" w:rsidP="00084DD3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Книжкову виставку</w:t>
            </w:r>
            <w:r w:rsidR="00084DD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E318AC" w:rsidRPr="0064210A">
              <w:rPr>
                <w:b/>
                <w:i/>
                <w:sz w:val="28"/>
                <w:szCs w:val="28"/>
                <w:lang w:val="uk-UA"/>
              </w:rPr>
              <w:t>«</w:t>
            </w:r>
            <w:r w:rsidR="00E318AC" w:rsidRPr="0064210A">
              <w:rPr>
                <w:b/>
                <w:i/>
                <w:sz w:val="28"/>
                <w:szCs w:val="28"/>
              </w:rPr>
              <w:t>Українці – нація</w:t>
            </w:r>
            <w:r w:rsidR="00E318AC" w:rsidRPr="0064210A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E318AC" w:rsidRPr="0064210A">
              <w:rPr>
                <w:b/>
                <w:i/>
                <w:sz w:val="28"/>
                <w:szCs w:val="28"/>
              </w:rPr>
              <w:t xml:space="preserve"> героїв</w:t>
            </w:r>
            <w:r w:rsidR="00E318AC" w:rsidRPr="0064210A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E318AC" w:rsidRPr="00084DD3" w:rsidRDefault="00AA1245" w:rsidP="00084DD3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икладку</w:t>
            </w:r>
            <w:r w:rsidR="00E318AC" w:rsidRPr="0064210A">
              <w:rPr>
                <w:bCs/>
                <w:color w:val="000000"/>
                <w:sz w:val="28"/>
                <w:szCs w:val="28"/>
                <w:lang w:val="uk-UA"/>
              </w:rPr>
              <w:t xml:space="preserve"> інформації</w:t>
            </w:r>
            <w:r w:rsidR="00084DD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E318AC" w:rsidRPr="0064210A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«Пам’ятаймо про все і про всіх»</w:t>
            </w:r>
          </w:p>
          <w:p w:rsidR="00E318AC" w:rsidRPr="00084DD3" w:rsidRDefault="00AA1245" w:rsidP="00084DD3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Інформаційну </w:t>
            </w:r>
            <w:r w:rsidR="00E318AC" w:rsidRPr="0064210A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318AC" w:rsidRPr="0064210A">
              <w:rPr>
                <w:bCs/>
                <w:color w:val="000000"/>
                <w:sz w:val="28"/>
                <w:szCs w:val="28"/>
                <w:lang w:val="uk-UA"/>
              </w:rPr>
              <w:t>бібліо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вітрину</w:t>
            </w:r>
            <w:proofErr w:type="spellEnd"/>
            <w:r w:rsidR="00084DD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E318AC" w:rsidRPr="0064210A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«Літопис мужності»</w:t>
            </w:r>
          </w:p>
          <w:p w:rsidR="00E318AC" w:rsidRPr="00084DD3" w:rsidRDefault="00AA1245" w:rsidP="00084DD3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атріотичну сторінку</w:t>
            </w:r>
            <w:r w:rsidR="00084DD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E318AC" w:rsidRPr="0064210A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«Життя, покладене на вівтар Незалежності»</w:t>
            </w:r>
          </w:p>
          <w:p w:rsidR="00E318AC" w:rsidRPr="00084DD3" w:rsidRDefault="00AA1245" w:rsidP="00084DD3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Книжкову  викладку</w:t>
            </w:r>
            <w:r w:rsidR="00084DD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E318AC" w:rsidRPr="0064210A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«Україна славить своїх героїв»</w:t>
            </w:r>
          </w:p>
          <w:p w:rsidR="00E318AC" w:rsidRPr="00084DD3" w:rsidRDefault="00AA1245" w:rsidP="00084DD3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Книжкову виставку</w:t>
            </w:r>
            <w:r w:rsidR="00084DD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E318AC" w:rsidRPr="0064210A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«Пам'ять героїв – священна»</w:t>
            </w:r>
          </w:p>
          <w:p w:rsidR="00E318AC" w:rsidRPr="00084DD3" w:rsidRDefault="00AA1245" w:rsidP="00084DD3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Тематичну виставку</w:t>
            </w:r>
            <w:r w:rsidR="00084DD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E318AC" w:rsidRPr="0064210A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«Пам’яттю звеличимо ваш подвиг у віках</w:t>
            </w:r>
          </w:p>
          <w:p w:rsidR="00E318AC" w:rsidRPr="00084DD3" w:rsidRDefault="00AA1245" w:rsidP="00084DD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Виставку </w:t>
            </w:r>
            <w:r w:rsidR="00E318AC" w:rsidRPr="0064210A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318AC" w:rsidRPr="0064210A">
              <w:rPr>
                <w:bCs/>
                <w:color w:val="000000"/>
                <w:sz w:val="28"/>
                <w:szCs w:val="28"/>
                <w:lang w:val="uk-UA"/>
              </w:rPr>
              <w:t>ім</w:t>
            </w:r>
            <w:proofErr w:type="spellEnd"/>
            <w:r w:rsidR="00E318AC" w:rsidRPr="0064210A">
              <w:rPr>
                <w:bCs/>
                <w:color w:val="000000"/>
                <w:sz w:val="28"/>
                <w:szCs w:val="28"/>
              </w:rPr>
              <w:t>’</w:t>
            </w:r>
            <w:r w:rsidR="00E318AC" w:rsidRPr="0064210A">
              <w:rPr>
                <w:bCs/>
                <w:color w:val="000000"/>
                <w:sz w:val="28"/>
                <w:szCs w:val="28"/>
                <w:lang w:val="uk-UA"/>
              </w:rPr>
              <w:t>я</w:t>
            </w:r>
            <w:r w:rsidR="00084DD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318AC" w:rsidRPr="0064210A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«У вічному полоні слова та критики»</w:t>
            </w:r>
          </w:p>
          <w:p w:rsidR="00E318AC" w:rsidRPr="00084DD3" w:rsidRDefault="00AA1245" w:rsidP="00084DD3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Годину</w:t>
            </w:r>
            <w:r w:rsidR="00E318AC" w:rsidRPr="0064210A">
              <w:rPr>
                <w:bCs/>
                <w:color w:val="000000"/>
                <w:sz w:val="28"/>
                <w:szCs w:val="28"/>
                <w:lang w:val="uk-UA"/>
              </w:rPr>
              <w:t xml:space="preserve"> національної гордості</w:t>
            </w:r>
            <w:r w:rsidR="00084DD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E318AC" w:rsidRPr="0064210A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«Честь і слава синам твоїм,Україно»</w:t>
            </w:r>
          </w:p>
          <w:p w:rsidR="00D10DF9" w:rsidRPr="00084DD3" w:rsidRDefault="00D10DF9" w:rsidP="00084DD3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4210A">
              <w:rPr>
                <w:bCs/>
                <w:color w:val="000000"/>
                <w:sz w:val="28"/>
                <w:szCs w:val="28"/>
                <w:lang w:val="uk-UA"/>
              </w:rPr>
              <w:t>Відеоекскурс</w:t>
            </w:r>
            <w:proofErr w:type="spellEnd"/>
            <w:r w:rsidR="00084DD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«Дорогами тисячоліть: про що розповідали письмена»</w:t>
            </w:r>
          </w:p>
          <w:p w:rsidR="00D10DF9" w:rsidRPr="00084DD3" w:rsidRDefault="00D10DF9" w:rsidP="00084DD3">
            <w:pPr>
              <w:rPr>
                <w:color w:val="000000"/>
                <w:sz w:val="28"/>
                <w:szCs w:val="28"/>
                <w:lang w:val="uk-UA"/>
              </w:rPr>
            </w:pPr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lastRenderedPageBreak/>
              <w:t>Зустріч з почесними громадянами міста Калуш</w:t>
            </w:r>
            <w:r w:rsidRPr="0064210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A1245">
              <w:rPr>
                <w:color w:val="000000"/>
                <w:sz w:val="28"/>
                <w:szCs w:val="28"/>
                <w:lang w:val="uk-UA"/>
              </w:rPr>
              <w:t>Мультимедійну експозицію</w:t>
            </w:r>
            <w:r w:rsidR="00084DD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«Моє місто – моя історія»</w:t>
            </w:r>
          </w:p>
          <w:p w:rsidR="00D10DF9" w:rsidRPr="00084DD3" w:rsidRDefault="00AA1245" w:rsidP="00084DD3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Виставку</w:t>
            </w:r>
            <w:r w:rsidR="00D10DF9" w:rsidRPr="0064210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proofErr w:type="spellStart"/>
            <w:r w:rsidR="00D10DF9" w:rsidRPr="0064210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адвайзер</w:t>
            </w:r>
            <w:proofErr w:type="spellEnd"/>
            <w:r w:rsidR="00084DD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 </w:t>
            </w:r>
            <w:r w:rsidR="00D10DF9" w:rsidRPr="0064210A">
              <w:rPr>
                <w:rFonts w:eastAsia="Calibri"/>
                <w:b/>
                <w:i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«Курити чи бути здоровим ?»</w:t>
            </w:r>
          </w:p>
        </w:tc>
        <w:tc>
          <w:tcPr>
            <w:tcW w:w="1831" w:type="dxa"/>
            <w:gridSpan w:val="2"/>
          </w:tcPr>
          <w:p w:rsidR="006F0CE1" w:rsidRPr="005A6DAB" w:rsidRDefault="006F0CE1" w:rsidP="009B4D19">
            <w:pPr>
              <w:rPr>
                <w:sz w:val="28"/>
                <w:szCs w:val="28"/>
              </w:rPr>
            </w:pPr>
            <w:r w:rsidRPr="00D35974">
              <w:rPr>
                <w:sz w:val="28"/>
                <w:szCs w:val="28"/>
                <w:lang w:val="uk-UA"/>
              </w:rPr>
              <w:lastRenderedPageBreak/>
              <w:t>0 грн.</w:t>
            </w:r>
          </w:p>
        </w:tc>
      </w:tr>
      <w:tr w:rsidR="006F0CE1" w:rsidRPr="001F67C8" w:rsidTr="006F0CE1">
        <w:trPr>
          <w:trHeight w:val="289"/>
        </w:trPr>
        <w:tc>
          <w:tcPr>
            <w:tcW w:w="9748" w:type="dxa"/>
            <w:gridSpan w:val="5"/>
          </w:tcPr>
          <w:p w:rsidR="006F0CE1" w:rsidRDefault="006F0CE1" w:rsidP="00D3597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Інші бібліотечні заклади</w:t>
            </w:r>
          </w:p>
        </w:tc>
      </w:tr>
      <w:tr w:rsidR="006F0CE1" w:rsidRPr="001F67C8" w:rsidTr="0056091C">
        <w:trPr>
          <w:trHeight w:val="276"/>
        </w:trPr>
        <w:tc>
          <w:tcPr>
            <w:tcW w:w="683" w:type="dxa"/>
          </w:tcPr>
          <w:p w:rsidR="006F0CE1" w:rsidRPr="002A3E75" w:rsidRDefault="006F0CE1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6F0CE1" w:rsidRPr="004A63B3" w:rsidRDefault="00AA1245" w:rsidP="004A63B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нижково-ілюстративну</w:t>
            </w:r>
            <w:r w:rsidR="006F0CE1" w:rsidRPr="0064210A">
              <w:rPr>
                <w:color w:val="000000"/>
                <w:sz w:val="28"/>
                <w:szCs w:val="28"/>
                <w:lang w:val="uk-UA"/>
              </w:rPr>
              <w:t xml:space="preserve"> виставк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у </w:t>
            </w:r>
            <w:r w:rsidR="006F0CE1" w:rsidRPr="0064210A">
              <w:rPr>
                <w:b/>
                <w:i/>
                <w:sz w:val="28"/>
                <w:szCs w:val="28"/>
              </w:rPr>
              <w:t>«Друга світова війна. Український рахунок»</w:t>
            </w:r>
            <w:r w:rsidR="004A63B3">
              <w:rPr>
                <w:b/>
                <w:i/>
                <w:sz w:val="28"/>
                <w:szCs w:val="28"/>
              </w:rPr>
              <w:t>;</w:t>
            </w:r>
          </w:p>
          <w:p w:rsidR="006F0CE1" w:rsidRPr="004A63B3" w:rsidRDefault="00AA1245" w:rsidP="004A63B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икладку</w:t>
            </w:r>
            <w:r w:rsidR="006F0CE1" w:rsidRPr="0064210A">
              <w:rPr>
                <w:bCs/>
                <w:iCs/>
                <w:sz w:val="28"/>
                <w:szCs w:val="28"/>
              </w:rPr>
              <w:t xml:space="preserve"> інформації</w:t>
            </w:r>
            <w:r w:rsidR="004A63B3">
              <w:rPr>
                <w:bCs/>
                <w:iCs/>
                <w:sz w:val="28"/>
                <w:szCs w:val="28"/>
              </w:rPr>
              <w:t xml:space="preserve"> </w:t>
            </w:r>
            <w:r w:rsidR="006F0CE1" w:rsidRPr="0064210A">
              <w:rPr>
                <w:b/>
                <w:i/>
                <w:sz w:val="28"/>
                <w:szCs w:val="28"/>
              </w:rPr>
              <w:t>«І живуть у пам’яті народу»</w:t>
            </w:r>
            <w:r w:rsidR="004A63B3">
              <w:rPr>
                <w:b/>
                <w:i/>
                <w:sz w:val="28"/>
                <w:szCs w:val="28"/>
              </w:rPr>
              <w:t>;</w:t>
            </w:r>
          </w:p>
          <w:p w:rsidR="006F0CE1" w:rsidRPr="004A63B3" w:rsidRDefault="006F0CE1" w:rsidP="004A63B3">
            <w:pPr>
              <w:rPr>
                <w:b/>
                <w:i/>
                <w:sz w:val="28"/>
                <w:szCs w:val="28"/>
                <w:lang w:val="uk-UA"/>
              </w:rPr>
            </w:pPr>
            <w:r w:rsidRPr="0064210A">
              <w:rPr>
                <w:sz w:val="28"/>
                <w:szCs w:val="28"/>
                <w:lang w:val="uk-UA"/>
              </w:rPr>
              <w:t xml:space="preserve">Патріотичний </w:t>
            </w:r>
            <w:proofErr w:type="spellStart"/>
            <w:r w:rsidR="004A63B3">
              <w:rPr>
                <w:sz w:val="28"/>
                <w:szCs w:val="28"/>
                <w:lang w:val="uk-UA"/>
              </w:rPr>
              <w:t>айстопер</w:t>
            </w:r>
            <w:proofErr w:type="spellEnd"/>
            <w:r w:rsidR="004A63B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«Пам’ять про війну</w:t>
            </w:r>
            <w:r w:rsidR="004A63B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нам книга залишила»</w:t>
            </w:r>
            <w:r w:rsidR="004A63B3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6F0CE1" w:rsidRPr="0064210A" w:rsidRDefault="00AA1245" w:rsidP="004A63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жкову виставку</w:t>
            </w:r>
            <w:r w:rsidR="004A63B3">
              <w:rPr>
                <w:sz w:val="28"/>
                <w:szCs w:val="28"/>
                <w:lang w:val="uk-UA"/>
              </w:rPr>
              <w:t xml:space="preserve"> </w:t>
            </w:r>
            <w:r w:rsidR="006F0CE1" w:rsidRPr="0064210A">
              <w:rPr>
                <w:b/>
                <w:bCs/>
                <w:i/>
                <w:iCs/>
                <w:sz w:val="28"/>
                <w:szCs w:val="28"/>
                <w:lang w:val="uk-UA"/>
              </w:rPr>
              <w:t>«Все пам’ятає батьківська земля: і грім гармат,</w:t>
            </w:r>
            <w:r w:rsidR="004A63B3">
              <w:rPr>
                <w:sz w:val="28"/>
                <w:szCs w:val="28"/>
                <w:lang w:val="uk-UA"/>
              </w:rPr>
              <w:t xml:space="preserve"> </w:t>
            </w:r>
            <w:r w:rsidR="006F0CE1" w:rsidRPr="0064210A">
              <w:rPr>
                <w:b/>
                <w:bCs/>
                <w:i/>
                <w:iCs/>
                <w:sz w:val="28"/>
                <w:szCs w:val="28"/>
                <w:lang w:val="uk-UA"/>
              </w:rPr>
              <w:t>і перемоги день</w:t>
            </w:r>
            <w:r w:rsidR="006F0CE1" w:rsidRPr="0064210A">
              <w:rPr>
                <w:sz w:val="28"/>
                <w:szCs w:val="28"/>
                <w:lang w:val="uk-UA"/>
              </w:rPr>
              <w:t>»</w:t>
            </w:r>
            <w:r w:rsidR="004A63B3">
              <w:rPr>
                <w:sz w:val="28"/>
                <w:szCs w:val="28"/>
                <w:lang w:val="uk-UA"/>
              </w:rPr>
              <w:t>;</w:t>
            </w:r>
          </w:p>
          <w:p w:rsidR="006F0CE1" w:rsidRPr="004A63B3" w:rsidRDefault="00AA1245" w:rsidP="004A63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жкову панораму</w:t>
            </w:r>
            <w:r w:rsidR="004A63B3">
              <w:rPr>
                <w:sz w:val="28"/>
                <w:szCs w:val="28"/>
                <w:lang w:val="uk-UA"/>
              </w:rPr>
              <w:t xml:space="preserve"> </w:t>
            </w:r>
            <w:r w:rsidR="006F0CE1" w:rsidRPr="0064210A">
              <w:rPr>
                <w:b/>
                <w:i/>
                <w:sz w:val="28"/>
                <w:szCs w:val="28"/>
                <w:lang w:val="uk-UA"/>
              </w:rPr>
              <w:t>«Символ радості,</w:t>
            </w:r>
            <w:r w:rsidR="004A63B3">
              <w:rPr>
                <w:sz w:val="28"/>
                <w:szCs w:val="28"/>
                <w:lang w:val="uk-UA"/>
              </w:rPr>
              <w:t xml:space="preserve"> </w:t>
            </w:r>
            <w:r w:rsidR="006F0CE1" w:rsidRPr="0064210A">
              <w:rPr>
                <w:b/>
                <w:i/>
                <w:sz w:val="28"/>
                <w:szCs w:val="28"/>
                <w:lang w:val="uk-UA"/>
              </w:rPr>
              <w:t>свободи і єднання»</w:t>
            </w:r>
            <w:r w:rsidR="004A63B3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6F0CE1" w:rsidRPr="004A63B3" w:rsidRDefault="00AA1245" w:rsidP="004A63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у</w:t>
            </w:r>
            <w:r w:rsidR="006F0CE1" w:rsidRPr="0064210A">
              <w:rPr>
                <w:sz w:val="28"/>
                <w:szCs w:val="28"/>
                <w:lang w:val="uk-UA"/>
              </w:rPr>
              <w:t>-пам'ять</w:t>
            </w:r>
            <w:r w:rsidR="004A63B3">
              <w:rPr>
                <w:sz w:val="28"/>
                <w:szCs w:val="28"/>
                <w:lang w:val="uk-UA"/>
              </w:rPr>
              <w:t xml:space="preserve"> </w:t>
            </w:r>
            <w:r w:rsidR="006F0CE1" w:rsidRPr="0064210A">
              <w:rPr>
                <w:b/>
                <w:i/>
                <w:sz w:val="28"/>
                <w:szCs w:val="28"/>
                <w:lang w:val="uk-UA"/>
              </w:rPr>
              <w:t>«У бронзі і граніті, у книгах і піснях – їх подвиг</w:t>
            </w:r>
            <w:r w:rsidR="004A63B3">
              <w:rPr>
                <w:sz w:val="28"/>
                <w:szCs w:val="28"/>
                <w:lang w:val="uk-UA"/>
              </w:rPr>
              <w:t xml:space="preserve"> </w:t>
            </w:r>
            <w:r w:rsidR="006F0CE1" w:rsidRPr="0064210A">
              <w:rPr>
                <w:b/>
                <w:i/>
                <w:sz w:val="28"/>
                <w:szCs w:val="28"/>
                <w:lang w:val="uk-UA"/>
              </w:rPr>
              <w:t>буде жити у віках»</w:t>
            </w:r>
            <w:r w:rsidR="004A63B3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6F0CE1" w:rsidRPr="004A63B3" w:rsidRDefault="00AA1245" w:rsidP="004A63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жкову виставку</w:t>
            </w:r>
            <w:r w:rsidR="004A63B3">
              <w:rPr>
                <w:sz w:val="28"/>
                <w:szCs w:val="28"/>
                <w:lang w:val="uk-UA"/>
              </w:rPr>
              <w:t xml:space="preserve"> </w:t>
            </w:r>
            <w:r w:rsidR="006F0CE1" w:rsidRPr="0064210A">
              <w:rPr>
                <w:b/>
                <w:i/>
                <w:sz w:val="28"/>
                <w:szCs w:val="28"/>
                <w:lang w:val="uk-UA"/>
              </w:rPr>
              <w:t>«Мати берегиня роду українського»</w:t>
            </w:r>
            <w:r w:rsidR="004A63B3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6F0CE1" w:rsidRPr="004A63B3" w:rsidRDefault="006F0CE1" w:rsidP="004A63B3">
            <w:pPr>
              <w:rPr>
                <w:sz w:val="28"/>
                <w:szCs w:val="28"/>
                <w:lang w:val="uk-UA"/>
              </w:rPr>
            </w:pPr>
            <w:r w:rsidRPr="0064210A">
              <w:rPr>
                <w:sz w:val="28"/>
                <w:szCs w:val="28"/>
                <w:lang w:val="uk-UA"/>
              </w:rPr>
              <w:t>Тематичне свято</w:t>
            </w:r>
            <w:r w:rsidR="004A63B3">
              <w:rPr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«Мати – її величність, у неї в обіймах вічність»</w:t>
            </w:r>
            <w:r w:rsidR="004A63B3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4A63B3" w:rsidRDefault="006F0CE1" w:rsidP="006F0CE1">
            <w:pPr>
              <w:jc w:val="center"/>
              <w:rPr>
                <w:sz w:val="28"/>
                <w:szCs w:val="28"/>
              </w:rPr>
            </w:pPr>
            <w:r w:rsidRPr="0064210A">
              <w:rPr>
                <w:sz w:val="28"/>
                <w:szCs w:val="28"/>
              </w:rPr>
              <w:t>Майстер – клас з виготов</w:t>
            </w:r>
            <w:r w:rsidR="004A63B3">
              <w:rPr>
                <w:sz w:val="28"/>
                <w:szCs w:val="28"/>
              </w:rPr>
              <w:t xml:space="preserve">лення вітальних листівок до Дня </w:t>
            </w:r>
          </w:p>
          <w:p w:rsidR="006F0CE1" w:rsidRPr="0064210A" w:rsidRDefault="006F0CE1" w:rsidP="004A63B3">
            <w:pPr>
              <w:rPr>
                <w:sz w:val="28"/>
                <w:szCs w:val="28"/>
              </w:rPr>
            </w:pPr>
            <w:r w:rsidRPr="0064210A">
              <w:rPr>
                <w:sz w:val="28"/>
                <w:szCs w:val="28"/>
              </w:rPr>
              <w:t>Матері</w:t>
            </w:r>
            <w:r w:rsidR="004A63B3">
              <w:rPr>
                <w:sz w:val="28"/>
                <w:szCs w:val="28"/>
              </w:rPr>
              <w:t>;</w:t>
            </w:r>
          </w:p>
          <w:p w:rsidR="006F0CE1" w:rsidRPr="004A63B3" w:rsidRDefault="00AA1245" w:rsidP="004A63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ичну мандрівку</w:t>
            </w:r>
            <w:r w:rsidR="004A63B3">
              <w:rPr>
                <w:sz w:val="28"/>
                <w:szCs w:val="28"/>
                <w:lang w:val="uk-UA"/>
              </w:rPr>
              <w:t xml:space="preserve"> </w:t>
            </w:r>
            <w:r w:rsidR="006F0CE1" w:rsidRPr="0064210A">
              <w:rPr>
                <w:b/>
                <w:i/>
                <w:sz w:val="28"/>
                <w:szCs w:val="28"/>
                <w:lang w:val="uk-UA"/>
              </w:rPr>
              <w:t>«Дивились очі пам’яті сумні...»</w:t>
            </w:r>
            <w:r w:rsidR="004A63B3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6F0CE1" w:rsidRPr="004A63B3" w:rsidRDefault="00AA1245" w:rsidP="004A63B3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іртуальну</w:t>
            </w:r>
            <w:r w:rsidR="006F0CE1" w:rsidRPr="0064210A">
              <w:rPr>
                <w:bCs/>
                <w:iCs/>
                <w:sz w:val="28"/>
                <w:szCs w:val="28"/>
                <w:lang w:val="uk-UA"/>
              </w:rPr>
              <w:t xml:space="preserve"> презен</w:t>
            </w:r>
            <w:r>
              <w:rPr>
                <w:bCs/>
                <w:iCs/>
                <w:sz w:val="28"/>
                <w:szCs w:val="28"/>
                <w:lang w:val="uk-UA"/>
              </w:rPr>
              <w:t>тацію</w:t>
            </w:r>
            <w:r w:rsidR="004A63B3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6F0CE1" w:rsidRPr="0064210A">
              <w:rPr>
                <w:b/>
                <w:bCs/>
                <w:i/>
                <w:iCs/>
                <w:sz w:val="28"/>
                <w:szCs w:val="28"/>
                <w:lang w:val="uk-UA"/>
              </w:rPr>
              <w:t>«Їм  у  віках  судилося  безсмертя»</w:t>
            </w:r>
            <w:r w:rsidR="004A63B3">
              <w:rPr>
                <w:b/>
                <w:bCs/>
                <w:i/>
                <w:iCs/>
                <w:sz w:val="28"/>
                <w:szCs w:val="28"/>
                <w:lang w:val="uk-UA"/>
              </w:rPr>
              <w:t>;</w:t>
            </w:r>
          </w:p>
          <w:p w:rsidR="006F0CE1" w:rsidRDefault="00AA1245" w:rsidP="004A63B3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Книжкову виставку</w:t>
            </w:r>
            <w:r w:rsidR="004A63B3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6F0CE1" w:rsidRPr="0064210A">
              <w:rPr>
                <w:b/>
                <w:bCs/>
                <w:i/>
                <w:iCs/>
                <w:sz w:val="28"/>
                <w:szCs w:val="28"/>
                <w:lang w:val="uk-UA"/>
              </w:rPr>
              <w:t>«Пам'ять б</w:t>
            </w:r>
            <w:r w:rsidR="006F0CE1" w:rsidRPr="0064210A">
              <w:rPr>
                <w:b/>
                <w:bCs/>
                <w:i/>
                <w:iCs/>
                <w:sz w:val="28"/>
                <w:szCs w:val="28"/>
              </w:rPr>
              <w:t>’</w:t>
            </w:r>
            <w:r w:rsidR="006F0CE1" w:rsidRPr="0064210A">
              <w:rPr>
                <w:b/>
                <w:bCs/>
                <w:i/>
                <w:iCs/>
                <w:sz w:val="28"/>
                <w:szCs w:val="28"/>
                <w:lang w:val="uk-UA"/>
              </w:rPr>
              <w:t>є в Набат»</w:t>
            </w:r>
          </w:p>
          <w:p w:rsidR="004A63B3" w:rsidRPr="00AA1245" w:rsidRDefault="00AA1245" w:rsidP="00AA1245">
            <w:pPr>
              <w:shd w:val="clear" w:color="auto" w:fill="FFFFFF"/>
              <w:rPr>
                <w:kern w:val="3"/>
                <w:sz w:val="28"/>
                <w:szCs w:val="28"/>
                <w:lang w:val="uk-UA" w:eastAsia="zh-CN" w:bidi="hi-IN"/>
              </w:rPr>
            </w:pPr>
            <w:r>
              <w:rPr>
                <w:kern w:val="3"/>
                <w:sz w:val="28"/>
                <w:szCs w:val="28"/>
                <w:lang w:val="uk-UA" w:eastAsia="zh-CN" w:bidi="hi-IN"/>
              </w:rPr>
              <w:t>Віртуальну</w:t>
            </w:r>
            <w:r w:rsidR="00F53243"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>
              <w:rPr>
                <w:kern w:val="3"/>
                <w:sz w:val="28"/>
                <w:szCs w:val="28"/>
                <w:lang w:val="uk-UA" w:eastAsia="zh-CN" w:bidi="hi-IN"/>
              </w:rPr>
              <w:t xml:space="preserve">виставку-персоналію </w:t>
            </w:r>
            <w:r w:rsidR="004A63B3" w:rsidRPr="0064210A">
              <w:rPr>
                <w:b/>
                <w:i/>
                <w:sz w:val="28"/>
                <w:szCs w:val="28"/>
                <w:lang w:val="uk-UA" w:eastAsia="uk-UA"/>
              </w:rPr>
              <w:t>«Василь Стефаник –</w:t>
            </w:r>
            <w:r w:rsidR="00F53243">
              <w:rPr>
                <w:b/>
                <w:i/>
                <w:sz w:val="28"/>
                <w:szCs w:val="28"/>
                <w:lang w:val="uk-UA" w:eastAsia="uk-UA"/>
              </w:rPr>
              <w:t xml:space="preserve"> </w:t>
            </w:r>
            <w:r w:rsidR="004A63B3" w:rsidRPr="0064210A">
              <w:rPr>
                <w:b/>
                <w:i/>
                <w:sz w:val="28"/>
                <w:szCs w:val="28"/>
                <w:lang w:val="uk-UA" w:eastAsia="uk-UA"/>
              </w:rPr>
              <w:t>Бетховен українського слова»</w:t>
            </w:r>
          </w:p>
          <w:p w:rsidR="004A63B3" w:rsidRPr="00F53243" w:rsidRDefault="00AA1245" w:rsidP="00F53243">
            <w:pPr>
              <w:shd w:val="clear" w:color="auto" w:fill="FFFFFF"/>
              <w:rPr>
                <w:kern w:val="3"/>
                <w:sz w:val="28"/>
                <w:szCs w:val="28"/>
                <w:lang w:val="uk-UA" w:eastAsia="zh-CN" w:bidi="hi-IN"/>
              </w:rPr>
            </w:pPr>
            <w:r>
              <w:rPr>
                <w:kern w:val="3"/>
                <w:sz w:val="28"/>
                <w:szCs w:val="28"/>
                <w:lang w:val="uk-UA" w:eastAsia="zh-CN" w:bidi="hi-IN"/>
              </w:rPr>
              <w:t>Виставку</w:t>
            </w:r>
            <w:r w:rsidR="004A63B3" w:rsidRPr="0064210A">
              <w:rPr>
                <w:kern w:val="3"/>
                <w:sz w:val="28"/>
                <w:szCs w:val="28"/>
                <w:lang w:val="uk-UA" w:eastAsia="zh-CN" w:bidi="hi-IN"/>
              </w:rPr>
              <w:t>-портрет</w:t>
            </w:r>
            <w:r w:rsidR="00F53243"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="004A63B3"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«Таємниця</w:t>
            </w:r>
            <w:r w:rsidR="00F53243"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 w:rsidR="004A63B3"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Стефаникового</w:t>
            </w:r>
            <w:proofErr w:type="spellEnd"/>
            <w:r w:rsidR="004A63B3"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 xml:space="preserve"> таланту»</w:t>
            </w:r>
          </w:p>
          <w:p w:rsidR="00F53243" w:rsidRDefault="00AA1245" w:rsidP="00AA1245">
            <w:pPr>
              <w:shd w:val="clear" w:color="auto" w:fill="FFFFFF"/>
              <w:rPr>
                <w:kern w:val="3"/>
                <w:sz w:val="28"/>
                <w:szCs w:val="28"/>
                <w:lang w:val="uk-UA" w:eastAsia="zh-CN" w:bidi="hi-IN"/>
              </w:rPr>
            </w:pPr>
            <w:r>
              <w:rPr>
                <w:kern w:val="3"/>
                <w:sz w:val="28"/>
                <w:szCs w:val="28"/>
                <w:lang w:val="uk-UA" w:eastAsia="zh-CN" w:bidi="hi-IN"/>
              </w:rPr>
              <w:t>Книжкову викладку</w:t>
            </w:r>
            <w:r w:rsidR="00F53243"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="004A63B3"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«Славетний новеліст»</w:t>
            </w:r>
            <w:r w:rsidR="00F53243"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</w:p>
          <w:p w:rsidR="004A63B3" w:rsidRPr="00F53243" w:rsidRDefault="00AA1245" w:rsidP="00F53243">
            <w:pPr>
              <w:shd w:val="clear" w:color="auto" w:fill="FFFFFF"/>
              <w:rPr>
                <w:kern w:val="3"/>
                <w:sz w:val="28"/>
                <w:szCs w:val="28"/>
                <w:lang w:val="uk-UA" w:eastAsia="zh-CN" w:bidi="hi-IN"/>
              </w:rPr>
            </w:pPr>
            <w:r>
              <w:rPr>
                <w:kern w:val="3"/>
                <w:sz w:val="28"/>
                <w:szCs w:val="28"/>
                <w:lang w:val="uk-UA" w:eastAsia="zh-CN" w:bidi="hi-IN"/>
              </w:rPr>
              <w:t>Ювілейна виставку</w:t>
            </w:r>
            <w:r w:rsidR="00F53243"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="004A63B3"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«Слово вічне, слово невмируще»</w:t>
            </w:r>
          </w:p>
          <w:p w:rsidR="004A63B3" w:rsidRPr="00F53243" w:rsidRDefault="00AA1245" w:rsidP="00F53243">
            <w:pPr>
              <w:shd w:val="clear" w:color="auto" w:fill="FFFFFF"/>
              <w:rPr>
                <w:kern w:val="3"/>
                <w:sz w:val="28"/>
                <w:szCs w:val="28"/>
                <w:lang w:val="uk-UA" w:eastAsia="zh-CN" w:bidi="hi-IN"/>
              </w:rPr>
            </w:pPr>
            <w:r>
              <w:rPr>
                <w:kern w:val="3"/>
                <w:sz w:val="28"/>
                <w:szCs w:val="28"/>
                <w:lang w:val="uk-UA" w:eastAsia="zh-CN" w:bidi="hi-IN"/>
              </w:rPr>
              <w:t>Виставку присвяту</w:t>
            </w:r>
            <w:r w:rsidR="00F53243"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="004A63B3"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«Такий могутній і невмирущий»</w:t>
            </w:r>
          </w:p>
          <w:p w:rsidR="004A63B3" w:rsidRPr="0064210A" w:rsidRDefault="00AA1245" w:rsidP="00F53243">
            <w:pPr>
              <w:shd w:val="clear" w:color="auto" w:fill="FFFFFF"/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</w:pPr>
            <w:r>
              <w:rPr>
                <w:kern w:val="3"/>
                <w:sz w:val="28"/>
                <w:szCs w:val="28"/>
                <w:lang w:val="uk-UA" w:eastAsia="zh-CN" w:bidi="hi-IN"/>
              </w:rPr>
              <w:t>Літературну виставку-присвяту</w:t>
            </w:r>
            <w:r w:rsidR="004A63B3" w:rsidRPr="0064210A"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="004A63B3"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 xml:space="preserve">«Художній </w:t>
            </w:r>
            <w:proofErr w:type="spellStart"/>
            <w:r w:rsidR="004A63B3"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словосвіт</w:t>
            </w:r>
            <w:proofErr w:type="spellEnd"/>
            <w:r w:rsidR="004A63B3"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 xml:space="preserve"> Василя Стефаника»</w:t>
            </w:r>
          </w:p>
          <w:p w:rsidR="004A63B3" w:rsidRPr="00F53243" w:rsidRDefault="004A63B3" w:rsidP="00F53243">
            <w:pPr>
              <w:shd w:val="clear" w:color="auto" w:fill="FFFFFF"/>
              <w:rPr>
                <w:kern w:val="3"/>
                <w:sz w:val="28"/>
                <w:szCs w:val="28"/>
                <w:lang w:val="uk-UA" w:eastAsia="zh-CN" w:bidi="hi-IN"/>
              </w:rPr>
            </w:pPr>
            <w:r w:rsidRPr="0064210A">
              <w:rPr>
                <w:kern w:val="3"/>
                <w:sz w:val="28"/>
                <w:szCs w:val="28"/>
                <w:lang w:val="uk-UA" w:eastAsia="zh-CN" w:bidi="hi-IN"/>
              </w:rPr>
              <w:t>Літературний портрет</w:t>
            </w:r>
            <w:r w:rsidR="00F53243"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«Василь Стефаник – великий реаліст,новатор,майстер новел»</w:t>
            </w:r>
          </w:p>
          <w:p w:rsidR="004A63B3" w:rsidRPr="00F53243" w:rsidRDefault="00AA1245" w:rsidP="00F53243">
            <w:pPr>
              <w:shd w:val="clear" w:color="auto" w:fill="FFFFFF"/>
              <w:rPr>
                <w:kern w:val="3"/>
                <w:sz w:val="28"/>
                <w:szCs w:val="28"/>
                <w:lang w:val="uk-UA" w:eastAsia="zh-CN" w:bidi="hi-IN"/>
              </w:rPr>
            </w:pPr>
            <w:r>
              <w:rPr>
                <w:kern w:val="3"/>
                <w:sz w:val="28"/>
                <w:szCs w:val="28"/>
                <w:lang w:val="uk-UA" w:eastAsia="zh-CN" w:bidi="hi-IN"/>
              </w:rPr>
              <w:t>Виставку</w:t>
            </w:r>
            <w:r w:rsidR="004A63B3" w:rsidRPr="0064210A">
              <w:rPr>
                <w:kern w:val="3"/>
                <w:sz w:val="28"/>
                <w:szCs w:val="28"/>
                <w:lang w:val="uk-UA" w:eastAsia="zh-CN" w:bidi="hi-IN"/>
              </w:rPr>
              <w:t>-ювілей</w:t>
            </w:r>
            <w:r w:rsidR="00F53243"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="004A63B3"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 xml:space="preserve">«Василь Стефаник </w:t>
            </w:r>
            <w:r w:rsidR="004A63B3" w:rsidRPr="0064210A">
              <w:rPr>
                <w:b/>
                <w:kern w:val="3"/>
                <w:sz w:val="28"/>
                <w:szCs w:val="28"/>
                <w:lang w:val="uk-UA" w:eastAsia="zh-CN" w:bidi="hi-IN"/>
              </w:rPr>
              <w:t xml:space="preserve">– </w:t>
            </w:r>
            <w:r w:rsidR="004A63B3"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покутський  велет  слова»</w:t>
            </w:r>
          </w:p>
          <w:p w:rsidR="004A63B3" w:rsidRPr="00F53243" w:rsidRDefault="004A63B3" w:rsidP="00F53243">
            <w:pPr>
              <w:shd w:val="clear" w:color="auto" w:fill="FFFFFF"/>
              <w:rPr>
                <w:kern w:val="3"/>
                <w:sz w:val="28"/>
                <w:szCs w:val="28"/>
                <w:lang w:eastAsia="zh-CN" w:bidi="hi-IN"/>
              </w:rPr>
            </w:pPr>
            <w:r w:rsidRPr="0064210A">
              <w:rPr>
                <w:kern w:val="3"/>
                <w:sz w:val="28"/>
                <w:szCs w:val="28"/>
                <w:lang w:eastAsia="zh-CN" w:bidi="hi-IN"/>
              </w:rPr>
              <w:t>Літературний портрет</w:t>
            </w:r>
            <w:r w:rsidR="00F53243">
              <w:rPr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64210A">
              <w:rPr>
                <w:b/>
                <w:i/>
                <w:kern w:val="3"/>
                <w:sz w:val="28"/>
                <w:szCs w:val="28"/>
                <w:lang w:eastAsia="zh-CN" w:bidi="hi-IN"/>
              </w:rPr>
              <w:t>«Син Покутського краю»</w:t>
            </w:r>
          </w:p>
          <w:p w:rsidR="004A63B3" w:rsidRPr="00F53243" w:rsidRDefault="00AA1245" w:rsidP="00F53243">
            <w:pPr>
              <w:shd w:val="clear" w:color="auto" w:fill="FFFFFF"/>
              <w:rPr>
                <w:kern w:val="3"/>
                <w:sz w:val="28"/>
                <w:szCs w:val="28"/>
                <w:lang w:val="uk-UA" w:eastAsia="zh-CN" w:bidi="hi-IN"/>
              </w:rPr>
            </w:pPr>
            <w:r>
              <w:rPr>
                <w:kern w:val="3"/>
                <w:sz w:val="28"/>
                <w:szCs w:val="28"/>
                <w:lang w:val="uk-UA" w:eastAsia="zh-CN" w:bidi="hi-IN"/>
              </w:rPr>
              <w:t>Просвітницьку бесіду</w:t>
            </w:r>
            <w:r w:rsidR="00F53243"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="004A63B3"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«Володар дум селянських»</w:t>
            </w:r>
          </w:p>
          <w:p w:rsidR="00F53243" w:rsidRPr="0064210A" w:rsidRDefault="00F53243" w:rsidP="00F53243">
            <w:pPr>
              <w:rPr>
                <w:b/>
                <w:i/>
                <w:sz w:val="28"/>
                <w:szCs w:val="28"/>
                <w:lang w:val="uk-UA"/>
              </w:rPr>
            </w:pPr>
            <w:r w:rsidRPr="0064210A">
              <w:rPr>
                <w:sz w:val="28"/>
                <w:szCs w:val="28"/>
                <w:lang w:val="uk-UA"/>
              </w:rPr>
              <w:t xml:space="preserve">Молодіжний клуб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«СОВА»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color w:val="000000"/>
                <w:sz w:val="28"/>
                <w:szCs w:val="28"/>
                <w:lang w:val="uk-UA"/>
              </w:rPr>
              <w:t>Онлайн-тур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«Мандруємо Європою»</w:t>
            </w:r>
          </w:p>
          <w:p w:rsidR="00F53243" w:rsidRPr="00F53243" w:rsidRDefault="00F53243" w:rsidP="00F53243">
            <w:pPr>
              <w:rPr>
                <w:sz w:val="28"/>
                <w:szCs w:val="28"/>
                <w:lang w:val="uk-UA"/>
              </w:rPr>
            </w:pPr>
            <w:r w:rsidRPr="0064210A">
              <w:rPr>
                <w:sz w:val="28"/>
                <w:szCs w:val="28"/>
                <w:lang w:val="uk-UA"/>
              </w:rPr>
              <w:t>Слайд-подорож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«Казки Європи»</w:t>
            </w:r>
          </w:p>
          <w:p w:rsidR="00F53243" w:rsidRPr="0064210A" w:rsidRDefault="00AA1245" w:rsidP="00F53243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ртуальну</w:t>
            </w:r>
            <w:r w:rsidR="00F53243" w:rsidRPr="0064210A">
              <w:rPr>
                <w:bCs/>
                <w:sz w:val="28"/>
                <w:szCs w:val="28"/>
                <w:lang w:val="uk-UA"/>
              </w:rPr>
              <w:t xml:space="preserve"> подорож</w:t>
            </w:r>
            <w:r w:rsidR="00F53243">
              <w:rPr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F53243" w:rsidRPr="0064210A">
              <w:rPr>
                <w:b/>
                <w:bCs/>
                <w:i/>
                <w:sz w:val="28"/>
                <w:szCs w:val="28"/>
                <w:lang w:val="uk-UA"/>
              </w:rPr>
              <w:t>«Магія далеких країн»</w:t>
            </w:r>
          </w:p>
          <w:p w:rsidR="00F53243" w:rsidRPr="00F53243" w:rsidRDefault="00AA1245" w:rsidP="00F53243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у-пораду</w:t>
            </w:r>
            <w:r w:rsidR="00F53243">
              <w:rPr>
                <w:sz w:val="28"/>
                <w:szCs w:val="28"/>
                <w:lang w:val="uk-UA"/>
              </w:rPr>
              <w:t xml:space="preserve"> </w:t>
            </w:r>
            <w:r w:rsidR="00F53243" w:rsidRPr="0064210A">
              <w:rPr>
                <w:b/>
                <w:i/>
                <w:sz w:val="28"/>
                <w:szCs w:val="28"/>
                <w:lang w:val="uk-UA"/>
              </w:rPr>
              <w:t>«Для вас батьки»</w:t>
            </w:r>
          </w:p>
          <w:p w:rsidR="00F53243" w:rsidRPr="00F53243" w:rsidRDefault="00F53243" w:rsidP="00F53243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rPr>
                <w:sz w:val="28"/>
                <w:szCs w:val="28"/>
                <w:lang w:val="uk-UA"/>
              </w:rPr>
            </w:pPr>
            <w:r w:rsidRPr="0064210A">
              <w:rPr>
                <w:sz w:val="28"/>
                <w:szCs w:val="28"/>
                <w:lang w:val="uk-UA"/>
              </w:rPr>
              <w:t>Рекомендації для чит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«Разом знаємо більше»</w:t>
            </w:r>
          </w:p>
          <w:p w:rsidR="00F53243" w:rsidRPr="0064210A" w:rsidRDefault="00AA1245" w:rsidP="00F53243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у поличку</w:t>
            </w:r>
            <w:r w:rsidR="00F53243">
              <w:rPr>
                <w:sz w:val="28"/>
                <w:szCs w:val="28"/>
                <w:lang w:val="uk-UA"/>
              </w:rPr>
              <w:t xml:space="preserve"> </w:t>
            </w:r>
            <w:r w:rsidR="00F53243" w:rsidRPr="0064210A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«Рідна домівка, рідна сім’я — тут </w:t>
            </w:r>
            <w:r w:rsidR="00F53243" w:rsidRPr="0064210A">
              <w:rPr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виростає доля моя»</w:t>
            </w:r>
          </w:p>
          <w:p w:rsidR="00F53243" w:rsidRPr="00F53243" w:rsidRDefault="00AA1245" w:rsidP="00F53243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у виставку</w:t>
            </w:r>
            <w:r w:rsidR="00F53243">
              <w:rPr>
                <w:sz w:val="28"/>
                <w:szCs w:val="28"/>
                <w:lang w:val="uk-UA"/>
              </w:rPr>
              <w:t xml:space="preserve"> </w:t>
            </w:r>
            <w:r w:rsidR="00F53243" w:rsidRPr="0064210A">
              <w:rPr>
                <w:b/>
                <w:i/>
                <w:sz w:val="28"/>
                <w:szCs w:val="28"/>
                <w:lang w:val="uk-UA"/>
              </w:rPr>
              <w:t>«Родина, як зірка єдина»</w:t>
            </w:r>
          </w:p>
          <w:p w:rsidR="00F53243" w:rsidRPr="00F53243" w:rsidRDefault="00AA1245" w:rsidP="00F53243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у</w:t>
            </w:r>
            <w:r w:rsidR="00F53243" w:rsidRPr="0064210A">
              <w:rPr>
                <w:sz w:val="28"/>
                <w:szCs w:val="28"/>
                <w:lang w:val="uk-UA"/>
              </w:rPr>
              <w:t>-пам'ять</w:t>
            </w:r>
            <w:r w:rsidR="00F53243">
              <w:rPr>
                <w:sz w:val="28"/>
                <w:szCs w:val="28"/>
                <w:lang w:val="uk-UA"/>
              </w:rPr>
              <w:t xml:space="preserve"> </w:t>
            </w:r>
            <w:r w:rsidR="00F53243" w:rsidRPr="0064210A">
              <w:rPr>
                <w:b/>
                <w:i/>
                <w:sz w:val="28"/>
                <w:szCs w:val="28"/>
                <w:lang w:val="uk-UA"/>
              </w:rPr>
              <w:t>«Із забуття – в безсмертя …»</w:t>
            </w:r>
          </w:p>
          <w:p w:rsidR="00F53243" w:rsidRPr="0064210A" w:rsidRDefault="00F53243" w:rsidP="00F53243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rPr>
                <w:b/>
                <w:i/>
                <w:sz w:val="28"/>
                <w:szCs w:val="28"/>
                <w:lang w:val="uk-UA"/>
              </w:rPr>
            </w:pPr>
            <w:r w:rsidRPr="0064210A">
              <w:rPr>
                <w:sz w:val="28"/>
                <w:szCs w:val="28"/>
                <w:lang w:val="uk-UA"/>
              </w:rPr>
              <w:t>Манускрипт пам'яті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«Пам’ять загиблих –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у спадок живим…»</w:t>
            </w:r>
          </w:p>
          <w:p w:rsidR="00F53243" w:rsidRPr="0064210A" w:rsidRDefault="00AA1245" w:rsidP="00F53243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у</w:t>
            </w:r>
            <w:r w:rsidR="00F53243" w:rsidRPr="0064210A">
              <w:rPr>
                <w:sz w:val="28"/>
                <w:szCs w:val="28"/>
                <w:lang w:val="uk-UA"/>
              </w:rPr>
              <w:t>-пам’ять</w:t>
            </w:r>
            <w:r w:rsidR="00F53243">
              <w:rPr>
                <w:sz w:val="28"/>
                <w:szCs w:val="28"/>
                <w:lang w:val="uk-UA"/>
              </w:rPr>
              <w:t xml:space="preserve"> </w:t>
            </w:r>
            <w:r w:rsidR="00F53243" w:rsidRPr="0064210A">
              <w:rPr>
                <w:b/>
                <w:bCs/>
                <w:i/>
                <w:iCs/>
                <w:sz w:val="28"/>
                <w:szCs w:val="28"/>
                <w:lang w:val="uk-UA"/>
              </w:rPr>
              <w:t>«Зламана доля</w:t>
            </w:r>
            <w:r w:rsidR="00F53243">
              <w:rPr>
                <w:sz w:val="28"/>
                <w:szCs w:val="28"/>
                <w:lang w:val="uk-UA"/>
              </w:rPr>
              <w:t xml:space="preserve"> </w:t>
            </w:r>
            <w:r w:rsidR="00F53243" w:rsidRPr="0064210A">
              <w:rPr>
                <w:b/>
                <w:bCs/>
                <w:i/>
                <w:iCs/>
                <w:sz w:val="28"/>
                <w:szCs w:val="28"/>
                <w:lang w:val="uk-UA"/>
              </w:rPr>
              <w:t>та не зламана воля»</w:t>
            </w:r>
          </w:p>
          <w:p w:rsidR="00F53243" w:rsidRPr="00F53243" w:rsidRDefault="00F53243" w:rsidP="00F53243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rPr>
                <w:sz w:val="28"/>
                <w:szCs w:val="28"/>
                <w:lang w:val="uk-UA"/>
              </w:rPr>
            </w:pPr>
            <w:r w:rsidRPr="0064210A">
              <w:rPr>
                <w:sz w:val="28"/>
                <w:szCs w:val="28"/>
                <w:lang w:val="uk-UA"/>
              </w:rPr>
              <w:t>Історичний реквіє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«Минуле з гірким присмаком»</w:t>
            </w:r>
          </w:p>
          <w:p w:rsidR="00F53243" w:rsidRPr="00F53243" w:rsidRDefault="00AA1245" w:rsidP="00F53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у</w:t>
            </w:r>
            <w:r w:rsidR="00F53243" w:rsidRPr="0064210A">
              <w:rPr>
                <w:sz w:val="28"/>
                <w:szCs w:val="28"/>
                <w:lang w:val="uk-UA"/>
              </w:rPr>
              <w:t xml:space="preserve"> довідк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="00F53243" w:rsidRPr="0064210A">
              <w:rPr>
                <w:b/>
                <w:i/>
                <w:sz w:val="28"/>
                <w:szCs w:val="28"/>
                <w:lang w:val="uk-UA"/>
              </w:rPr>
              <w:t>«Без права на Батьківщину»</w:t>
            </w:r>
          </w:p>
          <w:p w:rsidR="00F53243" w:rsidRPr="0064210A" w:rsidRDefault="00F53243" w:rsidP="00F53243">
            <w:pPr>
              <w:rPr>
                <w:b/>
                <w:i/>
                <w:sz w:val="28"/>
                <w:szCs w:val="28"/>
                <w:lang w:val="uk-UA"/>
              </w:rPr>
            </w:pPr>
            <w:r w:rsidRPr="0064210A">
              <w:rPr>
                <w:sz w:val="28"/>
                <w:szCs w:val="28"/>
                <w:lang w:val="uk-UA"/>
              </w:rPr>
              <w:t>Історичний віраж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«Геноцид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кримськотатарського народу»</w:t>
            </w:r>
          </w:p>
          <w:p w:rsidR="00F53243" w:rsidRPr="00F53243" w:rsidRDefault="00AA1245" w:rsidP="00F53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у</w:t>
            </w:r>
            <w:r w:rsidR="00F53243" w:rsidRPr="0064210A">
              <w:rPr>
                <w:sz w:val="28"/>
                <w:szCs w:val="28"/>
                <w:lang w:val="uk-UA"/>
              </w:rPr>
              <w:t>-реквієм</w:t>
            </w:r>
            <w:r w:rsidR="00F53243">
              <w:rPr>
                <w:sz w:val="28"/>
                <w:szCs w:val="28"/>
                <w:lang w:val="uk-UA"/>
              </w:rPr>
              <w:t xml:space="preserve"> </w:t>
            </w:r>
            <w:r w:rsidR="00F53243" w:rsidRPr="0064210A">
              <w:rPr>
                <w:b/>
                <w:i/>
                <w:sz w:val="28"/>
                <w:szCs w:val="28"/>
                <w:lang w:val="uk-UA"/>
              </w:rPr>
              <w:t>«Трагічний день в історії</w:t>
            </w:r>
            <w:r w:rsidR="00230E07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F53243" w:rsidRPr="0064210A">
              <w:rPr>
                <w:b/>
                <w:i/>
                <w:sz w:val="28"/>
                <w:szCs w:val="28"/>
                <w:lang w:val="uk-UA"/>
              </w:rPr>
              <w:t>кримськотатарського народу»</w:t>
            </w:r>
          </w:p>
          <w:p w:rsidR="006C0D50" w:rsidRPr="006C0D50" w:rsidRDefault="006C0D50" w:rsidP="006C0D50">
            <w:pPr>
              <w:rPr>
                <w:sz w:val="28"/>
                <w:szCs w:val="28"/>
                <w:lang w:val="uk-UA"/>
              </w:rPr>
            </w:pPr>
            <w:r w:rsidRPr="0064210A">
              <w:rPr>
                <w:sz w:val="28"/>
                <w:szCs w:val="28"/>
                <w:lang w:val="uk-UA"/>
              </w:rPr>
              <w:t>Віртуальний естет-ту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«Музеї України просто неба»</w:t>
            </w:r>
          </w:p>
          <w:p w:rsidR="006C0D50" w:rsidRPr="006C0D50" w:rsidRDefault="00AA1245" w:rsidP="006C0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стецьку викладку </w:t>
            </w:r>
            <w:r w:rsidR="006C0D50" w:rsidRPr="0064210A">
              <w:rPr>
                <w:sz w:val="28"/>
                <w:szCs w:val="28"/>
                <w:lang w:val="uk-UA"/>
              </w:rPr>
              <w:t>літератури</w:t>
            </w:r>
            <w:r w:rsidR="006C0D50">
              <w:rPr>
                <w:sz w:val="28"/>
                <w:szCs w:val="28"/>
                <w:lang w:val="uk-UA"/>
              </w:rPr>
              <w:t xml:space="preserve"> </w:t>
            </w:r>
            <w:r w:rsidR="006C0D50" w:rsidRPr="0064210A">
              <w:rPr>
                <w:b/>
                <w:i/>
                <w:sz w:val="28"/>
                <w:szCs w:val="28"/>
                <w:lang w:val="uk-UA"/>
              </w:rPr>
              <w:t>«Літопис української вишивки»</w:t>
            </w:r>
          </w:p>
          <w:p w:rsidR="006C0D50" w:rsidRPr="006C0D50" w:rsidRDefault="00AA1245" w:rsidP="006C0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льтимедійну</w:t>
            </w:r>
            <w:r w:rsidR="006C0D50" w:rsidRPr="0064210A">
              <w:rPr>
                <w:sz w:val="28"/>
                <w:szCs w:val="28"/>
                <w:lang w:val="uk-UA"/>
              </w:rPr>
              <w:t xml:space="preserve"> експрес-подорож</w:t>
            </w:r>
            <w:r w:rsidR="006C0D50">
              <w:rPr>
                <w:sz w:val="28"/>
                <w:szCs w:val="28"/>
                <w:lang w:val="uk-UA"/>
              </w:rPr>
              <w:t xml:space="preserve"> </w:t>
            </w:r>
            <w:r w:rsidR="006C0D50" w:rsidRPr="0064210A">
              <w:rPr>
                <w:b/>
                <w:i/>
                <w:sz w:val="28"/>
                <w:szCs w:val="28"/>
                <w:lang w:val="uk-UA"/>
              </w:rPr>
              <w:t>«Вишиванка національна святиня»</w:t>
            </w:r>
          </w:p>
          <w:p w:rsidR="006C0D50" w:rsidRPr="006C0D50" w:rsidRDefault="006C0D50" w:rsidP="006C0D50">
            <w:pPr>
              <w:rPr>
                <w:sz w:val="28"/>
                <w:szCs w:val="28"/>
                <w:lang w:val="uk-UA"/>
              </w:rPr>
            </w:pPr>
            <w:r w:rsidRPr="0064210A">
              <w:rPr>
                <w:sz w:val="28"/>
                <w:szCs w:val="28"/>
                <w:lang w:val="uk-UA"/>
              </w:rPr>
              <w:t>Етно-скетч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«А над світом україн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вишивка цвіте»</w:t>
            </w:r>
          </w:p>
          <w:p w:rsidR="00AA1245" w:rsidRDefault="00AA1245" w:rsidP="00084DD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Виставку</w:t>
            </w:r>
            <w:r w:rsidR="006C0D50" w:rsidRPr="0064210A">
              <w:rPr>
                <w:sz w:val="28"/>
                <w:szCs w:val="28"/>
                <w:lang w:val="uk-UA"/>
              </w:rPr>
              <w:t>-символ</w:t>
            </w:r>
            <w:r w:rsidR="006C0D50">
              <w:rPr>
                <w:sz w:val="28"/>
                <w:szCs w:val="28"/>
                <w:lang w:val="uk-UA"/>
              </w:rPr>
              <w:t xml:space="preserve"> </w:t>
            </w:r>
            <w:r w:rsidR="006C0D50" w:rsidRPr="0064210A">
              <w:rPr>
                <w:b/>
                <w:i/>
                <w:sz w:val="28"/>
                <w:szCs w:val="28"/>
                <w:lang w:val="uk-UA"/>
              </w:rPr>
              <w:t>«Вишиванка – символ</w:t>
            </w:r>
            <w:r w:rsidR="006C0D50">
              <w:rPr>
                <w:sz w:val="28"/>
                <w:szCs w:val="28"/>
                <w:lang w:val="uk-UA"/>
              </w:rPr>
              <w:t xml:space="preserve"> </w:t>
            </w:r>
            <w:r w:rsidR="006C0D50" w:rsidRPr="0064210A">
              <w:rPr>
                <w:b/>
                <w:i/>
                <w:sz w:val="28"/>
                <w:szCs w:val="28"/>
                <w:lang w:val="uk-UA"/>
              </w:rPr>
              <w:t>української душі»</w:t>
            </w:r>
            <w:r w:rsidR="00AC40F5" w:rsidRPr="0064210A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AC40F5" w:rsidRPr="0064210A" w:rsidRDefault="00AC40F5" w:rsidP="00084DD3">
            <w:pPr>
              <w:rPr>
                <w:b/>
                <w:i/>
                <w:sz w:val="28"/>
                <w:szCs w:val="28"/>
                <w:lang w:val="uk-UA" w:eastAsia="uk-UA"/>
              </w:rPr>
            </w:pPr>
            <w:r w:rsidRPr="0064210A">
              <w:rPr>
                <w:sz w:val="28"/>
                <w:szCs w:val="28"/>
                <w:lang w:val="uk-UA" w:eastAsia="uk-UA"/>
              </w:rPr>
              <w:t>Хвилина інформації</w:t>
            </w:r>
            <w:r w:rsidR="00084DD3">
              <w:rPr>
                <w:b/>
                <w:i/>
                <w:sz w:val="28"/>
                <w:szCs w:val="28"/>
                <w:lang w:val="uk-UA" w:eastAsia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 w:eastAsia="uk-UA"/>
              </w:rPr>
              <w:t>«Шевченківська премія – найвища відзнака за творчі досягнення в царині культури та мистецтва»</w:t>
            </w:r>
          </w:p>
          <w:p w:rsidR="00AC40F5" w:rsidRPr="00084DD3" w:rsidRDefault="00AC40F5" w:rsidP="00084DD3">
            <w:pPr>
              <w:rPr>
                <w:sz w:val="28"/>
                <w:szCs w:val="28"/>
                <w:lang w:val="uk-UA" w:eastAsia="uk-UA"/>
              </w:rPr>
            </w:pPr>
            <w:r w:rsidRPr="0064210A">
              <w:rPr>
                <w:sz w:val="28"/>
                <w:szCs w:val="28"/>
                <w:lang w:val="uk-UA" w:eastAsia="uk-UA"/>
              </w:rPr>
              <w:t>Літературні делікатеси</w:t>
            </w:r>
            <w:r w:rsidR="00084DD3">
              <w:rPr>
                <w:sz w:val="28"/>
                <w:szCs w:val="28"/>
                <w:lang w:val="uk-UA" w:eastAsia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 w:eastAsia="uk-UA"/>
              </w:rPr>
              <w:t>«Хай вічно сіяє</w:t>
            </w:r>
            <w:r w:rsidR="00084DD3">
              <w:rPr>
                <w:sz w:val="28"/>
                <w:szCs w:val="28"/>
                <w:lang w:val="uk-UA" w:eastAsia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 w:eastAsia="uk-UA"/>
              </w:rPr>
              <w:t>Шевченкова весна»</w:t>
            </w:r>
          </w:p>
          <w:p w:rsidR="00AC40F5" w:rsidRPr="0064210A" w:rsidRDefault="00AA1245" w:rsidP="00084DD3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єзнавчу виставку</w:t>
            </w:r>
            <w:r w:rsidR="00084DD3">
              <w:rPr>
                <w:sz w:val="28"/>
                <w:szCs w:val="28"/>
                <w:lang w:val="uk-UA"/>
              </w:rPr>
              <w:t xml:space="preserve"> </w:t>
            </w:r>
            <w:r w:rsidR="00AC40F5" w:rsidRPr="0064210A">
              <w:rPr>
                <w:b/>
                <w:bCs/>
                <w:i/>
                <w:iCs/>
                <w:sz w:val="28"/>
                <w:szCs w:val="28"/>
                <w:lang w:val="uk-UA"/>
              </w:rPr>
              <w:t>«Прикарпатські митці-лауреати Шевченківської премії</w:t>
            </w:r>
            <w:r w:rsidR="00AC40F5" w:rsidRPr="0064210A">
              <w:rPr>
                <w:sz w:val="28"/>
                <w:szCs w:val="28"/>
                <w:lang w:val="uk-UA"/>
              </w:rPr>
              <w:t>»</w:t>
            </w:r>
          </w:p>
          <w:p w:rsidR="00E318AC" w:rsidRPr="00AA1245" w:rsidRDefault="00AA1245" w:rsidP="00084DD3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ренд-акцію</w:t>
            </w:r>
            <w:r w:rsidR="00E318AC" w:rsidRPr="0064210A">
              <w:rPr>
                <w:bCs/>
                <w:sz w:val="28"/>
                <w:szCs w:val="28"/>
                <w:lang w:val="uk-UA"/>
              </w:rPr>
              <w:t xml:space="preserve"> дня –</w:t>
            </w:r>
            <w:r w:rsidR="00084DD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318AC" w:rsidRPr="0064210A">
              <w:rPr>
                <w:bCs/>
                <w:sz w:val="28"/>
                <w:szCs w:val="28"/>
                <w:lang w:val="uk-UA"/>
              </w:rPr>
              <w:t>онлайн</w:t>
            </w:r>
            <w:r w:rsidR="00147B4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318AC" w:rsidRPr="0064210A">
              <w:rPr>
                <w:bCs/>
                <w:sz w:val="28"/>
                <w:szCs w:val="28"/>
                <w:lang w:val="uk-UA"/>
              </w:rPr>
              <w:t>-</w:t>
            </w:r>
            <w:r w:rsidR="00147B4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318AC" w:rsidRPr="0064210A">
              <w:rPr>
                <w:bCs/>
                <w:sz w:val="28"/>
                <w:szCs w:val="28"/>
                <w:lang w:val="uk-UA"/>
              </w:rPr>
              <w:t>флешмоб</w:t>
            </w:r>
            <w:proofErr w:type="spellEnd"/>
            <w:r w:rsidR="00084DD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318AC" w:rsidRPr="0064210A">
              <w:rPr>
                <w:b/>
                <w:bCs/>
                <w:i/>
                <w:sz w:val="28"/>
                <w:szCs w:val="28"/>
                <w:lang w:val="uk-UA"/>
              </w:rPr>
              <w:t>«Вдягни вишиванку –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318AC" w:rsidRPr="0064210A">
              <w:rPr>
                <w:b/>
                <w:bCs/>
                <w:i/>
                <w:sz w:val="28"/>
                <w:szCs w:val="28"/>
                <w:lang w:val="uk-UA"/>
              </w:rPr>
              <w:t>зроби цей день яскравим»</w:t>
            </w:r>
          </w:p>
          <w:p w:rsidR="00E318AC" w:rsidRPr="00084DD3" w:rsidRDefault="00AA1245" w:rsidP="00084D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одознавчу</w:t>
            </w:r>
            <w:r w:rsidR="00E318AC" w:rsidRPr="0064210A">
              <w:rPr>
                <w:sz w:val="28"/>
                <w:szCs w:val="28"/>
                <w:lang w:val="uk-UA"/>
              </w:rPr>
              <w:t xml:space="preserve"> виставк</w:t>
            </w:r>
            <w:r>
              <w:rPr>
                <w:sz w:val="28"/>
                <w:szCs w:val="28"/>
                <w:lang w:val="uk-UA"/>
              </w:rPr>
              <w:t>у</w:t>
            </w:r>
            <w:r w:rsidR="00E318AC" w:rsidRPr="0064210A">
              <w:rPr>
                <w:b/>
                <w:i/>
                <w:sz w:val="28"/>
                <w:szCs w:val="28"/>
                <w:lang w:val="uk-UA"/>
              </w:rPr>
              <w:t>"Краща українська вишиванка"</w:t>
            </w:r>
          </w:p>
          <w:p w:rsidR="00E318AC" w:rsidRPr="00084DD3" w:rsidRDefault="00E318AC" w:rsidP="00084DD3">
            <w:pPr>
              <w:rPr>
                <w:sz w:val="28"/>
                <w:szCs w:val="28"/>
                <w:lang w:val="uk-UA"/>
              </w:rPr>
            </w:pPr>
            <w:r w:rsidRPr="0064210A">
              <w:rPr>
                <w:sz w:val="28"/>
                <w:szCs w:val="28"/>
                <w:lang w:val="uk-UA"/>
              </w:rPr>
              <w:t>Флеш</w:t>
            </w:r>
            <w:r w:rsidR="00147B45">
              <w:rPr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sz w:val="28"/>
                <w:szCs w:val="28"/>
                <w:lang w:val="uk-UA"/>
              </w:rPr>
              <w:t>-</w:t>
            </w:r>
            <w:r w:rsidR="00147B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210A">
              <w:rPr>
                <w:sz w:val="28"/>
                <w:szCs w:val="28"/>
                <w:lang w:val="uk-UA"/>
              </w:rPr>
              <w:t>моб</w:t>
            </w:r>
            <w:proofErr w:type="spellEnd"/>
            <w:r w:rsidR="00084DD3">
              <w:rPr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«Моя вишивана спадщина»</w:t>
            </w:r>
          </w:p>
          <w:p w:rsidR="00E318AC" w:rsidRPr="00084DD3" w:rsidRDefault="00E318AC" w:rsidP="00084DD3">
            <w:pPr>
              <w:rPr>
                <w:sz w:val="28"/>
                <w:szCs w:val="28"/>
                <w:lang w:val="uk-UA" w:eastAsia="uk-UA"/>
              </w:rPr>
            </w:pPr>
            <w:r w:rsidRPr="0064210A">
              <w:rPr>
                <w:sz w:val="28"/>
                <w:szCs w:val="28"/>
                <w:lang w:val="uk-UA" w:eastAsia="uk-UA"/>
              </w:rPr>
              <w:t>Голосне читання</w:t>
            </w:r>
            <w:r w:rsidR="00084DD3">
              <w:rPr>
                <w:sz w:val="28"/>
                <w:szCs w:val="28"/>
                <w:lang w:val="uk-UA" w:eastAsia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 w:eastAsia="uk-UA"/>
              </w:rPr>
              <w:t>«Андрій Чайковський – актуальний сьогодні»</w:t>
            </w:r>
          </w:p>
          <w:p w:rsidR="00E318AC" w:rsidRPr="00084DD3" w:rsidRDefault="00AA1245" w:rsidP="00084DD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иставку-шану</w:t>
            </w:r>
            <w:r w:rsidR="00084DD3">
              <w:rPr>
                <w:sz w:val="28"/>
                <w:szCs w:val="28"/>
                <w:lang w:val="uk-UA" w:eastAsia="uk-UA"/>
              </w:rPr>
              <w:t xml:space="preserve"> </w:t>
            </w:r>
            <w:r w:rsidR="00E318AC" w:rsidRPr="0064210A">
              <w:rPr>
                <w:b/>
                <w:i/>
                <w:sz w:val="28"/>
                <w:szCs w:val="28"/>
                <w:lang w:val="uk-UA" w:eastAsia="uk-UA"/>
              </w:rPr>
              <w:t>«Вшануймо</w:t>
            </w:r>
            <w:r w:rsidR="00084DD3">
              <w:rPr>
                <w:sz w:val="28"/>
                <w:szCs w:val="28"/>
                <w:lang w:val="uk-UA" w:eastAsia="uk-UA"/>
              </w:rPr>
              <w:t xml:space="preserve"> </w:t>
            </w:r>
            <w:r w:rsidR="00E318AC" w:rsidRPr="0064210A">
              <w:rPr>
                <w:b/>
                <w:i/>
                <w:sz w:val="28"/>
                <w:szCs w:val="28"/>
                <w:lang w:val="uk-UA" w:eastAsia="uk-UA"/>
              </w:rPr>
              <w:t>українського Пророка»</w:t>
            </w:r>
          </w:p>
          <w:p w:rsidR="00E318AC" w:rsidRPr="0064210A" w:rsidRDefault="00AA1245" w:rsidP="00084DD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Історичну довідку</w:t>
            </w:r>
            <w:r w:rsidR="00084DD3">
              <w:rPr>
                <w:sz w:val="28"/>
                <w:szCs w:val="28"/>
                <w:lang w:val="uk-UA" w:eastAsia="uk-UA"/>
              </w:rPr>
              <w:t xml:space="preserve"> </w:t>
            </w:r>
            <w:r w:rsidR="00E318AC" w:rsidRPr="0064210A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>«Невмирущий дух поета витає над Україною»</w:t>
            </w:r>
          </w:p>
          <w:p w:rsidR="00E318AC" w:rsidRDefault="00E318AC" w:rsidP="00E318AC">
            <w:pPr>
              <w:rPr>
                <w:b/>
                <w:i/>
                <w:sz w:val="28"/>
                <w:szCs w:val="28"/>
              </w:rPr>
            </w:pPr>
            <w:r w:rsidRPr="0064210A">
              <w:rPr>
                <w:sz w:val="28"/>
                <w:szCs w:val="28"/>
              </w:rPr>
              <w:t xml:space="preserve">Цікаві факти про Євгена Коновальця </w:t>
            </w:r>
            <w:r w:rsidRPr="0064210A">
              <w:rPr>
                <w:b/>
                <w:i/>
                <w:sz w:val="28"/>
                <w:szCs w:val="28"/>
              </w:rPr>
              <w:t>«Євген Коновалець - борець за Незалежність, справжній патріот України»</w:t>
            </w:r>
          </w:p>
          <w:p w:rsidR="00D10DF9" w:rsidRPr="00084DD3" w:rsidRDefault="00AA1245" w:rsidP="00084DD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Викладку</w:t>
            </w:r>
            <w:r w:rsidR="00D10DF9" w:rsidRPr="0064210A">
              <w:rPr>
                <w:color w:val="000000"/>
                <w:sz w:val="28"/>
                <w:szCs w:val="28"/>
              </w:rPr>
              <w:t xml:space="preserve"> літератури</w:t>
            </w:r>
            <w:r w:rsidR="00084DD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10DF9" w:rsidRPr="0064210A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«Спадщина тисячоліть»</w:t>
            </w:r>
          </w:p>
          <w:p w:rsidR="00D10DF9" w:rsidRPr="00084DD3" w:rsidRDefault="00147B45" w:rsidP="00084D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лайд-</w:t>
            </w:r>
            <w:r w:rsidR="00D10DF9" w:rsidRPr="0064210A">
              <w:rPr>
                <w:color w:val="000000"/>
                <w:sz w:val="28"/>
                <w:szCs w:val="28"/>
                <w:lang w:val="uk-UA"/>
              </w:rPr>
              <w:t>календар</w:t>
            </w:r>
            <w:r w:rsidR="00084DD3">
              <w:rPr>
                <w:color w:val="000000"/>
                <w:sz w:val="28"/>
                <w:szCs w:val="28"/>
              </w:rPr>
              <w:t xml:space="preserve"> </w:t>
            </w:r>
            <w:r w:rsidR="00D10DF9" w:rsidRPr="0064210A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«Із глибини віків»</w:t>
            </w:r>
          </w:p>
          <w:p w:rsidR="00D10DF9" w:rsidRPr="00084DD3" w:rsidRDefault="00AA1245" w:rsidP="00084DD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матичну поличку</w:t>
            </w:r>
            <w:r w:rsidR="00084DD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10DF9" w:rsidRPr="0064210A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«Дорогами тисячоліть: про що розповідають письмена»</w:t>
            </w:r>
            <w:r w:rsidR="00084DD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10DF9" w:rsidRPr="0064210A">
              <w:rPr>
                <w:color w:val="000000"/>
                <w:sz w:val="28"/>
                <w:szCs w:val="28"/>
                <w:lang w:val="uk-UA"/>
              </w:rPr>
              <w:t>Книжково-ілюстративна виставка</w:t>
            </w:r>
            <w:r w:rsidR="00084DD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10DF9" w:rsidRPr="0064210A">
              <w:rPr>
                <w:b/>
                <w:i/>
                <w:color w:val="000000"/>
                <w:sz w:val="28"/>
                <w:szCs w:val="28"/>
                <w:lang w:val="uk-UA"/>
              </w:rPr>
              <w:t>«Коштовний скарб народу»</w:t>
            </w:r>
          </w:p>
          <w:p w:rsidR="00D10DF9" w:rsidRPr="00084DD3" w:rsidRDefault="00D10DF9" w:rsidP="00084DD3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4210A">
              <w:rPr>
                <w:bCs/>
                <w:color w:val="000000"/>
                <w:sz w:val="28"/>
                <w:szCs w:val="28"/>
                <w:lang w:val="uk-UA"/>
              </w:rPr>
              <w:t>Перегляд  відеоролика</w:t>
            </w:r>
            <w:r w:rsidR="00084DD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«Могутня ріка нашої історії»</w:t>
            </w:r>
          </w:p>
          <w:p w:rsidR="00D10DF9" w:rsidRPr="00084DD3" w:rsidRDefault="00D10DF9" w:rsidP="00084DD3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4210A">
              <w:rPr>
                <w:bCs/>
                <w:color w:val="000000"/>
                <w:sz w:val="28"/>
                <w:szCs w:val="28"/>
                <w:lang w:val="uk-UA"/>
              </w:rPr>
              <w:t>Історичний календар</w:t>
            </w:r>
            <w:r w:rsidR="00084DD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«Покличемо пам’ять у свідки»</w:t>
            </w:r>
          </w:p>
          <w:p w:rsidR="00D10DF9" w:rsidRPr="00084DD3" w:rsidRDefault="00AA1245" w:rsidP="00084DD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нижкову експозицію</w:t>
            </w:r>
            <w:r w:rsidR="00084DD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10DF9" w:rsidRPr="0064210A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«I </w:t>
            </w:r>
            <w:proofErr w:type="spellStart"/>
            <w:r w:rsidR="00D10DF9" w:rsidRPr="0064210A">
              <w:rPr>
                <w:b/>
                <w:i/>
                <w:color w:val="000000"/>
                <w:sz w:val="28"/>
                <w:szCs w:val="28"/>
                <w:lang w:val="uk-UA"/>
              </w:rPr>
              <w:t>горiв</w:t>
            </w:r>
            <w:proofErr w:type="spellEnd"/>
            <w:r w:rsidR="00D10DF9" w:rsidRPr="0064210A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, i </w:t>
            </w:r>
            <w:proofErr w:type="spellStart"/>
            <w:r w:rsidR="00D10DF9" w:rsidRPr="0064210A">
              <w:rPr>
                <w:b/>
                <w:i/>
                <w:color w:val="000000"/>
                <w:sz w:val="28"/>
                <w:szCs w:val="28"/>
                <w:lang w:val="uk-UA"/>
              </w:rPr>
              <w:t>яснiв</w:t>
            </w:r>
            <w:proofErr w:type="spellEnd"/>
            <w:r w:rsidR="00D10DF9" w:rsidRPr="0064210A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, i страждав, i </w:t>
            </w:r>
            <w:r w:rsidR="00D10DF9" w:rsidRPr="0064210A">
              <w:rPr>
                <w:b/>
                <w:i/>
                <w:color w:val="000000"/>
                <w:sz w:val="28"/>
                <w:szCs w:val="28"/>
                <w:lang w:val="uk-UA"/>
              </w:rPr>
              <w:lastRenderedPageBreak/>
              <w:t>трудився для свого народу»</w:t>
            </w:r>
          </w:p>
          <w:p w:rsidR="00D10DF9" w:rsidRPr="00084DD3" w:rsidRDefault="00AA1245" w:rsidP="00084DD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икладку</w:t>
            </w:r>
            <w:r w:rsidR="00D10DF9" w:rsidRPr="0064210A">
              <w:rPr>
                <w:sz w:val="28"/>
                <w:szCs w:val="28"/>
                <w:lang w:val="uk-UA" w:eastAsia="uk-UA"/>
              </w:rPr>
              <w:t xml:space="preserve"> літератури</w:t>
            </w:r>
            <w:r w:rsidR="00084DD3">
              <w:rPr>
                <w:sz w:val="28"/>
                <w:szCs w:val="28"/>
                <w:lang w:val="uk-UA" w:eastAsia="uk-UA"/>
              </w:rPr>
              <w:t xml:space="preserve"> </w:t>
            </w:r>
            <w:r w:rsidR="00D10DF9" w:rsidRPr="0064210A">
              <w:rPr>
                <w:b/>
                <w:i/>
                <w:sz w:val="28"/>
                <w:szCs w:val="28"/>
                <w:lang w:val="uk-UA" w:eastAsia="uk-UA"/>
              </w:rPr>
              <w:t>«Калуш – моє місто!»</w:t>
            </w:r>
          </w:p>
          <w:p w:rsidR="00D10DF9" w:rsidRPr="0064210A" w:rsidRDefault="00AA1245" w:rsidP="00084DD3">
            <w:pPr>
              <w:rPr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нижкову</w:t>
            </w:r>
            <w:r w:rsidR="00D10DF9" w:rsidRPr="0064210A">
              <w:rPr>
                <w:sz w:val="28"/>
                <w:szCs w:val="28"/>
                <w:lang w:val="uk-UA" w:eastAsia="uk-UA"/>
              </w:rPr>
              <w:t xml:space="preserve"> виставк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="00084DD3">
              <w:rPr>
                <w:b/>
                <w:i/>
                <w:sz w:val="28"/>
                <w:szCs w:val="28"/>
                <w:lang w:val="uk-UA" w:eastAsia="uk-UA"/>
              </w:rPr>
              <w:t xml:space="preserve"> </w:t>
            </w:r>
            <w:r w:rsidR="00D10DF9" w:rsidRPr="0064210A">
              <w:rPr>
                <w:b/>
                <w:i/>
                <w:sz w:val="28"/>
                <w:szCs w:val="28"/>
                <w:lang w:val="uk-UA" w:eastAsia="uk-UA"/>
              </w:rPr>
              <w:t>«Відомі літератори Калуша»</w:t>
            </w:r>
          </w:p>
          <w:p w:rsidR="00D10DF9" w:rsidRPr="00084DD3" w:rsidRDefault="00AA1245" w:rsidP="00084DD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ідео-мандрівку</w:t>
            </w:r>
            <w:r w:rsidR="00084DD3">
              <w:rPr>
                <w:sz w:val="28"/>
                <w:szCs w:val="28"/>
                <w:lang w:val="uk-UA" w:eastAsia="uk-UA"/>
              </w:rPr>
              <w:t xml:space="preserve"> </w:t>
            </w:r>
            <w:r w:rsidR="00D10DF9" w:rsidRPr="0064210A">
              <w:rPr>
                <w:b/>
                <w:i/>
                <w:sz w:val="28"/>
                <w:szCs w:val="28"/>
                <w:lang w:val="uk-UA" w:eastAsia="uk-UA"/>
              </w:rPr>
              <w:t>«Барви рідного міста»</w:t>
            </w:r>
          </w:p>
          <w:p w:rsidR="00D10DF9" w:rsidRPr="00084DD3" w:rsidRDefault="00D10DF9" w:rsidP="00084DD3">
            <w:pPr>
              <w:rPr>
                <w:sz w:val="28"/>
                <w:szCs w:val="28"/>
                <w:lang w:val="uk-UA" w:eastAsia="uk-UA"/>
              </w:rPr>
            </w:pPr>
            <w:r w:rsidRPr="0064210A">
              <w:rPr>
                <w:sz w:val="28"/>
                <w:szCs w:val="28"/>
                <w:lang w:val="uk-UA" w:eastAsia="uk-UA"/>
              </w:rPr>
              <w:t>Краєзнавчий календар</w:t>
            </w:r>
            <w:r w:rsidR="00084DD3">
              <w:rPr>
                <w:sz w:val="28"/>
                <w:szCs w:val="28"/>
                <w:lang w:val="uk-UA" w:eastAsia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 w:eastAsia="uk-UA"/>
              </w:rPr>
              <w:t>«На книжкових сторінках</w:t>
            </w:r>
          </w:p>
          <w:p w:rsidR="00D10DF9" w:rsidRPr="0064210A" w:rsidRDefault="00D10DF9" w:rsidP="00084DD3">
            <w:pPr>
              <w:rPr>
                <w:b/>
                <w:i/>
                <w:sz w:val="28"/>
                <w:szCs w:val="28"/>
                <w:lang w:val="uk-UA" w:eastAsia="uk-UA"/>
              </w:rPr>
            </w:pPr>
            <w:r w:rsidRPr="0064210A">
              <w:rPr>
                <w:b/>
                <w:i/>
                <w:sz w:val="28"/>
                <w:szCs w:val="28"/>
                <w:lang w:val="uk-UA" w:eastAsia="uk-UA"/>
              </w:rPr>
              <w:t>по рідному місту»</w:t>
            </w:r>
          </w:p>
          <w:p w:rsidR="00D10DF9" w:rsidRPr="0064210A" w:rsidRDefault="00AA1245" w:rsidP="00084DD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раєзнавчу</w:t>
            </w:r>
            <w:r w:rsidR="00D10DF9" w:rsidRPr="0064210A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виставку</w:t>
            </w:r>
            <w:r w:rsidR="00084DD3">
              <w:rPr>
                <w:sz w:val="28"/>
                <w:szCs w:val="28"/>
                <w:lang w:val="uk-UA" w:eastAsia="uk-UA"/>
              </w:rPr>
              <w:t xml:space="preserve"> </w:t>
            </w:r>
            <w:r w:rsidR="00D10DF9" w:rsidRPr="0064210A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>«Вони славлять рідне місто»</w:t>
            </w:r>
          </w:p>
          <w:p w:rsidR="00D10DF9" w:rsidRPr="00084DD3" w:rsidRDefault="00D10DF9" w:rsidP="00084DD3">
            <w:pPr>
              <w:rPr>
                <w:sz w:val="28"/>
                <w:szCs w:val="28"/>
                <w:lang w:val="uk-UA" w:eastAsia="uk-UA"/>
              </w:rPr>
            </w:pPr>
            <w:r w:rsidRPr="0064210A">
              <w:rPr>
                <w:sz w:val="28"/>
                <w:szCs w:val="28"/>
                <w:lang w:val="uk-UA" w:eastAsia="uk-UA"/>
              </w:rPr>
              <w:t>Краєзнавчий вернісаж</w:t>
            </w:r>
            <w:r w:rsidR="00084DD3">
              <w:rPr>
                <w:sz w:val="28"/>
                <w:szCs w:val="28"/>
                <w:lang w:val="uk-UA" w:eastAsia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 w:eastAsia="uk-UA"/>
              </w:rPr>
              <w:t>«Наш край: сучасне і минуле»</w:t>
            </w:r>
          </w:p>
          <w:p w:rsidR="00D10DF9" w:rsidRPr="00084DD3" w:rsidRDefault="00D10DF9" w:rsidP="00084DD3">
            <w:pPr>
              <w:rPr>
                <w:sz w:val="28"/>
                <w:szCs w:val="28"/>
                <w:lang w:val="uk-UA"/>
              </w:rPr>
            </w:pPr>
            <w:r w:rsidRPr="0064210A">
              <w:rPr>
                <w:sz w:val="28"/>
                <w:szCs w:val="28"/>
                <w:lang w:val="uk-UA"/>
              </w:rPr>
              <w:t>Відео-експрес</w:t>
            </w:r>
            <w:r w:rsidR="00084DD3">
              <w:rPr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>«Куріння: ілюзії та дійсність»</w:t>
            </w:r>
          </w:p>
          <w:p w:rsidR="00D10DF9" w:rsidRPr="00084DD3" w:rsidRDefault="00AA1245" w:rsidP="00084DD3">
            <w:pPr>
              <w:rPr>
                <w:kern w:val="3"/>
                <w:sz w:val="28"/>
                <w:szCs w:val="28"/>
                <w:lang w:val="uk-UA" w:eastAsia="zh-CN" w:bidi="hi-IN"/>
              </w:rPr>
            </w:pPr>
            <w:r>
              <w:rPr>
                <w:kern w:val="3"/>
                <w:sz w:val="28"/>
                <w:szCs w:val="28"/>
                <w:lang w:val="uk-UA" w:eastAsia="zh-CN" w:bidi="hi-IN"/>
              </w:rPr>
              <w:t>Виставку</w:t>
            </w:r>
            <w:r w:rsidR="00D10DF9" w:rsidRPr="0064210A">
              <w:rPr>
                <w:kern w:val="3"/>
                <w:sz w:val="28"/>
                <w:szCs w:val="28"/>
                <w:lang w:val="uk-UA" w:eastAsia="zh-CN" w:bidi="hi-IN"/>
              </w:rPr>
              <w:t>-шок</w:t>
            </w:r>
            <w:r w:rsidR="00084DD3"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="00D10DF9"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«Скажемо ні –</w:t>
            </w:r>
            <w:r w:rsidR="00084DD3"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="00D10DF9"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шкідливим звичкам!»</w:t>
            </w:r>
          </w:p>
          <w:p w:rsidR="00D10DF9" w:rsidRPr="006C0D50" w:rsidRDefault="00AA1245" w:rsidP="00084D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у -</w:t>
            </w:r>
            <w:r w:rsidR="00D10DF9" w:rsidRPr="0064210A">
              <w:rPr>
                <w:sz w:val="28"/>
                <w:szCs w:val="28"/>
                <w:lang w:val="uk-UA"/>
              </w:rPr>
              <w:t>застереження</w:t>
            </w:r>
            <w:r w:rsidR="00084DD3">
              <w:rPr>
                <w:sz w:val="28"/>
                <w:szCs w:val="28"/>
                <w:lang w:val="uk-UA"/>
              </w:rPr>
              <w:t xml:space="preserve"> </w:t>
            </w:r>
            <w:r w:rsidR="00D10DF9" w:rsidRPr="0064210A">
              <w:rPr>
                <w:b/>
                <w:i/>
                <w:sz w:val="28"/>
                <w:szCs w:val="28"/>
                <w:lang w:val="uk-UA"/>
              </w:rPr>
              <w:t>«Паління: рабство</w:t>
            </w:r>
            <w:r w:rsidR="00084DD3">
              <w:rPr>
                <w:sz w:val="28"/>
                <w:szCs w:val="28"/>
                <w:lang w:val="uk-UA"/>
              </w:rPr>
              <w:t xml:space="preserve"> </w:t>
            </w:r>
            <w:r w:rsidR="00D10DF9" w:rsidRPr="0064210A">
              <w:rPr>
                <w:b/>
                <w:i/>
                <w:sz w:val="28"/>
                <w:szCs w:val="28"/>
                <w:lang w:val="uk-UA"/>
              </w:rPr>
              <w:t>за власним бажанням»</w:t>
            </w:r>
          </w:p>
        </w:tc>
        <w:tc>
          <w:tcPr>
            <w:tcW w:w="1812" w:type="dxa"/>
          </w:tcPr>
          <w:p w:rsidR="006F0CE1" w:rsidRPr="001F67C8" w:rsidRDefault="006F0CE1" w:rsidP="00D35974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lastRenderedPageBreak/>
              <w:t>0 грн.</w:t>
            </w:r>
          </w:p>
        </w:tc>
      </w:tr>
      <w:tr w:rsidR="006F0CE1" w:rsidRPr="001F67C8" w:rsidTr="006F0CE1">
        <w:trPr>
          <w:trHeight w:val="274"/>
        </w:trPr>
        <w:tc>
          <w:tcPr>
            <w:tcW w:w="9748" w:type="dxa"/>
            <w:gridSpan w:val="5"/>
          </w:tcPr>
          <w:p w:rsidR="006F0CE1" w:rsidRPr="00690173" w:rsidRDefault="0056091C" w:rsidP="00D35974">
            <w:pPr>
              <w:rPr>
                <w:b/>
                <w:sz w:val="28"/>
                <w:szCs w:val="28"/>
                <w:lang w:val="uk-UA"/>
              </w:rPr>
            </w:pPr>
            <w:r w:rsidRPr="00690173">
              <w:rPr>
                <w:b/>
                <w:sz w:val="28"/>
                <w:szCs w:val="28"/>
                <w:lang w:val="uk-UA"/>
              </w:rPr>
              <w:lastRenderedPageBreak/>
              <w:t>Заклади культури клубного типу сіл Калуської МТГ</w:t>
            </w:r>
          </w:p>
        </w:tc>
      </w:tr>
      <w:tr w:rsidR="006F0CE1" w:rsidRPr="001F67C8" w:rsidTr="00AA1245">
        <w:trPr>
          <w:trHeight w:val="4529"/>
        </w:trPr>
        <w:tc>
          <w:tcPr>
            <w:tcW w:w="683" w:type="dxa"/>
          </w:tcPr>
          <w:p w:rsidR="006F0CE1" w:rsidRDefault="006F0CE1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AA1245" w:rsidRPr="00AA1245" w:rsidRDefault="00AA1245" w:rsidP="00AA1245">
            <w:pPr>
              <w:shd w:val="clear" w:color="auto" w:fill="FFFFFF"/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родознавчу світлину</w:t>
            </w:r>
            <w:r w:rsidR="00E318AC">
              <w:rPr>
                <w:color w:val="000000"/>
                <w:sz w:val="28"/>
                <w:szCs w:val="28"/>
                <w:lang w:val="uk-UA"/>
              </w:rPr>
              <w:t xml:space="preserve"> до Дня в</w:t>
            </w:r>
            <w:r w:rsidR="00E318AC" w:rsidRPr="0064210A">
              <w:rPr>
                <w:color w:val="000000"/>
                <w:sz w:val="28"/>
                <w:szCs w:val="28"/>
                <w:lang w:val="uk-UA"/>
              </w:rPr>
              <w:t xml:space="preserve">ишиванки </w:t>
            </w:r>
            <w:r w:rsidR="00E318AC" w:rsidRPr="0064210A">
              <w:rPr>
                <w:b/>
                <w:i/>
                <w:color w:val="000000"/>
                <w:sz w:val="28"/>
                <w:szCs w:val="28"/>
                <w:lang w:val="uk-UA"/>
              </w:rPr>
              <w:t>«Вишиванка символ Батьківщини,дзеркало душі»</w:t>
            </w:r>
            <w:r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Pr="00AA1245">
              <w:rPr>
                <w:kern w:val="3"/>
                <w:sz w:val="28"/>
                <w:szCs w:val="28"/>
                <w:lang w:val="uk-UA" w:eastAsia="zh-CN" w:bidi="hi-IN"/>
              </w:rPr>
              <w:t>в</w:t>
            </w:r>
            <w:r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Народному  до</w:t>
            </w:r>
            <w:r w:rsidR="00E318AC" w:rsidRPr="0064210A">
              <w:rPr>
                <w:color w:val="000000"/>
                <w:sz w:val="28"/>
                <w:szCs w:val="28"/>
                <w:lang w:val="uk-UA"/>
              </w:rPr>
              <w:t>м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="00E318AC" w:rsidRPr="0064210A">
              <w:rPr>
                <w:color w:val="000000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E318AC" w:rsidRPr="0064210A">
              <w:rPr>
                <w:color w:val="000000"/>
                <w:sz w:val="28"/>
                <w:szCs w:val="28"/>
                <w:lang w:val="uk-UA"/>
              </w:rPr>
              <w:t>Голинь</w:t>
            </w:r>
            <w:proofErr w:type="spellEnd"/>
            <w:r w:rsidR="00E318AC" w:rsidRPr="0064210A">
              <w:rPr>
                <w:sz w:val="28"/>
                <w:szCs w:val="28"/>
              </w:rPr>
              <w:t xml:space="preserve"> </w:t>
            </w:r>
          </w:p>
          <w:p w:rsidR="00E318AC" w:rsidRPr="0064210A" w:rsidRDefault="00AA1245" w:rsidP="00AA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тецька виставка</w:t>
            </w:r>
            <w:r w:rsidR="00E318AC" w:rsidRPr="0064210A">
              <w:rPr>
                <w:sz w:val="28"/>
                <w:szCs w:val="28"/>
              </w:rPr>
              <w:t xml:space="preserve"> </w:t>
            </w:r>
            <w:r w:rsidR="00E318AC" w:rsidRPr="0064210A">
              <w:rPr>
                <w:b/>
                <w:i/>
                <w:sz w:val="28"/>
                <w:szCs w:val="28"/>
              </w:rPr>
              <w:t xml:space="preserve">«В нитку мрію укладаєм» </w:t>
            </w:r>
            <w:r w:rsidR="00E318AC" w:rsidRPr="0064210A">
              <w:rPr>
                <w:sz w:val="28"/>
                <w:szCs w:val="28"/>
              </w:rPr>
              <w:t xml:space="preserve">до Дня </w:t>
            </w:r>
            <w:proofErr w:type="gramStart"/>
            <w:r w:rsidR="00E318AC" w:rsidRPr="0064210A">
              <w:rPr>
                <w:sz w:val="28"/>
                <w:szCs w:val="28"/>
              </w:rPr>
              <w:t>вишиванки</w:t>
            </w:r>
            <w:r>
              <w:rPr>
                <w:sz w:val="28"/>
                <w:szCs w:val="28"/>
              </w:rPr>
              <w:t xml:space="preserve">  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318AC" w:rsidRPr="0064210A">
              <w:rPr>
                <w:sz w:val="28"/>
                <w:szCs w:val="28"/>
              </w:rPr>
              <w:t>Народний</w:t>
            </w:r>
            <w:r>
              <w:rPr>
                <w:sz w:val="28"/>
                <w:szCs w:val="28"/>
              </w:rPr>
              <w:t xml:space="preserve"> </w:t>
            </w:r>
            <w:r w:rsidR="00E318AC" w:rsidRPr="0064210A">
              <w:rPr>
                <w:sz w:val="28"/>
                <w:szCs w:val="28"/>
              </w:rPr>
              <w:t>дім с.Середній Бабин</w:t>
            </w:r>
          </w:p>
          <w:p w:rsidR="00AA1245" w:rsidRDefault="00E318AC" w:rsidP="00AA1245">
            <w:pPr>
              <w:rPr>
                <w:color w:val="000000"/>
                <w:sz w:val="28"/>
                <w:szCs w:val="28"/>
                <w:lang w:val="uk-UA"/>
              </w:rPr>
            </w:pPr>
            <w:r w:rsidRPr="0064210A">
              <w:rPr>
                <w:bCs/>
                <w:color w:val="000000"/>
                <w:sz w:val="28"/>
                <w:szCs w:val="28"/>
                <w:lang w:val="uk-UA"/>
              </w:rPr>
              <w:t xml:space="preserve">Година історії до Дня Героїв </w:t>
            </w:r>
            <w:r w:rsidRPr="0064210A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«Їх подвиг у пам’яті нашій»</w:t>
            </w:r>
            <w:r w:rsidR="00AA1245" w:rsidRPr="0064210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A1245">
              <w:rPr>
                <w:color w:val="000000"/>
                <w:sz w:val="28"/>
                <w:szCs w:val="28"/>
                <w:lang w:val="uk-UA"/>
              </w:rPr>
              <w:t xml:space="preserve"> - </w:t>
            </w:r>
            <w:r w:rsidR="00AA1245" w:rsidRPr="0064210A">
              <w:rPr>
                <w:color w:val="000000"/>
                <w:sz w:val="28"/>
                <w:szCs w:val="28"/>
                <w:lang w:val="uk-UA"/>
              </w:rPr>
              <w:t xml:space="preserve">Народний дім </w:t>
            </w:r>
            <w:proofErr w:type="spellStart"/>
            <w:r w:rsidR="00AA1245" w:rsidRPr="0064210A">
              <w:rPr>
                <w:color w:val="000000"/>
                <w:sz w:val="28"/>
                <w:szCs w:val="28"/>
                <w:lang w:val="uk-UA"/>
              </w:rPr>
              <w:t>с.Вістова</w:t>
            </w:r>
            <w:proofErr w:type="spellEnd"/>
          </w:p>
          <w:p w:rsidR="00E318AC" w:rsidRPr="0064210A" w:rsidRDefault="00084DD3" w:rsidP="00AA1245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4210A">
              <w:rPr>
                <w:sz w:val="28"/>
                <w:szCs w:val="28"/>
                <w:lang w:val="uk-UA"/>
              </w:rPr>
              <w:t xml:space="preserve">Історична година до Дня Героїв </w:t>
            </w:r>
            <w:r w:rsidRPr="00E875D4">
              <w:rPr>
                <w:b/>
                <w:i/>
                <w:sz w:val="28"/>
                <w:szCs w:val="28"/>
                <w:lang w:val="uk-UA"/>
              </w:rPr>
              <w:t xml:space="preserve">«Про вас ми будем </w:t>
            </w:r>
            <w:proofErr w:type="spellStart"/>
            <w:r w:rsidRPr="00E875D4">
              <w:rPr>
                <w:b/>
                <w:i/>
                <w:sz w:val="28"/>
                <w:szCs w:val="28"/>
                <w:lang w:val="uk-UA"/>
              </w:rPr>
              <w:t>пам</w:t>
            </w:r>
            <w:proofErr w:type="spellEnd"/>
            <w:r w:rsidRPr="00E875D4">
              <w:rPr>
                <w:b/>
                <w:i/>
                <w:sz w:val="28"/>
                <w:szCs w:val="28"/>
                <w:lang w:val="uk-UA"/>
              </w:rPr>
              <w:t>’</w:t>
            </w:r>
            <w:r w:rsidRPr="00E875D4">
              <w:rPr>
                <w:b/>
                <w:i/>
                <w:sz w:val="28"/>
                <w:szCs w:val="28"/>
              </w:rPr>
              <w:t>ятати</w:t>
            </w:r>
            <w:r>
              <w:rPr>
                <w:b/>
                <w:i/>
                <w:sz w:val="28"/>
                <w:szCs w:val="28"/>
              </w:rPr>
              <w:t>»</w:t>
            </w:r>
            <w:r w:rsidR="00AA1245">
              <w:rPr>
                <w:b/>
                <w:i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</w:t>
            </w:r>
            <w:r w:rsidRPr="0064210A">
              <w:rPr>
                <w:sz w:val="28"/>
                <w:szCs w:val="28"/>
                <w:lang w:val="uk-UA"/>
              </w:rPr>
              <w:t xml:space="preserve">Народний дім </w:t>
            </w:r>
            <w:proofErr w:type="spellStart"/>
            <w:r w:rsidRPr="0064210A">
              <w:rPr>
                <w:sz w:val="28"/>
                <w:szCs w:val="28"/>
                <w:lang w:val="uk-UA"/>
              </w:rPr>
              <w:t>с.Мислів</w:t>
            </w:r>
            <w:proofErr w:type="spellEnd"/>
          </w:p>
          <w:p w:rsidR="00E318AC" w:rsidRPr="00AA1245" w:rsidRDefault="00E318AC" w:rsidP="00AA1245">
            <w:pPr>
              <w:shd w:val="clear" w:color="auto" w:fill="FFFFFF"/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</w:pPr>
            <w:r w:rsidRPr="0064210A">
              <w:rPr>
                <w:kern w:val="3"/>
                <w:sz w:val="28"/>
                <w:szCs w:val="28"/>
                <w:lang w:val="uk-UA" w:eastAsia="zh-CN" w:bidi="hi-IN"/>
              </w:rPr>
              <w:t xml:space="preserve">Віче  до Дня Героїв </w:t>
            </w:r>
            <w:r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«Спасибі Вам захисники»</w:t>
            </w:r>
            <w:r w:rsidR="00AA1245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 xml:space="preserve"> - </w:t>
            </w:r>
            <w:r w:rsidRPr="0064210A">
              <w:rPr>
                <w:color w:val="000000"/>
                <w:sz w:val="28"/>
                <w:szCs w:val="28"/>
                <w:lang w:val="uk-UA"/>
              </w:rPr>
              <w:t xml:space="preserve">Народний дім </w:t>
            </w:r>
            <w:proofErr w:type="spellStart"/>
            <w:r w:rsidRPr="0064210A">
              <w:rPr>
                <w:color w:val="000000"/>
                <w:sz w:val="28"/>
                <w:szCs w:val="28"/>
                <w:lang w:val="uk-UA"/>
              </w:rPr>
              <w:t>с.Голинь</w:t>
            </w:r>
            <w:proofErr w:type="spellEnd"/>
          </w:p>
          <w:p w:rsidR="00E318AC" w:rsidRPr="00AA1245" w:rsidRDefault="00E318AC" w:rsidP="00AA1245">
            <w:pPr>
              <w:shd w:val="clear" w:color="auto" w:fill="FFFFFF"/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</w:pPr>
            <w:r w:rsidRPr="0064210A">
              <w:rPr>
                <w:kern w:val="3"/>
                <w:sz w:val="28"/>
                <w:szCs w:val="28"/>
                <w:lang w:val="uk-UA" w:eastAsia="zh-CN" w:bidi="hi-IN"/>
              </w:rPr>
              <w:t xml:space="preserve">Святковий концерт </w:t>
            </w:r>
            <w:r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«Богиня-Берегиня»</w:t>
            </w:r>
            <w:r w:rsidR="00AA1245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 xml:space="preserve"> - </w:t>
            </w:r>
            <w:r w:rsidRPr="0064210A">
              <w:rPr>
                <w:color w:val="000000"/>
                <w:sz w:val="28"/>
                <w:szCs w:val="28"/>
                <w:lang w:val="uk-UA"/>
              </w:rPr>
              <w:t xml:space="preserve">Народний дім </w:t>
            </w:r>
            <w:proofErr w:type="spellStart"/>
            <w:r w:rsidRPr="0064210A">
              <w:rPr>
                <w:color w:val="000000"/>
                <w:sz w:val="28"/>
                <w:szCs w:val="28"/>
                <w:lang w:val="uk-UA"/>
              </w:rPr>
              <w:t>с.Голинь</w:t>
            </w:r>
            <w:proofErr w:type="spellEnd"/>
          </w:p>
          <w:p w:rsidR="00AA1245" w:rsidRDefault="00D10DF9" w:rsidP="00AA1245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64210A">
              <w:rPr>
                <w:sz w:val="28"/>
                <w:szCs w:val="28"/>
              </w:rPr>
              <w:t xml:space="preserve">Історична година до Дня Героїв України </w:t>
            </w:r>
            <w:r w:rsidR="00AA1245">
              <w:rPr>
                <w:b/>
                <w:i/>
                <w:sz w:val="28"/>
                <w:szCs w:val="28"/>
              </w:rPr>
              <w:t xml:space="preserve">«Живим уклін </w:t>
            </w:r>
          </w:p>
          <w:p w:rsidR="00AA1245" w:rsidRPr="00AA1245" w:rsidRDefault="00D10DF9" w:rsidP="00AA1245">
            <w:pPr>
              <w:shd w:val="clear" w:color="auto" w:fill="FFFFFF"/>
              <w:rPr>
                <w:sz w:val="28"/>
                <w:szCs w:val="28"/>
              </w:rPr>
            </w:pPr>
            <w:r w:rsidRPr="0064210A">
              <w:rPr>
                <w:b/>
                <w:i/>
                <w:sz w:val="28"/>
                <w:szCs w:val="28"/>
              </w:rPr>
              <w:t>загиблим слава»</w:t>
            </w:r>
            <w:r w:rsidR="00AA1245">
              <w:rPr>
                <w:sz w:val="28"/>
                <w:szCs w:val="28"/>
              </w:rPr>
              <w:t xml:space="preserve"> - </w:t>
            </w:r>
            <w:r w:rsidRPr="0064210A">
              <w:rPr>
                <w:sz w:val="28"/>
                <w:szCs w:val="28"/>
              </w:rPr>
              <w:t>Народний дім с.Боднарів</w:t>
            </w:r>
            <w:r>
              <w:rPr>
                <w:color w:val="00091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10DF9" w:rsidRDefault="00D10DF9" w:rsidP="00AA1245">
            <w:pPr>
              <w:rPr>
                <w:sz w:val="28"/>
                <w:szCs w:val="28"/>
              </w:rPr>
            </w:pPr>
            <w:r>
              <w:rPr>
                <w:color w:val="000912"/>
                <w:sz w:val="28"/>
                <w:szCs w:val="28"/>
                <w:shd w:val="clear" w:color="auto" w:fill="FFFFFF"/>
              </w:rPr>
              <w:t>Флешмоб</w:t>
            </w:r>
            <w:r w:rsidRPr="0023725E">
              <w:rPr>
                <w:b/>
                <w:i/>
                <w:color w:val="000912"/>
                <w:sz w:val="28"/>
                <w:szCs w:val="28"/>
                <w:shd w:val="clear" w:color="auto" w:fill="FFFFFF"/>
              </w:rPr>
              <w:t xml:space="preserve"> «Моя вишиваночка»</w:t>
            </w:r>
            <w:r w:rsidRPr="00ED6847">
              <w:rPr>
                <w:color w:val="000912"/>
                <w:sz w:val="28"/>
                <w:szCs w:val="28"/>
                <w:shd w:val="clear" w:color="auto" w:fill="FFFFFF"/>
              </w:rPr>
              <w:t xml:space="preserve"> </w:t>
            </w:r>
            <w:r w:rsidR="00AA124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родний дім с.Тужилів</w:t>
            </w:r>
          </w:p>
          <w:p w:rsidR="00D10DF9" w:rsidRDefault="00D10DF9" w:rsidP="00AA1245">
            <w:pPr>
              <w:rPr>
                <w:color w:val="000000"/>
                <w:sz w:val="28"/>
                <w:szCs w:val="28"/>
                <w:lang w:val="uk-UA"/>
              </w:rPr>
            </w:pPr>
            <w:r w:rsidRPr="0064210A">
              <w:rPr>
                <w:color w:val="000000"/>
                <w:sz w:val="28"/>
                <w:szCs w:val="28"/>
                <w:lang w:val="uk-UA"/>
              </w:rPr>
              <w:t xml:space="preserve">Майстер клас по </w:t>
            </w:r>
            <w:proofErr w:type="spellStart"/>
            <w:r w:rsidRPr="0064210A">
              <w:rPr>
                <w:color w:val="000000"/>
                <w:sz w:val="28"/>
                <w:szCs w:val="28"/>
                <w:lang w:val="uk-UA"/>
              </w:rPr>
              <w:t>виготовленю</w:t>
            </w:r>
            <w:proofErr w:type="spellEnd"/>
            <w:r w:rsidRPr="0064210A">
              <w:rPr>
                <w:color w:val="000000"/>
                <w:sz w:val="28"/>
                <w:szCs w:val="28"/>
                <w:lang w:val="uk-UA"/>
              </w:rPr>
              <w:t xml:space="preserve"> букетів з цукерок </w:t>
            </w:r>
            <w:r w:rsidRPr="0064210A">
              <w:rPr>
                <w:b/>
                <w:i/>
                <w:color w:val="000000"/>
                <w:sz w:val="28"/>
                <w:szCs w:val="28"/>
                <w:lang w:val="uk-UA"/>
              </w:rPr>
              <w:t>«Найкращий подарунок»</w:t>
            </w:r>
            <w:r w:rsidR="00AA1245">
              <w:rPr>
                <w:color w:val="000000"/>
                <w:sz w:val="28"/>
                <w:szCs w:val="28"/>
                <w:lang w:val="uk-UA"/>
              </w:rPr>
              <w:t xml:space="preserve"> - </w:t>
            </w:r>
            <w:r w:rsidRPr="0064210A">
              <w:rPr>
                <w:color w:val="000000"/>
                <w:sz w:val="28"/>
                <w:szCs w:val="28"/>
                <w:lang w:val="uk-UA"/>
              </w:rPr>
              <w:t xml:space="preserve">Народний дім </w:t>
            </w:r>
            <w:proofErr w:type="spellStart"/>
            <w:r w:rsidRPr="0064210A">
              <w:rPr>
                <w:color w:val="000000"/>
                <w:sz w:val="28"/>
                <w:szCs w:val="28"/>
                <w:lang w:val="uk-UA"/>
              </w:rPr>
              <w:t>с.Боднарів</w:t>
            </w:r>
            <w:proofErr w:type="spellEnd"/>
          </w:p>
          <w:p w:rsidR="00AA1245" w:rsidRPr="00AA1245" w:rsidRDefault="00D10DF9" w:rsidP="00AA1245">
            <w:pPr>
              <w:shd w:val="clear" w:color="auto" w:fill="FFFFFF"/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</w:pPr>
            <w:r w:rsidRPr="0064210A">
              <w:rPr>
                <w:kern w:val="3"/>
                <w:sz w:val="28"/>
                <w:szCs w:val="28"/>
                <w:lang w:val="uk-UA" w:eastAsia="zh-CN" w:bidi="hi-IN"/>
              </w:rPr>
              <w:t>Духовний захід</w:t>
            </w:r>
            <w:r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 xml:space="preserve"> «Вінок пісень для </w:t>
            </w:r>
            <w:r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«</w:t>
            </w:r>
            <w:r w:rsidRPr="0064210A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Діви Марії»</w:t>
            </w:r>
            <w:r w:rsidR="00AA1245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 xml:space="preserve"> - </w:t>
            </w:r>
            <w:r w:rsidRPr="0064210A">
              <w:rPr>
                <w:color w:val="000000"/>
                <w:sz w:val="28"/>
                <w:szCs w:val="28"/>
                <w:lang w:val="uk-UA"/>
              </w:rPr>
              <w:t xml:space="preserve">Народний дім </w:t>
            </w:r>
            <w:proofErr w:type="spellStart"/>
            <w:r w:rsidRPr="0064210A">
              <w:rPr>
                <w:color w:val="000000"/>
                <w:sz w:val="28"/>
                <w:szCs w:val="28"/>
                <w:lang w:val="uk-UA"/>
              </w:rPr>
              <w:t>с.Голинь</w:t>
            </w:r>
            <w:proofErr w:type="spellEnd"/>
          </w:p>
          <w:p w:rsidR="00AA1245" w:rsidRDefault="00D10DF9" w:rsidP="00AA1245">
            <w:pPr>
              <w:shd w:val="clear" w:color="auto" w:fill="FFFFFF"/>
              <w:rPr>
                <w:kern w:val="3"/>
                <w:sz w:val="28"/>
                <w:szCs w:val="28"/>
                <w:lang w:val="uk-UA" w:eastAsia="zh-CN" w:bidi="hi-IN"/>
              </w:rPr>
            </w:pPr>
            <w:r w:rsidRPr="0023725E">
              <w:rPr>
                <w:kern w:val="3"/>
                <w:sz w:val="28"/>
                <w:szCs w:val="28"/>
                <w:lang w:val="uk-UA" w:eastAsia="zh-CN" w:bidi="hi-IN"/>
              </w:rPr>
              <w:t>Година читання</w:t>
            </w:r>
            <w:r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«Пам’яті п</w:t>
            </w:r>
            <w:r w:rsidRPr="0023725E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атріотки»</w:t>
            </w:r>
            <w:r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 xml:space="preserve">, </w:t>
            </w:r>
            <w:r w:rsidR="00AA1245">
              <w:rPr>
                <w:kern w:val="3"/>
                <w:sz w:val="28"/>
                <w:szCs w:val="28"/>
                <w:lang w:val="uk-UA" w:eastAsia="zh-CN" w:bidi="hi-IN"/>
              </w:rPr>
              <w:t xml:space="preserve">присвячена </w:t>
            </w:r>
          </w:p>
          <w:p w:rsidR="00084DD3" w:rsidRPr="00AA1245" w:rsidRDefault="00AA1245" w:rsidP="00AA1245">
            <w:pPr>
              <w:shd w:val="clear" w:color="auto" w:fill="FFFFFF"/>
              <w:rPr>
                <w:kern w:val="3"/>
                <w:sz w:val="28"/>
                <w:szCs w:val="28"/>
                <w:lang w:val="uk-UA" w:eastAsia="zh-CN" w:bidi="hi-IN"/>
              </w:rPr>
            </w:pPr>
            <w:r>
              <w:rPr>
                <w:kern w:val="3"/>
                <w:sz w:val="28"/>
                <w:szCs w:val="28"/>
                <w:lang w:val="uk-UA" w:eastAsia="zh-CN" w:bidi="hi-IN"/>
              </w:rPr>
              <w:t>149-</w:t>
            </w:r>
            <w:r w:rsidR="00D10DF9" w:rsidRPr="0023725E">
              <w:rPr>
                <w:kern w:val="3"/>
                <w:sz w:val="28"/>
                <w:szCs w:val="28"/>
                <w:lang w:val="uk-UA" w:eastAsia="zh-CN" w:bidi="hi-IN"/>
              </w:rPr>
              <w:t xml:space="preserve">ій  з дня народження Костянтини </w:t>
            </w:r>
            <w:proofErr w:type="spellStart"/>
            <w:r w:rsidR="00D10DF9" w:rsidRPr="0023725E">
              <w:rPr>
                <w:kern w:val="3"/>
                <w:sz w:val="28"/>
                <w:szCs w:val="28"/>
                <w:lang w:val="uk-UA" w:eastAsia="zh-CN" w:bidi="hi-IN"/>
              </w:rPr>
              <w:t>Малицької</w:t>
            </w:r>
            <w:proofErr w:type="spellEnd"/>
            <w:r>
              <w:rPr>
                <w:kern w:val="3"/>
                <w:sz w:val="28"/>
                <w:szCs w:val="28"/>
                <w:lang w:val="uk-UA" w:eastAsia="zh-CN" w:bidi="hi-IN"/>
              </w:rPr>
              <w:t xml:space="preserve"> -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Народний дім </w:t>
            </w:r>
            <w:r w:rsidR="00D10DF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0DF9">
              <w:rPr>
                <w:color w:val="000000"/>
                <w:sz w:val="28"/>
                <w:szCs w:val="28"/>
                <w:lang w:val="uk-UA"/>
              </w:rPr>
              <w:t>с.Кропивник</w:t>
            </w:r>
            <w:proofErr w:type="spellEnd"/>
          </w:p>
        </w:tc>
        <w:tc>
          <w:tcPr>
            <w:tcW w:w="1812" w:type="dxa"/>
          </w:tcPr>
          <w:p w:rsidR="006F0CE1" w:rsidRPr="00D35974" w:rsidRDefault="006F0CE1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F0CE1" w:rsidRPr="001F67C8" w:rsidTr="006F0CE1">
        <w:trPr>
          <w:trHeight w:val="274"/>
        </w:trPr>
        <w:tc>
          <w:tcPr>
            <w:tcW w:w="9748" w:type="dxa"/>
            <w:gridSpan w:val="5"/>
          </w:tcPr>
          <w:p w:rsidR="006F0CE1" w:rsidRPr="00690173" w:rsidRDefault="0056091C" w:rsidP="009673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ші культурно-мистецькі заходи</w:t>
            </w:r>
          </w:p>
        </w:tc>
      </w:tr>
      <w:tr w:rsidR="00147B45" w:rsidRPr="001F67C8" w:rsidTr="0056091C">
        <w:trPr>
          <w:trHeight w:val="654"/>
        </w:trPr>
        <w:tc>
          <w:tcPr>
            <w:tcW w:w="683" w:type="dxa"/>
            <w:vMerge w:val="restart"/>
          </w:tcPr>
          <w:p w:rsidR="00147B45" w:rsidRPr="004A63B3" w:rsidRDefault="00147B45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3" w:type="dxa"/>
            <w:gridSpan w:val="3"/>
          </w:tcPr>
          <w:p w:rsidR="00147B45" w:rsidRPr="0056091C" w:rsidRDefault="00147B45" w:rsidP="0056091C">
            <w:pPr>
              <w:rPr>
                <w:sz w:val="28"/>
                <w:szCs w:val="28"/>
              </w:rPr>
            </w:pPr>
            <w:r w:rsidRPr="00D43C71">
              <w:rPr>
                <w:sz w:val="28"/>
                <w:szCs w:val="28"/>
              </w:rPr>
              <w:t xml:space="preserve">Бесіда на тему </w:t>
            </w:r>
            <w:r w:rsidRPr="00D43C71">
              <w:rPr>
                <w:b/>
                <w:i/>
                <w:sz w:val="28"/>
                <w:szCs w:val="28"/>
              </w:rPr>
              <w:t>«Шістдесятники і дисидентський рух в Україні»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084DD3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 xml:space="preserve"> Меморіальному музеї </w:t>
            </w:r>
            <w:r w:rsidRPr="00D43C71">
              <w:rPr>
                <w:sz w:val="28"/>
                <w:szCs w:val="28"/>
              </w:rPr>
              <w:t>«Калуська в’язниця»</w:t>
            </w:r>
          </w:p>
        </w:tc>
        <w:tc>
          <w:tcPr>
            <w:tcW w:w="1812" w:type="dxa"/>
          </w:tcPr>
          <w:p w:rsidR="00147B45" w:rsidRPr="001F67C8" w:rsidRDefault="00147B45" w:rsidP="0096732C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1F67C8" w:rsidTr="0056091C">
        <w:trPr>
          <w:trHeight w:val="654"/>
        </w:trPr>
        <w:tc>
          <w:tcPr>
            <w:tcW w:w="683" w:type="dxa"/>
            <w:vMerge/>
          </w:tcPr>
          <w:p w:rsidR="00147B45" w:rsidRPr="004A63B3" w:rsidRDefault="00147B45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3" w:type="dxa"/>
            <w:gridSpan w:val="3"/>
          </w:tcPr>
          <w:p w:rsidR="00147B45" w:rsidRDefault="00147B45" w:rsidP="00AA1245">
            <w:pPr>
              <w:rPr>
                <w:sz w:val="28"/>
                <w:szCs w:val="28"/>
                <w:lang w:val="uk-UA"/>
              </w:rPr>
            </w:pPr>
            <w:r w:rsidRPr="0064210A">
              <w:rPr>
                <w:b/>
                <w:i/>
                <w:position w:val="-20"/>
                <w:sz w:val="28"/>
                <w:szCs w:val="28"/>
                <w:shd w:val="clear" w:color="auto" w:fill="FFFFFF"/>
              </w:rPr>
              <w:t>«Вахта пам’яті»</w:t>
            </w:r>
            <w:r w:rsidRPr="0064210A">
              <w:rPr>
                <w:position w:val="-2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position w:val="-2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>
              <w:rPr>
                <w:position w:val="-20"/>
                <w:sz w:val="28"/>
                <w:szCs w:val="28"/>
                <w:shd w:val="clear" w:color="auto" w:fill="FFFFFF"/>
              </w:rPr>
              <w:t>Дня</w:t>
            </w:r>
            <w:r w:rsidRPr="0064210A">
              <w:rPr>
                <w:position w:val="-20"/>
                <w:sz w:val="28"/>
                <w:szCs w:val="28"/>
                <w:shd w:val="clear" w:color="auto" w:fill="FFFFFF"/>
              </w:rPr>
              <w:t xml:space="preserve"> пам’яті та примирення</w:t>
            </w:r>
          </w:p>
          <w:p w:rsidR="00147B45" w:rsidRPr="004A63B3" w:rsidRDefault="00147B45" w:rsidP="00AA1245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 БК ім. А.Могильниць</w:t>
            </w:r>
            <w:r w:rsidRPr="0064210A">
              <w:rPr>
                <w:bCs/>
                <w:sz w:val="28"/>
                <w:szCs w:val="28"/>
                <w:lang w:val="uk-UA"/>
              </w:rPr>
              <w:t>кого</w:t>
            </w:r>
          </w:p>
        </w:tc>
        <w:tc>
          <w:tcPr>
            <w:tcW w:w="1812" w:type="dxa"/>
          </w:tcPr>
          <w:p w:rsidR="00147B45" w:rsidRPr="00D35974" w:rsidRDefault="00147B45" w:rsidP="0096732C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147B45" w:rsidRPr="001F67C8" w:rsidTr="0056091C">
        <w:trPr>
          <w:trHeight w:val="329"/>
        </w:trPr>
        <w:tc>
          <w:tcPr>
            <w:tcW w:w="683" w:type="dxa"/>
            <w:vMerge/>
          </w:tcPr>
          <w:p w:rsidR="00147B45" w:rsidRPr="004A63B3" w:rsidRDefault="00147B45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3" w:type="dxa"/>
            <w:gridSpan w:val="3"/>
          </w:tcPr>
          <w:p w:rsidR="00147B45" w:rsidRPr="004A63B3" w:rsidRDefault="00147B45" w:rsidP="00AA1245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64210A">
              <w:rPr>
                <w:sz w:val="28"/>
                <w:szCs w:val="28"/>
              </w:rPr>
              <w:t xml:space="preserve">Тематична програма: </w:t>
            </w:r>
            <w:r w:rsidRPr="0064210A">
              <w:rPr>
                <w:b/>
                <w:i/>
                <w:sz w:val="28"/>
                <w:szCs w:val="28"/>
              </w:rPr>
              <w:t>«Нашим мамам»</w:t>
            </w:r>
            <w:r>
              <w:rPr>
                <w:sz w:val="28"/>
                <w:szCs w:val="28"/>
              </w:rPr>
              <w:t xml:space="preserve">  в </w:t>
            </w:r>
            <w:r w:rsidRPr="0064210A">
              <w:rPr>
                <w:sz w:val="28"/>
                <w:szCs w:val="28"/>
              </w:rPr>
              <w:t>НД «Просвіта»</w:t>
            </w:r>
          </w:p>
        </w:tc>
        <w:tc>
          <w:tcPr>
            <w:tcW w:w="1812" w:type="dxa"/>
          </w:tcPr>
          <w:p w:rsidR="00147B45" w:rsidRPr="001F67C8" w:rsidRDefault="00147B45" w:rsidP="00AA1245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147B45" w:rsidRPr="009A503F" w:rsidTr="0056091C">
        <w:trPr>
          <w:trHeight w:val="561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Pr="00230E07" w:rsidRDefault="00147B45" w:rsidP="00230E07">
            <w:pPr>
              <w:rPr>
                <w:sz w:val="28"/>
                <w:szCs w:val="28"/>
              </w:rPr>
            </w:pPr>
            <w:r w:rsidRPr="00D43C71">
              <w:rPr>
                <w:sz w:val="28"/>
                <w:szCs w:val="28"/>
              </w:rPr>
              <w:t>Виставка вишивок</w:t>
            </w:r>
            <w:r>
              <w:rPr>
                <w:sz w:val="28"/>
                <w:szCs w:val="28"/>
              </w:rPr>
              <w:t xml:space="preserve"> </w:t>
            </w:r>
            <w:r w:rsidRPr="00D43C71">
              <w:rPr>
                <w:b/>
                <w:i/>
                <w:sz w:val="28"/>
                <w:szCs w:val="28"/>
              </w:rPr>
              <w:t xml:space="preserve">«Вишиванки </w:t>
            </w:r>
            <w:r>
              <w:rPr>
                <w:b/>
                <w:i/>
                <w:sz w:val="28"/>
                <w:szCs w:val="28"/>
              </w:rPr>
              <w:t xml:space="preserve">Франкової оселі» </w:t>
            </w:r>
            <w:r w:rsidRPr="00D43C71">
              <w:rPr>
                <w:sz w:val="28"/>
                <w:szCs w:val="28"/>
              </w:rPr>
              <w:t>до Дня матері</w:t>
            </w:r>
            <w:r>
              <w:rPr>
                <w:sz w:val="28"/>
                <w:szCs w:val="28"/>
              </w:rPr>
              <w:t xml:space="preserve">  в Музеї-оселі</w:t>
            </w:r>
            <w:r w:rsidRPr="00D43C71">
              <w:rPr>
                <w:sz w:val="28"/>
                <w:szCs w:val="28"/>
              </w:rPr>
              <w:t xml:space="preserve"> родини Івана Франка</w:t>
            </w:r>
          </w:p>
        </w:tc>
        <w:tc>
          <w:tcPr>
            <w:tcW w:w="1812" w:type="dxa"/>
          </w:tcPr>
          <w:p w:rsidR="00147B45" w:rsidRPr="001F67C8" w:rsidRDefault="00147B45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147B45" w:rsidRPr="009A503F" w:rsidTr="0056091C">
        <w:trPr>
          <w:trHeight w:val="510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Default="00147B45" w:rsidP="004A63B3">
            <w:pPr>
              <w:rPr>
                <w:sz w:val="28"/>
                <w:szCs w:val="28"/>
              </w:rPr>
            </w:pPr>
            <w:r w:rsidRPr="00D43C71">
              <w:rPr>
                <w:sz w:val="28"/>
                <w:szCs w:val="28"/>
              </w:rPr>
              <w:t>Виставка Василя</w:t>
            </w:r>
            <w:r>
              <w:rPr>
                <w:sz w:val="28"/>
                <w:szCs w:val="28"/>
              </w:rPr>
              <w:t xml:space="preserve"> Булавинця,  п</w:t>
            </w:r>
            <w:r w:rsidRPr="00D43C71">
              <w:rPr>
                <w:sz w:val="28"/>
                <w:szCs w:val="28"/>
              </w:rPr>
              <w:t>рисвячена 150</w:t>
            </w:r>
            <w:r>
              <w:rPr>
                <w:sz w:val="28"/>
                <w:szCs w:val="28"/>
              </w:rPr>
              <w:t xml:space="preserve">- річчю </w:t>
            </w:r>
            <w:r>
              <w:rPr>
                <w:sz w:val="28"/>
                <w:szCs w:val="28"/>
              </w:rPr>
              <w:lastRenderedPageBreak/>
              <w:t>церкви у с.</w:t>
            </w:r>
            <w:r w:rsidRPr="00D43C71">
              <w:rPr>
                <w:sz w:val="28"/>
                <w:szCs w:val="28"/>
              </w:rPr>
              <w:t>Мостищі</w:t>
            </w:r>
            <w:r>
              <w:rPr>
                <w:sz w:val="28"/>
                <w:szCs w:val="28"/>
              </w:rPr>
              <w:t xml:space="preserve">  у Виставковій</w:t>
            </w:r>
            <w:r w:rsidRPr="00D43C71">
              <w:rPr>
                <w:sz w:val="28"/>
                <w:szCs w:val="28"/>
              </w:rPr>
              <w:t xml:space="preserve"> зал</w:t>
            </w:r>
            <w:r>
              <w:rPr>
                <w:sz w:val="28"/>
                <w:szCs w:val="28"/>
              </w:rPr>
              <w:t>і</w:t>
            </w:r>
          </w:p>
        </w:tc>
        <w:tc>
          <w:tcPr>
            <w:tcW w:w="1812" w:type="dxa"/>
          </w:tcPr>
          <w:p w:rsidR="00147B45" w:rsidRDefault="00147B45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lastRenderedPageBreak/>
              <w:t>0 грн.</w:t>
            </w:r>
          </w:p>
        </w:tc>
      </w:tr>
      <w:tr w:rsidR="00147B45" w:rsidRPr="009A503F" w:rsidTr="0056091C">
        <w:trPr>
          <w:trHeight w:val="510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Pr="004A63B3" w:rsidRDefault="00147B45" w:rsidP="006F0CE1">
            <w:pPr>
              <w:rPr>
                <w:b/>
                <w:i/>
                <w:sz w:val="28"/>
                <w:szCs w:val="28"/>
                <w:lang w:val="uk-UA"/>
              </w:rPr>
            </w:pPr>
            <w:r w:rsidRPr="0064210A">
              <w:rPr>
                <w:sz w:val="28"/>
                <w:szCs w:val="28"/>
                <w:lang w:val="uk-UA"/>
              </w:rPr>
              <w:t>Святкове дійст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210A">
              <w:rPr>
                <w:b/>
                <w:i/>
                <w:sz w:val="28"/>
                <w:szCs w:val="28"/>
                <w:lang w:val="uk-UA"/>
              </w:rPr>
              <w:t xml:space="preserve">«Із Великоднем будьте здорові, живіть у </w:t>
            </w:r>
            <w:proofErr w:type="spellStart"/>
            <w:r w:rsidRPr="0064210A">
              <w:rPr>
                <w:b/>
                <w:i/>
                <w:sz w:val="28"/>
                <w:szCs w:val="28"/>
                <w:lang w:val="uk-UA"/>
              </w:rPr>
              <w:t>радісті</w:t>
            </w:r>
            <w:proofErr w:type="spellEnd"/>
            <w:r w:rsidRPr="0064210A">
              <w:rPr>
                <w:b/>
                <w:i/>
                <w:sz w:val="28"/>
                <w:szCs w:val="28"/>
                <w:lang w:val="uk-UA"/>
              </w:rPr>
              <w:t xml:space="preserve"> й любові»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  <w:r w:rsidRPr="006F0CE1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F0CE1">
              <w:rPr>
                <w:sz w:val="28"/>
                <w:szCs w:val="28"/>
                <w:lang w:val="uk-UA"/>
              </w:rPr>
              <w:t>Площі Героїв</w:t>
            </w:r>
          </w:p>
        </w:tc>
        <w:tc>
          <w:tcPr>
            <w:tcW w:w="1812" w:type="dxa"/>
          </w:tcPr>
          <w:p w:rsidR="00147B45" w:rsidRDefault="00147B45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A503F" w:rsidTr="0056091C">
        <w:trPr>
          <w:trHeight w:val="510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Pr="004A63B3" w:rsidRDefault="00147B45" w:rsidP="004A63B3">
            <w:pPr>
              <w:rPr>
                <w:rFonts w:eastAsia="Calibri"/>
                <w:b/>
                <w:sz w:val="28"/>
                <w:szCs w:val="28"/>
              </w:rPr>
            </w:pPr>
            <w:r w:rsidRPr="00351473">
              <w:rPr>
                <w:rFonts w:eastAsia="Calibri"/>
                <w:sz w:val="28"/>
                <w:szCs w:val="28"/>
                <w:lang w:val="uk-UA"/>
              </w:rPr>
              <w:t xml:space="preserve">Меморіальний </w:t>
            </w:r>
            <w:r w:rsidRPr="0073262B">
              <w:rPr>
                <w:rFonts w:eastAsia="Calibri"/>
                <w:sz w:val="28"/>
                <w:szCs w:val="28"/>
                <w:lang w:val="uk-UA"/>
              </w:rPr>
              <w:t>захід</w:t>
            </w:r>
            <w:r w:rsidRPr="000E4931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r w:rsidRPr="0073262B">
              <w:rPr>
                <w:rFonts w:eastAsia="Calibri"/>
                <w:b/>
                <w:i/>
                <w:sz w:val="28"/>
                <w:szCs w:val="28"/>
                <w:lang w:val="uk-UA"/>
              </w:rPr>
              <w:t xml:space="preserve">«Не загасити </w:t>
            </w:r>
            <w:proofErr w:type="spellStart"/>
            <w:r w:rsidRPr="0073262B">
              <w:rPr>
                <w:rFonts w:eastAsia="Calibri"/>
                <w:b/>
                <w:i/>
                <w:sz w:val="28"/>
                <w:szCs w:val="28"/>
                <w:lang w:val="uk-UA"/>
              </w:rPr>
              <w:t>пам</w:t>
            </w:r>
            <w:proofErr w:type="spellEnd"/>
            <w:r w:rsidRPr="0073262B">
              <w:rPr>
                <w:rFonts w:eastAsia="Calibri"/>
                <w:b/>
                <w:i/>
                <w:sz w:val="28"/>
                <w:szCs w:val="28"/>
              </w:rPr>
              <w:t>`</w:t>
            </w:r>
            <w:r>
              <w:rPr>
                <w:rFonts w:eastAsia="Calibri"/>
                <w:b/>
                <w:i/>
                <w:sz w:val="28"/>
                <w:szCs w:val="28"/>
                <w:lang w:val="uk-UA"/>
              </w:rPr>
              <w:t xml:space="preserve">яті </w:t>
            </w:r>
            <w:proofErr w:type="spellStart"/>
            <w:r>
              <w:rPr>
                <w:rFonts w:eastAsia="Calibri"/>
                <w:b/>
                <w:i/>
                <w:sz w:val="28"/>
                <w:szCs w:val="28"/>
                <w:lang w:val="uk-UA"/>
              </w:rPr>
              <w:t>вогнь</w:t>
            </w:r>
            <w:proofErr w:type="spellEnd"/>
            <w:r w:rsidRPr="0073262B">
              <w:rPr>
                <w:rFonts w:eastAsia="Calibri"/>
                <w:b/>
                <w:i/>
                <w:sz w:val="28"/>
                <w:szCs w:val="28"/>
                <w:lang w:val="uk-UA"/>
              </w:rPr>
              <w:t>»</w:t>
            </w:r>
            <w:r>
              <w:rPr>
                <w:rFonts w:eastAsia="Calibri"/>
                <w:b/>
                <w:i/>
                <w:sz w:val="28"/>
                <w:szCs w:val="28"/>
              </w:rPr>
              <w:t xml:space="preserve"> до Дня пам'яті та примирення!</w:t>
            </w:r>
            <w:r>
              <w:rPr>
                <w:rFonts w:eastAsia="Calibri"/>
                <w:b/>
                <w:sz w:val="28"/>
                <w:szCs w:val="28"/>
              </w:rPr>
              <w:t xml:space="preserve">  </w:t>
            </w:r>
            <w:r w:rsidRPr="00084DD3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Площі  Героїв</w:t>
            </w:r>
          </w:p>
        </w:tc>
        <w:tc>
          <w:tcPr>
            <w:tcW w:w="1812" w:type="dxa"/>
          </w:tcPr>
          <w:p w:rsidR="00147B45" w:rsidRDefault="00147B45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A503F" w:rsidTr="0056091C">
        <w:trPr>
          <w:trHeight w:val="510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Pr="00A34910" w:rsidRDefault="00147B45" w:rsidP="004A63B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шанування </w:t>
            </w:r>
            <w:r w:rsidRPr="008976DF">
              <w:rPr>
                <w:b/>
                <w:bCs/>
                <w:i/>
                <w:color w:val="000000"/>
                <w:sz w:val="28"/>
                <w:szCs w:val="28"/>
                <w:lang w:val="uk-UA" w:eastAsia="uk-UA"/>
              </w:rPr>
              <w:t>«Тих днів не змовкне слава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34910">
              <w:rPr>
                <w:rStyle w:val="1674"/>
                <w:iCs/>
                <w:color w:val="000000"/>
                <w:sz w:val="28"/>
                <w:szCs w:val="28"/>
              </w:rPr>
              <w:t>з нагоди 76</w:t>
            </w:r>
            <w:r>
              <w:rPr>
                <w:iCs/>
                <w:color w:val="000000"/>
                <w:sz w:val="28"/>
                <w:szCs w:val="28"/>
              </w:rPr>
              <w:t xml:space="preserve">-ої річниці </w:t>
            </w:r>
            <w:r>
              <w:rPr>
                <w:iCs/>
                <w:color w:val="000000"/>
                <w:sz w:val="28"/>
                <w:szCs w:val="28"/>
                <w:lang w:val="uk-UA"/>
              </w:rPr>
              <w:t>П</w:t>
            </w:r>
            <w:r w:rsidRPr="00A34910">
              <w:rPr>
                <w:iCs/>
                <w:color w:val="000000"/>
                <w:sz w:val="28"/>
                <w:szCs w:val="28"/>
              </w:rPr>
              <w:t>еремоги над нацизмом у Другій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34910">
              <w:rPr>
                <w:iCs/>
                <w:color w:val="000000"/>
                <w:sz w:val="28"/>
                <w:szCs w:val="28"/>
              </w:rPr>
              <w:t>світовій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34910">
              <w:rPr>
                <w:iCs/>
                <w:color w:val="000000"/>
                <w:sz w:val="28"/>
                <w:szCs w:val="28"/>
              </w:rPr>
              <w:t>війні</w:t>
            </w:r>
          </w:p>
          <w:p w:rsidR="00147B45" w:rsidRPr="00351473" w:rsidRDefault="00147B45" w:rsidP="004A63B3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 Пагорбі Слави</w:t>
            </w:r>
          </w:p>
        </w:tc>
        <w:tc>
          <w:tcPr>
            <w:tcW w:w="1812" w:type="dxa"/>
          </w:tcPr>
          <w:p w:rsidR="00147B45" w:rsidRDefault="00147B45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A503F" w:rsidTr="0056091C">
        <w:trPr>
          <w:trHeight w:val="289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Default="00147B45" w:rsidP="004A63B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1B0AB9">
              <w:rPr>
                <w:color w:val="000000"/>
                <w:sz w:val="28"/>
                <w:szCs w:val="28"/>
                <w:shd w:val="clear" w:color="auto" w:fill="FFFFFF"/>
              </w:rPr>
              <w:t>Ретро-концерт </w:t>
            </w:r>
            <w:r w:rsidRPr="001B0AB9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«Хіти на зламі столітть»</w:t>
            </w:r>
            <w:r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84DD3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50FD1">
              <w:rPr>
                <w:bCs/>
                <w:color w:val="000000"/>
                <w:sz w:val="28"/>
                <w:szCs w:val="28"/>
                <w:shd w:val="clear" w:color="auto" w:fill="FFFFFF"/>
              </w:rPr>
              <w:t>КЗ ПК «Мінерал»</w:t>
            </w:r>
          </w:p>
        </w:tc>
        <w:tc>
          <w:tcPr>
            <w:tcW w:w="1812" w:type="dxa"/>
          </w:tcPr>
          <w:p w:rsidR="00147B45" w:rsidRDefault="00147B45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A503F" w:rsidTr="0056091C">
        <w:trPr>
          <w:trHeight w:val="289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Pr="00D43C71" w:rsidRDefault="00147B45" w:rsidP="00E318AC">
            <w:pPr>
              <w:jc w:val="center"/>
              <w:rPr>
                <w:sz w:val="28"/>
                <w:szCs w:val="28"/>
              </w:rPr>
            </w:pPr>
            <w:r w:rsidRPr="0098773B">
              <w:rPr>
                <w:b/>
                <w:i/>
                <w:sz w:val="28"/>
                <w:szCs w:val="28"/>
              </w:rPr>
              <w:t>«Вечір у музеї»</w:t>
            </w:r>
            <w:r w:rsidRPr="00D43C71">
              <w:rPr>
                <w:sz w:val="28"/>
                <w:szCs w:val="28"/>
              </w:rPr>
              <w:t xml:space="preserve"> до Між</w:t>
            </w:r>
            <w:r>
              <w:rPr>
                <w:sz w:val="28"/>
                <w:szCs w:val="28"/>
              </w:rPr>
              <w:t>народного Дня Музеїв та галерей</w:t>
            </w:r>
          </w:p>
          <w:p w:rsidR="00147B45" w:rsidRPr="001B0AB9" w:rsidRDefault="00147B45" w:rsidP="00E318AC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в Краєзнавчому музеї</w:t>
            </w:r>
            <w:r w:rsidRPr="00D43C71">
              <w:rPr>
                <w:sz w:val="28"/>
                <w:szCs w:val="28"/>
              </w:rPr>
              <w:t xml:space="preserve"> Калущини</w:t>
            </w:r>
          </w:p>
        </w:tc>
        <w:tc>
          <w:tcPr>
            <w:tcW w:w="1812" w:type="dxa"/>
          </w:tcPr>
          <w:p w:rsidR="00147B45" w:rsidRDefault="00147B45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B4D19" w:rsidTr="0056091C">
        <w:trPr>
          <w:trHeight w:val="364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  <w:vMerge w:val="restart"/>
          </w:tcPr>
          <w:p w:rsidR="00147B45" w:rsidRPr="0064210A" w:rsidRDefault="00147B45" w:rsidP="004A63B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одні гаївки</w:t>
            </w:r>
            <w:r w:rsidRPr="0064210A">
              <w:rPr>
                <w:sz w:val="28"/>
                <w:szCs w:val="28"/>
              </w:rPr>
              <w:t xml:space="preserve"> </w:t>
            </w:r>
            <w:r w:rsidRPr="001D4D66">
              <w:rPr>
                <w:b/>
                <w:i/>
                <w:sz w:val="28"/>
                <w:szCs w:val="28"/>
              </w:rPr>
              <w:t>«Весна всіх вітає, гаївки співає»</w:t>
            </w:r>
            <w:r>
              <w:rPr>
                <w:sz w:val="28"/>
                <w:szCs w:val="28"/>
              </w:rPr>
              <w:t>,</w:t>
            </w:r>
          </w:p>
          <w:p w:rsidR="00147B45" w:rsidRPr="00230E07" w:rsidRDefault="00147B45" w:rsidP="00350FD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есно-в</w:t>
            </w:r>
            <w:r w:rsidRPr="001D4D66">
              <w:rPr>
                <w:b/>
                <w:i/>
                <w:sz w:val="28"/>
                <w:szCs w:val="28"/>
              </w:rPr>
              <w:t>есниця»</w:t>
            </w:r>
            <w:r>
              <w:rPr>
                <w:sz w:val="28"/>
                <w:szCs w:val="28"/>
              </w:rPr>
              <w:t xml:space="preserve">, </w:t>
            </w:r>
            <w:r w:rsidRPr="007B414A">
              <w:rPr>
                <w:b/>
                <w:i/>
                <w:sz w:val="28"/>
                <w:szCs w:val="28"/>
              </w:rPr>
              <w:t>«Великдень всіх нас на гостину просить</w:t>
            </w:r>
            <w:proofErr w:type="gramStart"/>
            <w:r w:rsidRPr="007B414A">
              <w:rPr>
                <w:b/>
                <w:i/>
                <w:sz w:val="28"/>
                <w:szCs w:val="28"/>
              </w:rPr>
              <w:t>»</w:t>
            </w:r>
            <w:r w:rsidRPr="008F6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34552">
              <w:rPr>
                <w:b/>
                <w:i/>
                <w:sz w:val="28"/>
                <w:szCs w:val="28"/>
              </w:rPr>
              <w:t>«Христос Воскрес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634552">
              <w:rPr>
                <w:b/>
                <w:i/>
                <w:sz w:val="28"/>
                <w:szCs w:val="28"/>
              </w:rPr>
              <w:t>радійте всі»</w:t>
            </w:r>
            <w:r>
              <w:rPr>
                <w:b/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в</w:t>
            </w:r>
            <w:r w:rsidRPr="0064210A">
              <w:rPr>
                <w:sz w:val="28"/>
                <w:szCs w:val="28"/>
              </w:rPr>
              <w:t xml:space="preserve">італьна програма до Великодніх свят </w:t>
            </w:r>
            <w:r w:rsidRPr="0064210A">
              <w:rPr>
                <w:b/>
                <w:i/>
                <w:sz w:val="28"/>
                <w:szCs w:val="28"/>
              </w:rPr>
              <w:t>«Янголи віщують благовість»</w:t>
            </w:r>
            <w:r>
              <w:rPr>
                <w:sz w:val="28"/>
                <w:szCs w:val="28"/>
              </w:rPr>
              <w:t>, в</w:t>
            </w:r>
            <w:r w:rsidRPr="0064210A">
              <w:rPr>
                <w:sz w:val="28"/>
                <w:szCs w:val="28"/>
              </w:rPr>
              <w:t xml:space="preserve">еликодні забави </w:t>
            </w:r>
            <w:r w:rsidRPr="0064210A">
              <w:rPr>
                <w:b/>
                <w:i/>
                <w:sz w:val="28"/>
                <w:szCs w:val="28"/>
              </w:rPr>
              <w:t>«Радійте всі дорослі й діти! Христос Воскрес! Христос Воскрес</w:t>
            </w:r>
            <w:r w:rsidRPr="00350FD1">
              <w:rPr>
                <w:sz w:val="28"/>
                <w:szCs w:val="28"/>
              </w:rPr>
              <w:t>!</w:t>
            </w:r>
            <w:r w:rsidRPr="00350FD1">
              <w:rPr>
                <w:b/>
                <w:i/>
                <w:sz w:val="28"/>
                <w:szCs w:val="28"/>
              </w:rPr>
              <w:t xml:space="preserve">» </w:t>
            </w:r>
            <w:r w:rsidRPr="00350FD1">
              <w:rPr>
                <w:sz w:val="28"/>
                <w:szCs w:val="28"/>
              </w:rPr>
              <w:t xml:space="preserve"> на території та в Храмах Калуської МТГ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147B45" w:rsidRPr="00084DD3" w:rsidRDefault="00147B45" w:rsidP="00084DD3">
            <w:pPr>
              <w:shd w:val="clear" w:color="auto" w:fill="FFFFFF"/>
              <w:rPr>
                <w:kern w:val="3"/>
                <w:sz w:val="28"/>
                <w:szCs w:val="28"/>
                <w:lang w:val="uk-UA" w:eastAsia="zh-CN" w:bidi="hi-IN"/>
              </w:rPr>
            </w:pPr>
            <w:r>
              <w:rPr>
                <w:kern w:val="3"/>
                <w:sz w:val="28"/>
                <w:szCs w:val="28"/>
                <w:lang w:val="uk-UA" w:eastAsia="zh-CN" w:bidi="hi-IN"/>
              </w:rPr>
              <w:t xml:space="preserve">Патріотичний захід </w:t>
            </w:r>
            <w:r w:rsidRPr="00E875D4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«Нас пам’ятатиме земля»</w:t>
            </w:r>
            <w:r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Pr="00084DD3">
              <w:rPr>
                <w:kern w:val="3"/>
                <w:sz w:val="28"/>
                <w:szCs w:val="28"/>
                <w:lang w:val="uk-UA" w:eastAsia="zh-CN" w:bidi="hi-IN"/>
              </w:rPr>
              <w:t>біля</w:t>
            </w:r>
          </w:p>
          <w:p w:rsidR="00147B45" w:rsidRPr="00230E07" w:rsidRDefault="00147B45" w:rsidP="00E318A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м’ятника Роману Шухевичу</w:t>
            </w:r>
          </w:p>
        </w:tc>
        <w:tc>
          <w:tcPr>
            <w:tcW w:w="1812" w:type="dxa"/>
          </w:tcPr>
          <w:p w:rsidR="00147B45" w:rsidRPr="001F67C8" w:rsidRDefault="00147B45" w:rsidP="00AA1245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B4D19" w:rsidTr="00147B45">
        <w:trPr>
          <w:trHeight w:val="364"/>
        </w:trPr>
        <w:tc>
          <w:tcPr>
            <w:tcW w:w="683" w:type="dxa"/>
            <w:vMerge w:val="restart"/>
            <w:tcBorders>
              <w:top w:val="nil"/>
            </w:tcBorders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  <w:vMerge/>
          </w:tcPr>
          <w:p w:rsidR="00147B45" w:rsidRDefault="00147B45" w:rsidP="00E318A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147B45" w:rsidRPr="001F67C8" w:rsidRDefault="00147B45" w:rsidP="00AA1245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B4D19" w:rsidTr="00BA5EDF">
        <w:trPr>
          <w:trHeight w:val="364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Default="00147B45" w:rsidP="00084DD3">
            <w:pPr>
              <w:shd w:val="clear" w:color="auto" w:fill="FFFFFF"/>
              <w:rPr>
                <w:kern w:val="3"/>
                <w:sz w:val="28"/>
                <w:szCs w:val="28"/>
                <w:lang w:val="uk-UA" w:eastAsia="zh-CN" w:bidi="hi-IN"/>
              </w:rPr>
            </w:pPr>
            <w:r>
              <w:rPr>
                <w:kern w:val="3"/>
                <w:sz w:val="28"/>
                <w:szCs w:val="28"/>
                <w:lang w:val="uk-UA" w:eastAsia="zh-CN" w:bidi="hi-IN"/>
              </w:rPr>
              <w:t xml:space="preserve">Прем’єра вистава </w:t>
            </w:r>
            <w:r w:rsidRPr="0026759C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«Відчайдушні люди»</w:t>
            </w:r>
            <w:r>
              <w:rPr>
                <w:kern w:val="3"/>
                <w:sz w:val="28"/>
                <w:szCs w:val="28"/>
                <w:lang w:val="uk-UA" w:eastAsia="zh-CN" w:bidi="hi-IN"/>
              </w:rPr>
              <w:t xml:space="preserve"> у </w:t>
            </w:r>
            <w:proofErr w:type="spellStart"/>
            <w:r>
              <w:rPr>
                <w:kern w:val="3"/>
                <w:sz w:val="28"/>
                <w:szCs w:val="28"/>
                <w:lang w:val="uk-UA" w:eastAsia="zh-CN" w:bidi="hi-IN"/>
              </w:rPr>
              <w:t>пстановці</w:t>
            </w:r>
            <w:proofErr w:type="spellEnd"/>
            <w:r>
              <w:rPr>
                <w:kern w:val="3"/>
                <w:sz w:val="28"/>
                <w:szCs w:val="28"/>
                <w:lang w:val="uk-UA" w:eastAsia="zh-CN" w:bidi="hi-IN"/>
              </w:rPr>
              <w:t xml:space="preserve">  НТ «Легенда»  в </w:t>
            </w:r>
            <w:r>
              <w:rPr>
                <w:color w:val="000000"/>
                <w:sz w:val="28"/>
                <w:szCs w:val="28"/>
                <w:lang w:val="uk-UA"/>
              </w:rPr>
              <w:t>КЗ ПК «Юність»</w:t>
            </w:r>
          </w:p>
        </w:tc>
        <w:tc>
          <w:tcPr>
            <w:tcW w:w="1812" w:type="dxa"/>
          </w:tcPr>
          <w:p w:rsidR="00147B45" w:rsidRPr="001F67C8" w:rsidRDefault="00147B45" w:rsidP="00AA1245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B4D19" w:rsidTr="00BA5EDF">
        <w:trPr>
          <w:trHeight w:val="364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Default="00147B45" w:rsidP="00E318AC">
            <w:pPr>
              <w:shd w:val="clear" w:color="auto" w:fill="FFFFFF"/>
              <w:jc w:val="center"/>
              <w:rPr>
                <w:kern w:val="3"/>
                <w:sz w:val="28"/>
                <w:szCs w:val="28"/>
                <w:lang w:val="uk-UA" w:eastAsia="zh-CN" w:bidi="hi-IN"/>
              </w:rPr>
            </w:pPr>
            <w:r w:rsidRPr="0064210A">
              <w:rPr>
                <w:kern w:val="3"/>
                <w:sz w:val="28"/>
                <w:szCs w:val="28"/>
                <w:lang w:val="uk-UA" w:eastAsia="zh-CN" w:bidi="hi-IN"/>
              </w:rPr>
              <w:t>Пі</w:t>
            </w:r>
            <w:r>
              <w:rPr>
                <w:kern w:val="3"/>
                <w:sz w:val="28"/>
                <w:szCs w:val="28"/>
                <w:lang w:val="uk-UA" w:eastAsia="zh-CN" w:bidi="hi-IN"/>
              </w:rPr>
              <w:t xml:space="preserve">ша хода до могили  бійця АТО/ООС  Івана </w:t>
            </w:r>
            <w:proofErr w:type="spellStart"/>
            <w:r>
              <w:rPr>
                <w:kern w:val="3"/>
                <w:sz w:val="28"/>
                <w:szCs w:val="28"/>
                <w:lang w:val="uk-UA" w:eastAsia="zh-CN" w:bidi="hi-IN"/>
              </w:rPr>
              <w:t>Беляєва</w:t>
            </w:r>
            <w:proofErr w:type="spellEnd"/>
            <w:r>
              <w:rPr>
                <w:kern w:val="3"/>
                <w:sz w:val="28"/>
                <w:szCs w:val="28"/>
                <w:lang w:val="uk-UA" w:eastAsia="zh-CN" w:bidi="hi-IN"/>
              </w:rPr>
              <w:t xml:space="preserve"> який </w:t>
            </w:r>
          </w:p>
          <w:p w:rsidR="00147B45" w:rsidRDefault="00147B45" w:rsidP="00084DD3">
            <w:pPr>
              <w:shd w:val="clear" w:color="auto" w:fill="FFFFFF"/>
              <w:rPr>
                <w:kern w:val="3"/>
                <w:sz w:val="28"/>
                <w:szCs w:val="28"/>
                <w:lang w:val="uk-UA" w:eastAsia="zh-CN" w:bidi="hi-IN"/>
              </w:rPr>
            </w:pPr>
            <w:r w:rsidRPr="0064210A">
              <w:rPr>
                <w:kern w:val="3"/>
                <w:sz w:val="28"/>
                <w:szCs w:val="28"/>
                <w:lang w:val="uk-UA" w:eastAsia="zh-CN" w:bidi="hi-IN"/>
              </w:rPr>
              <w:t xml:space="preserve">загинув на Сході </w:t>
            </w:r>
            <w:proofErr w:type="spellStart"/>
            <w:r w:rsidRPr="0064210A">
              <w:rPr>
                <w:kern w:val="3"/>
                <w:sz w:val="28"/>
                <w:szCs w:val="28"/>
                <w:lang w:val="uk-UA" w:eastAsia="zh-CN" w:bidi="hi-IN"/>
              </w:rPr>
              <w:t>Укрїни</w:t>
            </w:r>
            <w:proofErr w:type="spellEnd"/>
            <w:r>
              <w:rPr>
                <w:kern w:val="3"/>
                <w:sz w:val="28"/>
                <w:szCs w:val="28"/>
                <w:lang w:val="uk-UA" w:eastAsia="zh-CN" w:bidi="hi-IN"/>
              </w:rPr>
              <w:t xml:space="preserve"> за маршрутом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село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тудін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- село </w:t>
            </w:r>
            <w:r w:rsidRPr="0064210A">
              <w:rPr>
                <w:color w:val="000000"/>
                <w:sz w:val="28"/>
                <w:szCs w:val="28"/>
                <w:lang w:val="uk-UA"/>
              </w:rPr>
              <w:t>Середній Бабин</w:t>
            </w:r>
          </w:p>
        </w:tc>
        <w:tc>
          <w:tcPr>
            <w:tcW w:w="1812" w:type="dxa"/>
          </w:tcPr>
          <w:p w:rsidR="00147B45" w:rsidRPr="001F67C8" w:rsidRDefault="00147B45" w:rsidP="00AA1245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B4D19" w:rsidTr="0056091C">
        <w:trPr>
          <w:trHeight w:val="364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Pr="00084DD3" w:rsidRDefault="00147B45" w:rsidP="00084DD3">
            <w:pPr>
              <w:rPr>
                <w:sz w:val="28"/>
                <w:szCs w:val="28"/>
              </w:rPr>
            </w:pPr>
            <w:r w:rsidRPr="0064210A">
              <w:rPr>
                <w:sz w:val="28"/>
                <w:szCs w:val="28"/>
              </w:rPr>
              <w:t xml:space="preserve">Театралізація </w:t>
            </w:r>
            <w:r w:rsidRPr="0026759C">
              <w:rPr>
                <w:b/>
                <w:i/>
                <w:sz w:val="28"/>
                <w:szCs w:val="28"/>
              </w:rPr>
              <w:t>«Нетлінний подвиг в ім’я України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64210A">
              <w:rPr>
                <w:sz w:val="28"/>
                <w:szCs w:val="28"/>
              </w:rPr>
              <w:t xml:space="preserve">та перегляд фільму до Дня </w:t>
            </w:r>
            <w:proofErr w:type="gramStart"/>
            <w:r w:rsidRPr="0064210A">
              <w:rPr>
                <w:sz w:val="28"/>
                <w:szCs w:val="28"/>
              </w:rPr>
              <w:t>героїв</w:t>
            </w:r>
            <w:r>
              <w:rPr>
                <w:sz w:val="28"/>
                <w:szCs w:val="28"/>
              </w:rPr>
              <w:t xml:space="preserve">  в</w:t>
            </w:r>
            <w:proofErr w:type="gramEnd"/>
            <w:r>
              <w:rPr>
                <w:sz w:val="28"/>
                <w:szCs w:val="28"/>
              </w:rPr>
              <w:t xml:space="preserve"> Народному домі</w:t>
            </w:r>
            <w:r w:rsidRPr="0064210A">
              <w:rPr>
                <w:sz w:val="28"/>
                <w:szCs w:val="28"/>
              </w:rPr>
              <w:t xml:space="preserve"> ім.</w:t>
            </w:r>
            <w:r>
              <w:rPr>
                <w:sz w:val="28"/>
                <w:szCs w:val="28"/>
              </w:rPr>
              <w:t xml:space="preserve"> </w:t>
            </w:r>
            <w:r w:rsidRPr="0064210A">
              <w:rPr>
                <w:sz w:val="28"/>
                <w:szCs w:val="28"/>
              </w:rPr>
              <w:t>Г.Рожанського</w:t>
            </w:r>
          </w:p>
        </w:tc>
        <w:tc>
          <w:tcPr>
            <w:tcW w:w="1812" w:type="dxa"/>
          </w:tcPr>
          <w:p w:rsidR="00147B45" w:rsidRPr="001F67C8" w:rsidRDefault="00147B45" w:rsidP="00AA1245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B4D19" w:rsidTr="0056091C">
        <w:trPr>
          <w:trHeight w:val="364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Pr="00084DD3" w:rsidRDefault="00147B45" w:rsidP="00084DD3">
            <w:pPr>
              <w:rPr>
                <w:iCs/>
                <w:color w:val="000000"/>
                <w:sz w:val="28"/>
                <w:szCs w:val="28"/>
                <w:lang w:val="uk-UA"/>
              </w:rPr>
            </w:pPr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>Фотовиставка старих фотографій Калуша</w:t>
            </w:r>
            <w:r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 xml:space="preserve">  в Краєзнавчому музеї</w:t>
            </w:r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>Калущини</w:t>
            </w:r>
            <w:proofErr w:type="spellEnd"/>
          </w:p>
        </w:tc>
        <w:tc>
          <w:tcPr>
            <w:tcW w:w="1812" w:type="dxa"/>
          </w:tcPr>
          <w:p w:rsidR="00147B45" w:rsidRPr="001F67C8" w:rsidRDefault="00147B45" w:rsidP="00AA1245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B4D19" w:rsidTr="0056091C">
        <w:trPr>
          <w:trHeight w:val="364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Pr="00732B6E" w:rsidRDefault="00147B45" w:rsidP="00084DD3">
            <w:pPr>
              <w:rPr>
                <w:rStyle w:val="a9"/>
                <w:color w:val="000000"/>
                <w:sz w:val="28"/>
                <w:szCs w:val="28"/>
                <w:lang w:val="uk-UA"/>
              </w:rPr>
            </w:pPr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 xml:space="preserve">Презентація 5-го тому збірника наукових статей і матеріалів </w:t>
            </w:r>
            <w:r w:rsidRPr="00084DD3">
              <w:rPr>
                <w:rStyle w:val="a9"/>
                <w:b/>
                <w:color w:val="000000"/>
                <w:sz w:val="28"/>
                <w:szCs w:val="28"/>
                <w:lang w:val="uk-UA"/>
              </w:rPr>
              <w:t>"Калуські історичні студії"</w:t>
            </w:r>
            <w:r>
              <w:rPr>
                <w:rStyle w:val="a9"/>
                <w:color w:val="000000"/>
                <w:sz w:val="28"/>
                <w:szCs w:val="28"/>
                <w:lang w:val="uk-UA"/>
              </w:rPr>
              <w:t xml:space="preserve"> </w:t>
            </w:r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rStyle w:val="a9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 xml:space="preserve">Краєзнавчому </w:t>
            </w:r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 xml:space="preserve">музей </w:t>
            </w:r>
            <w:proofErr w:type="spellStart"/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>Калущини</w:t>
            </w:r>
            <w:proofErr w:type="spellEnd"/>
            <w:r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 xml:space="preserve"> (друк збірника)</w:t>
            </w:r>
          </w:p>
        </w:tc>
        <w:tc>
          <w:tcPr>
            <w:tcW w:w="1812" w:type="dxa"/>
          </w:tcPr>
          <w:p w:rsidR="00147B45" w:rsidRPr="001F67C8" w:rsidRDefault="00147B45" w:rsidP="00AA12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00</w:t>
            </w:r>
            <w:r w:rsidRPr="00D35974">
              <w:rPr>
                <w:sz w:val="28"/>
                <w:szCs w:val="28"/>
                <w:lang w:val="uk-UA"/>
              </w:rPr>
              <w:t xml:space="preserve">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B4D19" w:rsidTr="0056091C">
        <w:trPr>
          <w:trHeight w:val="364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Pr="00084DD3" w:rsidRDefault="00147B45" w:rsidP="00084DD3">
            <w:pPr>
              <w:rPr>
                <w:b/>
                <w:i/>
                <w:sz w:val="28"/>
                <w:szCs w:val="28"/>
                <w:lang w:val="uk-UA"/>
              </w:rPr>
            </w:pPr>
            <w:r w:rsidRPr="00732B6E">
              <w:rPr>
                <w:sz w:val="28"/>
                <w:szCs w:val="28"/>
                <w:lang w:val="uk-UA"/>
              </w:rPr>
              <w:t xml:space="preserve">Підсумки конкурсу листівок </w:t>
            </w:r>
            <w:r w:rsidRPr="00732B6E">
              <w:rPr>
                <w:b/>
                <w:i/>
                <w:sz w:val="28"/>
                <w:szCs w:val="28"/>
                <w:lang w:val="uk-UA"/>
              </w:rPr>
              <w:t>"Вітання Калушу"</w:t>
            </w:r>
            <w:r>
              <w:rPr>
                <w:rStyle w:val="a9"/>
                <w:b/>
                <w:iCs w:val="0"/>
                <w:sz w:val="28"/>
                <w:szCs w:val="28"/>
                <w:lang w:val="uk-UA"/>
              </w:rPr>
              <w:t xml:space="preserve"> </w:t>
            </w:r>
            <w:r w:rsidRPr="00350FD1">
              <w:rPr>
                <w:rStyle w:val="a9"/>
                <w:i w:val="0"/>
                <w:iCs w:val="0"/>
                <w:sz w:val="28"/>
                <w:szCs w:val="28"/>
                <w:lang w:val="uk-UA"/>
              </w:rPr>
              <w:t xml:space="preserve">у </w:t>
            </w:r>
            <w:r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 xml:space="preserve">Виставковій </w:t>
            </w:r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 xml:space="preserve"> зал</w:t>
            </w:r>
            <w:r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812" w:type="dxa"/>
          </w:tcPr>
          <w:p w:rsidR="00147B45" w:rsidRPr="001F67C8" w:rsidRDefault="00147B45" w:rsidP="00AA1245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B4D19" w:rsidTr="0056091C">
        <w:trPr>
          <w:trHeight w:val="364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Pr="00084DD3" w:rsidRDefault="00147B45" w:rsidP="00084DD3">
            <w:pPr>
              <w:spacing w:line="273" w:lineRule="auto"/>
            </w:pPr>
            <w:r w:rsidRPr="00E1393C">
              <w:rPr>
                <w:color w:val="000000"/>
                <w:sz w:val="28"/>
                <w:szCs w:val="28"/>
              </w:rPr>
              <w:t>Вистава ЗДТ «Чарівник»</w:t>
            </w:r>
            <w:r>
              <w:t xml:space="preserve"> </w:t>
            </w:r>
            <w:r w:rsidRPr="00F24EAB">
              <w:rPr>
                <w:b/>
                <w:bCs/>
                <w:i/>
                <w:color w:val="000000"/>
                <w:sz w:val="28"/>
                <w:szCs w:val="28"/>
              </w:rPr>
              <w:t>«Капосниці та капосники»</w:t>
            </w:r>
          </w:p>
          <w:p w:rsidR="00147B45" w:rsidRPr="00732B6E" w:rsidRDefault="00147B45" w:rsidP="00084DD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  <w:lang w:val="uk-UA"/>
              </w:rPr>
              <w:t>КЗ ПК «Юність»</w:t>
            </w:r>
          </w:p>
        </w:tc>
        <w:tc>
          <w:tcPr>
            <w:tcW w:w="1812" w:type="dxa"/>
          </w:tcPr>
          <w:p w:rsidR="00147B45" w:rsidRPr="001F67C8" w:rsidRDefault="00147B45" w:rsidP="00AA1245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B4D19" w:rsidTr="0056091C">
        <w:trPr>
          <w:trHeight w:val="364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Pr="00084DD3" w:rsidRDefault="00147B45" w:rsidP="00084DD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Шаховий турнір, присвячений 105-й річниці від дня смерті Івана Франка в </w:t>
            </w:r>
            <w:r>
              <w:rPr>
                <w:sz w:val="28"/>
                <w:szCs w:val="28"/>
              </w:rPr>
              <w:t xml:space="preserve"> Музеї-оселі родини Івана Франка</w:t>
            </w:r>
          </w:p>
        </w:tc>
        <w:tc>
          <w:tcPr>
            <w:tcW w:w="1812" w:type="dxa"/>
          </w:tcPr>
          <w:p w:rsidR="00147B45" w:rsidRPr="001F67C8" w:rsidRDefault="00147B45" w:rsidP="00AA1245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B4D19" w:rsidTr="0056091C">
        <w:trPr>
          <w:trHeight w:val="364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Pr="00084DD3" w:rsidRDefault="00147B45" w:rsidP="00084DD3">
            <w:pPr>
              <w:rPr>
                <w:iCs/>
                <w:color w:val="000000"/>
                <w:sz w:val="28"/>
                <w:szCs w:val="28"/>
                <w:lang w:val="uk-UA"/>
              </w:rPr>
            </w:pPr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 xml:space="preserve">Творча зустріч із поетами </w:t>
            </w:r>
            <w:proofErr w:type="spellStart"/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>Калущини</w:t>
            </w:r>
            <w:proofErr w:type="spellEnd"/>
            <w:r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 xml:space="preserve"> в </w:t>
            </w:r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>Палац</w:t>
            </w:r>
            <w:r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>і</w:t>
            </w:r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 xml:space="preserve"> культури "Мінерал"</w:t>
            </w:r>
          </w:p>
        </w:tc>
        <w:tc>
          <w:tcPr>
            <w:tcW w:w="1812" w:type="dxa"/>
          </w:tcPr>
          <w:p w:rsidR="00147B45" w:rsidRPr="001F67C8" w:rsidRDefault="00147B45" w:rsidP="00AA1245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B4D19" w:rsidTr="0056091C">
        <w:trPr>
          <w:trHeight w:val="364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Pr="00084DD3" w:rsidRDefault="00147B45" w:rsidP="00084DD3">
            <w:pPr>
              <w:contextualSpacing/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</w:pPr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 xml:space="preserve">Дитяче талант-шоу </w:t>
            </w:r>
            <w:r w:rsidRPr="00084DD3">
              <w:rPr>
                <w:rStyle w:val="a9"/>
                <w:b/>
                <w:color w:val="000000"/>
                <w:sz w:val="28"/>
                <w:szCs w:val="28"/>
                <w:lang w:val="uk-UA"/>
              </w:rPr>
              <w:t>"Калуш –місто талантів"</w:t>
            </w:r>
            <w:r>
              <w:rPr>
                <w:rStyle w:val="a9"/>
                <w:b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 xml:space="preserve">на </w:t>
            </w:r>
          </w:p>
          <w:p w:rsidR="00147B45" w:rsidRPr="00732B6E" w:rsidRDefault="00147B45" w:rsidP="00084DD3">
            <w:pPr>
              <w:rPr>
                <w:rStyle w:val="a9"/>
                <w:color w:val="000000"/>
                <w:sz w:val="28"/>
                <w:szCs w:val="28"/>
                <w:lang w:val="uk-UA"/>
              </w:rPr>
            </w:pPr>
            <w:r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>Площі</w:t>
            </w:r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 xml:space="preserve"> Героїв</w:t>
            </w:r>
          </w:p>
        </w:tc>
        <w:tc>
          <w:tcPr>
            <w:tcW w:w="1812" w:type="dxa"/>
          </w:tcPr>
          <w:p w:rsidR="00147B45" w:rsidRPr="001F67C8" w:rsidRDefault="00147B45" w:rsidP="00AA1245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B4D19" w:rsidTr="0056091C">
        <w:trPr>
          <w:trHeight w:val="364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Pr="00084DD3" w:rsidRDefault="00147B45" w:rsidP="00D10DF9">
            <w:pPr>
              <w:contextualSpacing/>
              <w:jc w:val="center"/>
              <w:rPr>
                <w:rStyle w:val="a9"/>
                <w:i w:val="0"/>
                <w:color w:val="000000"/>
                <w:sz w:val="28"/>
                <w:szCs w:val="28"/>
              </w:rPr>
            </w:pPr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 xml:space="preserve">Фестиваль молоді створений молоддю </w:t>
            </w:r>
            <w:r w:rsidRPr="00084DD3">
              <w:rPr>
                <w:rStyle w:val="a9"/>
                <w:b/>
                <w:color w:val="000000"/>
                <w:sz w:val="28"/>
                <w:szCs w:val="28"/>
                <w:lang w:val="uk-UA"/>
              </w:rPr>
              <w:t>«</w:t>
            </w:r>
            <w:r w:rsidRPr="00084DD3">
              <w:rPr>
                <w:rStyle w:val="a9"/>
                <w:b/>
                <w:color w:val="000000"/>
                <w:sz w:val="28"/>
                <w:szCs w:val="28"/>
                <w:lang w:val="en-US"/>
              </w:rPr>
              <w:t>Free</w:t>
            </w:r>
            <w:r w:rsidRPr="00084DD3">
              <w:rPr>
                <w:rStyle w:val="a9"/>
                <w:b/>
                <w:color w:val="000000"/>
                <w:sz w:val="28"/>
                <w:szCs w:val="28"/>
              </w:rPr>
              <w:t xml:space="preserve"> </w:t>
            </w:r>
            <w:r w:rsidRPr="00084DD3">
              <w:rPr>
                <w:rStyle w:val="a9"/>
                <w:b/>
                <w:color w:val="000000"/>
                <w:sz w:val="28"/>
                <w:szCs w:val="28"/>
                <w:lang w:val="en-US"/>
              </w:rPr>
              <w:t>people</w:t>
            </w:r>
            <w:r w:rsidRPr="00084DD3">
              <w:rPr>
                <w:rStyle w:val="a9"/>
                <w:b/>
                <w:color w:val="000000"/>
                <w:sz w:val="28"/>
                <w:szCs w:val="28"/>
              </w:rPr>
              <w:t xml:space="preserve"> </w:t>
            </w:r>
            <w:r w:rsidRPr="00084DD3">
              <w:rPr>
                <w:rStyle w:val="a9"/>
                <w:b/>
                <w:color w:val="000000"/>
                <w:sz w:val="28"/>
                <w:szCs w:val="28"/>
                <w:lang w:val="en-US"/>
              </w:rPr>
              <w:t>fest</w:t>
            </w:r>
            <w:r w:rsidRPr="00084DD3">
              <w:rPr>
                <w:rStyle w:val="a9"/>
                <w:b/>
                <w:color w:val="000000"/>
                <w:sz w:val="28"/>
                <w:szCs w:val="28"/>
              </w:rPr>
              <w:t>»</w:t>
            </w:r>
          </w:p>
          <w:p w:rsidR="00147B45" w:rsidRPr="00732B6E" w:rsidRDefault="00147B45" w:rsidP="00084DD3">
            <w:pPr>
              <w:contextualSpacing/>
              <w:rPr>
                <w:rStyle w:val="a9"/>
                <w:color w:val="000000"/>
                <w:sz w:val="28"/>
                <w:szCs w:val="28"/>
                <w:lang w:val="uk-UA"/>
              </w:rPr>
            </w:pPr>
            <w:r w:rsidRPr="00084DD3">
              <w:rPr>
                <w:rStyle w:val="a9"/>
                <w:i w:val="0"/>
                <w:color w:val="000000"/>
                <w:sz w:val="28"/>
                <w:szCs w:val="28"/>
                <w:lang w:val="uk-UA"/>
              </w:rPr>
              <w:t>Сквер біля палацу культури "Мінерал"</w:t>
            </w:r>
          </w:p>
        </w:tc>
        <w:tc>
          <w:tcPr>
            <w:tcW w:w="1812" w:type="dxa"/>
          </w:tcPr>
          <w:p w:rsidR="00147B45" w:rsidRPr="001F67C8" w:rsidRDefault="00147B45" w:rsidP="00AA1245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B4D19" w:rsidTr="0056091C">
        <w:trPr>
          <w:trHeight w:val="364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Pr="00084DD3" w:rsidRDefault="00147B45" w:rsidP="00084DD3">
            <w:pPr>
              <w:rPr>
                <w:rStyle w:val="a9"/>
                <w:i w:val="0"/>
                <w:iCs w:val="0"/>
                <w:sz w:val="28"/>
                <w:szCs w:val="28"/>
                <w:lang w:val="uk-UA"/>
              </w:rPr>
            </w:pPr>
            <w:r w:rsidRPr="00732B6E">
              <w:rPr>
                <w:sz w:val="28"/>
                <w:szCs w:val="28"/>
                <w:lang w:val="uk-UA"/>
              </w:rPr>
              <w:t>Урочисті збори Калуської міської ради</w:t>
            </w:r>
            <w:r>
              <w:rPr>
                <w:sz w:val="28"/>
                <w:szCs w:val="28"/>
                <w:lang w:val="uk-UA"/>
              </w:rPr>
              <w:t xml:space="preserve">  та к</w:t>
            </w:r>
            <w:r w:rsidRPr="009E531D">
              <w:rPr>
                <w:sz w:val="28"/>
                <w:szCs w:val="28"/>
                <w:lang w:val="uk-UA"/>
              </w:rPr>
              <w:t xml:space="preserve">онцерт духового оркестру </w:t>
            </w:r>
            <w:r w:rsidRPr="00F81A2B">
              <w:rPr>
                <w:b/>
                <w:i/>
                <w:sz w:val="28"/>
                <w:szCs w:val="28"/>
                <w:lang w:val="uk-UA"/>
              </w:rPr>
              <w:t>"Золоті сурми"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  <w:r w:rsidRPr="00084DD3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КЗ ПК </w:t>
            </w:r>
            <w:r w:rsidRPr="00732B6E">
              <w:rPr>
                <w:sz w:val="28"/>
                <w:szCs w:val="28"/>
                <w:lang w:val="uk-UA"/>
              </w:rPr>
              <w:t>"Мінерал"</w:t>
            </w:r>
          </w:p>
        </w:tc>
        <w:tc>
          <w:tcPr>
            <w:tcW w:w="1812" w:type="dxa"/>
          </w:tcPr>
          <w:p w:rsidR="00147B45" w:rsidRPr="001F67C8" w:rsidRDefault="00147B45" w:rsidP="00AA1245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7B45" w:rsidRPr="009B4D19" w:rsidTr="0056091C">
        <w:trPr>
          <w:trHeight w:val="364"/>
        </w:trPr>
        <w:tc>
          <w:tcPr>
            <w:tcW w:w="683" w:type="dxa"/>
            <w:vMerge/>
          </w:tcPr>
          <w:p w:rsidR="00147B45" w:rsidRPr="002A3E75" w:rsidRDefault="00147B45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47B45" w:rsidRPr="00732B6E" w:rsidRDefault="00147B45" w:rsidP="00084D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яткова концертна програма </w:t>
            </w:r>
            <w:r w:rsidRPr="00F81A2B">
              <w:rPr>
                <w:b/>
                <w:i/>
                <w:sz w:val="28"/>
                <w:szCs w:val="28"/>
                <w:lang w:val="uk-UA"/>
              </w:rPr>
              <w:t>"Знай наших"</w:t>
            </w:r>
            <w:r>
              <w:rPr>
                <w:sz w:val="28"/>
                <w:szCs w:val="28"/>
                <w:lang w:val="uk-UA"/>
              </w:rPr>
              <w:t xml:space="preserve">  в КЗ ПК «Юність»</w:t>
            </w:r>
          </w:p>
        </w:tc>
        <w:tc>
          <w:tcPr>
            <w:tcW w:w="1812" w:type="dxa"/>
          </w:tcPr>
          <w:p w:rsidR="00147B45" w:rsidRPr="001F67C8" w:rsidRDefault="00147B45" w:rsidP="00AA1245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6091C" w:rsidRPr="00D55BAF" w:rsidTr="006F0CE1">
        <w:trPr>
          <w:trHeight w:val="375"/>
        </w:trPr>
        <w:tc>
          <w:tcPr>
            <w:tcW w:w="9748" w:type="dxa"/>
            <w:gridSpan w:val="5"/>
          </w:tcPr>
          <w:p w:rsidR="0056091C" w:rsidRPr="002A5E21" w:rsidRDefault="0056091C" w:rsidP="00350FD1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:</w:t>
            </w:r>
            <w:r w:rsidR="007E0607">
              <w:rPr>
                <w:sz w:val="28"/>
                <w:szCs w:val="28"/>
                <w:lang w:val="uk-UA"/>
              </w:rPr>
              <w:t>10 300</w:t>
            </w:r>
            <w:r>
              <w:rPr>
                <w:sz w:val="28"/>
                <w:szCs w:val="28"/>
                <w:lang w:val="uk-UA"/>
              </w:rPr>
              <w:t xml:space="preserve"> грн.        </w:t>
            </w:r>
          </w:p>
        </w:tc>
      </w:tr>
    </w:tbl>
    <w:p w:rsidR="00605D81" w:rsidRDefault="00605D81" w:rsidP="009C4441">
      <w:pPr>
        <w:tabs>
          <w:tab w:val="left" w:pos="7260"/>
        </w:tabs>
        <w:rPr>
          <w:color w:val="000000"/>
          <w:sz w:val="28"/>
          <w:szCs w:val="28"/>
          <w:shd w:val="clear" w:color="auto" w:fill="FFFFFF"/>
          <w:lang w:val="uk-UA"/>
        </w:rPr>
      </w:pPr>
    </w:p>
    <w:p w:rsidR="00224D14" w:rsidRDefault="00224D14" w:rsidP="009C4441">
      <w:pPr>
        <w:tabs>
          <w:tab w:val="left" w:pos="7260"/>
        </w:tabs>
        <w:rPr>
          <w:color w:val="000000"/>
          <w:sz w:val="28"/>
          <w:szCs w:val="28"/>
          <w:shd w:val="clear" w:color="auto" w:fill="FFFFFF"/>
          <w:lang w:val="uk-UA"/>
        </w:rPr>
      </w:pPr>
    </w:p>
    <w:p w:rsidR="006F08A4" w:rsidRDefault="006F08A4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</w:p>
    <w:p w:rsidR="006F08A4" w:rsidRDefault="006F08A4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</w:p>
    <w:p w:rsidR="00573800" w:rsidRDefault="00573800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</w:p>
    <w:p w:rsidR="00573800" w:rsidRDefault="00573800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</w:p>
    <w:p w:rsidR="00DF5B0D" w:rsidRDefault="00DF5B0D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</w:p>
    <w:p w:rsidR="0075245E" w:rsidRPr="005D2978" w:rsidRDefault="0075245E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  <w:r w:rsidRPr="005D2978">
        <w:rPr>
          <w:sz w:val="28"/>
          <w:szCs w:val="28"/>
          <w:shd w:val="clear" w:color="auto" w:fill="FFFFFF"/>
          <w:lang w:val="uk-UA"/>
        </w:rPr>
        <w:t>Таблиця № 2</w:t>
      </w:r>
    </w:p>
    <w:p w:rsidR="0075245E" w:rsidRPr="002A5E21" w:rsidRDefault="0075245E" w:rsidP="0075245E">
      <w:pPr>
        <w:tabs>
          <w:tab w:val="left" w:pos="7260"/>
        </w:tabs>
        <w:ind w:hanging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117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229"/>
        <w:gridCol w:w="1984"/>
        <w:gridCol w:w="1816"/>
      </w:tblGrid>
      <w:tr w:rsidR="004A140D" w:rsidRPr="002A5E21" w:rsidTr="00573800">
        <w:trPr>
          <w:gridAfter w:val="1"/>
          <w:wAfter w:w="1816" w:type="dxa"/>
          <w:trHeight w:val="611"/>
        </w:trPr>
        <w:tc>
          <w:tcPr>
            <w:tcW w:w="710" w:type="dxa"/>
          </w:tcPr>
          <w:p w:rsidR="00573800" w:rsidRPr="002A5E21" w:rsidRDefault="004A140D" w:rsidP="00573800">
            <w:pPr>
              <w:tabs>
                <w:tab w:val="left" w:pos="7260"/>
              </w:tabs>
              <w:ind w:left="96" w:hanging="14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7229" w:type="dxa"/>
          </w:tcPr>
          <w:p w:rsidR="00573800" w:rsidRDefault="004A140D" w:rsidP="00AA1245">
            <w:pPr>
              <w:tabs>
                <w:tab w:val="left" w:pos="7260"/>
              </w:tabs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Виконані роботи, придбані матеріальні ресурси, поповнено </w:t>
            </w:r>
          </w:p>
          <w:p w:rsidR="004A140D" w:rsidRPr="002A5E21" w:rsidRDefault="004A140D" w:rsidP="00573800">
            <w:pPr>
              <w:tabs>
                <w:tab w:val="left" w:pos="7260"/>
              </w:tabs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матеріально-технічну базу</w:t>
            </w:r>
          </w:p>
        </w:tc>
        <w:tc>
          <w:tcPr>
            <w:tcW w:w="1984" w:type="dxa"/>
          </w:tcPr>
          <w:p w:rsidR="004A140D" w:rsidRPr="002A5E21" w:rsidRDefault="004A140D" w:rsidP="00AA1245">
            <w:pPr>
              <w:tabs>
                <w:tab w:val="left" w:pos="726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ористано коштів (грн.</w:t>
            </w:r>
            <w:r w:rsidRPr="002A5E21">
              <w:rPr>
                <w:b/>
                <w:sz w:val="26"/>
                <w:szCs w:val="26"/>
                <w:lang w:val="uk-UA"/>
              </w:rPr>
              <w:t>)</w:t>
            </w:r>
          </w:p>
        </w:tc>
      </w:tr>
      <w:tr w:rsidR="004A140D" w:rsidRPr="002A5E21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4A140D" w:rsidRPr="007B2B8D" w:rsidRDefault="007E0607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7229" w:type="dxa"/>
          </w:tcPr>
          <w:p w:rsidR="004A140D" w:rsidRPr="0054006C" w:rsidRDefault="004A140D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апарату управління оплачено</w:t>
            </w:r>
            <w:r w:rsidRPr="005400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4A140D" w:rsidRDefault="004A140D" w:rsidP="00AA124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4A140D" w:rsidRPr="00F007AC" w:rsidRDefault="004A140D" w:rsidP="00AA124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ишку</w:t>
            </w:r>
          </w:p>
        </w:tc>
        <w:tc>
          <w:tcPr>
            <w:tcW w:w="1984" w:type="dxa"/>
          </w:tcPr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1,40 грн.</w:t>
            </w: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,00 грн.</w:t>
            </w:r>
          </w:p>
        </w:tc>
      </w:tr>
      <w:tr w:rsidR="004A140D" w:rsidRPr="002A5E21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4A140D" w:rsidRDefault="007E0607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7229" w:type="dxa"/>
          </w:tcPr>
          <w:p w:rsidR="004A140D" w:rsidRPr="0054006C" w:rsidRDefault="004A140D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централізованої бухгалтерії управління оплачено</w:t>
            </w:r>
            <w:r w:rsidRPr="005400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4A140D" w:rsidRDefault="004A140D" w:rsidP="00AA124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4A140D" w:rsidRDefault="004A140D" w:rsidP="00AA124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4A140D" w:rsidRPr="00F007AC" w:rsidRDefault="004A140D" w:rsidP="00AA124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ишку, клавіатуру</w:t>
            </w:r>
          </w:p>
        </w:tc>
        <w:tc>
          <w:tcPr>
            <w:tcW w:w="1984" w:type="dxa"/>
          </w:tcPr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5,00 грн.</w:t>
            </w: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5,50 грн.</w:t>
            </w: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0 грн.</w:t>
            </w:r>
          </w:p>
        </w:tc>
      </w:tr>
      <w:tr w:rsidR="004A140D" w:rsidRPr="002A5E21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4A140D" w:rsidRDefault="007E0607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7229" w:type="dxa"/>
          </w:tcPr>
          <w:p w:rsidR="004A140D" w:rsidRDefault="004A140D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Централізована бібліотечна система КМР» оплачено:</w:t>
            </w:r>
          </w:p>
          <w:p w:rsidR="004A140D" w:rsidRDefault="004A140D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4A140D" w:rsidRDefault="004A140D" w:rsidP="00E66F3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ампочки енергозберігаючі</w:t>
            </w:r>
          </w:p>
          <w:p w:rsidR="004A140D" w:rsidRDefault="004A140D" w:rsidP="00E66F3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нтисептик</w:t>
            </w:r>
          </w:p>
          <w:p w:rsidR="004A140D" w:rsidRDefault="004A140D" w:rsidP="00E66F3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4A140D" w:rsidRPr="00E66F3C" w:rsidRDefault="004A140D" w:rsidP="00E66F3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оторамки</w:t>
            </w:r>
            <w:proofErr w:type="spellEnd"/>
          </w:p>
        </w:tc>
        <w:tc>
          <w:tcPr>
            <w:tcW w:w="1984" w:type="dxa"/>
          </w:tcPr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70,50 грн.</w:t>
            </w: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0,00 грн.</w:t>
            </w: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,00 грн.</w:t>
            </w: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56,40 грн.</w:t>
            </w: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4,00 грн.</w:t>
            </w:r>
          </w:p>
        </w:tc>
      </w:tr>
      <w:tr w:rsidR="004A140D" w:rsidRPr="0055559E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4A140D" w:rsidRDefault="007E0607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7229" w:type="dxa"/>
          </w:tcPr>
          <w:p w:rsidR="004A140D" w:rsidRPr="007E0607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E0607">
              <w:rPr>
                <w:sz w:val="28"/>
                <w:szCs w:val="28"/>
                <w:shd w:val="clear" w:color="auto" w:fill="FFFFFF"/>
                <w:lang w:val="uk-UA"/>
              </w:rPr>
              <w:t>НД с. Боднарів придбано:</w:t>
            </w:r>
          </w:p>
          <w:p w:rsidR="004A140D" w:rsidRPr="007E0607" w:rsidRDefault="004A140D" w:rsidP="0055559E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E0607">
              <w:rPr>
                <w:sz w:val="28"/>
                <w:szCs w:val="28"/>
                <w:shd w:val="clear" w:color="auto" w:fill="FFFFFF"/>
                <w:lang w:val="uk-UA"/>
              </w:rPr>
              <w:t>фарбу</w:t>
            </w:r>
          </w:p>
          <w:p w:rsidR="004A140D" w:rsidRPr="007E0607" w:rsidRDefault="004A140D" w:rsidP="0055559E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E0607">
              <w:rPr>
                <w:sz w:val="28"/>
                <w:szCs w:val="28"/>
                <w:shd w:val="clear" w:color="auto" w:fill="FFFFFF"/>
                <w:lang w:val="uk-UA"/>
              </w:rPr>
              <w:t>проекційний екран,кронштейн,кабель</w:t>
            </w:r>
          </w:p>
          <w:p w:rsidR="004A140D" w:rsidRPr="007E0607" w:rsidRDefault="004A140D" w:rsidP="00AA124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E0607">
              <w:rPr>
                <w:sz w:val="28"/>
                <w:szCs w:val="28"/>
                <w:shd w:val="clear" w:color="auto" w:fill="FFFFFF"/>
                <w:lang w:val="uk-UA"/>
              </w:rPr>
              <w:t>проектор (спец.</w:t>
            </w:r>
            <w:r w:rsidR="0057380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E0607">
              <w:rPr>
                <w:sz w:val="28"/>
                <w:szCs w:val="28"/>
                <w:shd w:val="clear" w:color="auto" w:fill="FFFFFF"/>
                <w:lang w:val="uk-UA"/>
              </w:rPr>
              <w:t>фонд)</w:t>
            </w: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тудінк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тернет послуги</w:t>
            </w:r>
          </w:p>
          <w:p w:rsidR="004A140D" w:rsidRPr="007E0607" w:rsidRDefault="004A140D" w:rsidP="00DF5B0D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 w:rsidRPr="007E0607">
              <w:rPr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 w:rsidRPr="007E0607">
              <w:rPr>
                <w:sz w:val="28"/>
                <w:szCs w:val="28"/>
                <w:shd w:val="clear" w:color="auto" w:fill="FFFFFF"/>
                <w:lang w:val="uk-UA"/>
              </w:rPr>
              <w:t>Голинь</w:t>
            </w:r>
            <w:proofErr w:type="spellEnd"/>
            <w:r w:rsidRPr="007E0607">
              <w:rPr>
                <w:sz w:val="28"/>
                <w:szCs w:val="28"/>
                <w:lang w:val="uk-UA"/>
              </w:rPr>
              <w:t xml:space="preserve"> придбано:</w:t>
            </w:r>
          </w:p>
          <w:p w:rsidR="004A140D" w:rsidRPr="007E0607" w:rsidRDefault="004A140D" w:rsidP="004709C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 w:rsidRPr="007E0607">
              <w:rPr>
                <w:sz w:val="28"/>
                <w:szCs w:val="28"/>
                <w:lang w:val="uk-UA"/>
              </w:rPr>
              <w:t>канцтовари</w:t>
            </w:r>
          </w:p>
          <w:p w:rsidR="004A140D" w:rsidRPr="007E0607" w:rsidRDefault="004A140D" w:rsidP="004709C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 w:rsidRPr="007E0607">
              <w:rPr>
                <w:sz w:val="28"/>
                <w:szCs w:val="28"/>
                <w:lang w:val="uk-UA"/>
              </w:rPr>
              <w:t>активна колонка (спец.</w:t>
            </w:r>
            <w:r w:rsidR="00573800">
              <w:rPr>
                <w:sz w:val="28"/>
                <w:szCs w:val="28"/>
                <w:lang w:val="uk-UA"/>
              </w:rPr>
              <w:t xml:space="preserve"> </w:t>
            </w:r>
            <w:r w:rsidRPr="007E0607">
              <w:rPr>
                <w:sz w:val="28"/>
                <w:szCs w:val="28"/>
                <w:lang w:val="uk-UA"/>
              </w:rPr>
              <w:t>фонд)</w:t>
            </w:r>
          </w:p>
          <w:p w:rsidR="004A140D" w:rsidRDefault="004A140D" w:rsidP="004709C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Д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.Мостищ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дбано </w:t>
            </w:r>
            <w:proofErr w:type="spellStart"/>
            <w:r>
              <w:rPr>
                <w:sz w:val="28"/>
                <w:szCs w:val="28"/>
                <w:lang w:val="uk-UA"/>
              </w:rPr>
              <w:t>водоемульсі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  <w:p w:rsidR="004A140D" w:rsidRPr="00DF5B0D" w:rsidRDefault="004A140D" w:rsidP="00DF5B0D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 w:rsidRPr="00DF5B0D">
              <w:rPr>
                <w:sz w:val="28"/>
                <w:szCs w:val="28"/>
                <w:lang w:val="uk-UA"/>
              </w:rPr>
              <w:t>БК</w:t>
            </w:r>
            <w:r>
              <w:rPr>
                <w:sz w:val="28"/>
                <w:szCs w:val="28"/>
                <w:lang w:val="uk-UA"/>
              </w:rPr>
              <w:t xml:space="preserve"> імені А.Могильницького оплачено</w:t>
            </w:r>
            <w:r w:rsidRPr="00DF5B0D">
              <w:rPr>
                <w:sz w:val="28"/>
                <w:szCs w:val="28"/>
                <w:lang w:val="uk-UA"/>
              </w:rPr>
              <w:t xml:space="preserve">: </w:t>
            </w:r>
          </w:p>
          <w:p w:rsidR="004A140D" w:rsidRDefault="004A140D" w:rsidP="00AA124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ключення до інтернету</w:t>
            </w:r>
          </w:p>
          <w:p w:rsidR="004A140D" w:rsidRPr="00333C71" w:rsidRDefault="004A140D" w:rsidP="00333C71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нет</w:t>
            </w:r>
          </w:p>
          <w:p w:rsidR="004A140D" w:rsidRDefault="008C276A" w:rsidP="00BD14A2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Пала</w:t>
            </w:r>
            <w:r w:rsidR="004A140D">
              <w:rPr>
                <w:sz w:val="28"/>
                <w:szCs w:val="28"/>
                <w:lang w:val="uk-UA"/>
              </w:rPr>
              <w:t>ц культури «Юність» придбано:</w:t>
            </w:r>
            <w:r w:rsidR="004A140D" w:rsidRPr="00BD14A2">
              <w:rPr>
                <w:sz w:val="28"/>
                <w:szCs w:val="28"/>
                <w:lang w:val="uk-UA"/>
              </w:rPr>
              <w:t xml:space="preserve"> </w:t>
            </w:r>
          </w:p>
          <w:p w:rsidR="004A140D" w:rsidRPr="004A140D" w:rsidRDefault="004A140D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міна клавіатури ноутбука (спец.</w:t>
            </w:r>
            <w:r w:rsidR="0057380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онд)</w:t>
            </w:r>
          </w:p>
          <w:p w:rsidR="004A140D" w:rsidRPr="004A140D" w:rsidRDefault="004A140D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4A140D" w:rsidRDefault="004A140D" w:rsidP="00AE69A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бензин</w:t>
            </w:r>
            <w:r>
              <w:rPr>
                <w:sz w:val="28"/>
                <w:szCs w:val="28"/>
                <w:lang w:val="uk-UA"/>
              </w:rPr>
              <w:t xml:space="preserve"> (спец. фонд)</w:t>
            </w:r>
          </w:p>
          <w:p w:rsidR="004A140D" w:rsidRDefault="004A140D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спец. фонд)</w:t>
            </w:r>
          </w:p>
          <w:p w:rsidR="004A140D" w:rsidRPr="007E0607" w:rsidRDefault="004A140D" w:rsidP="00BD14A2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 w:rsidRPr="007E0607">
              <w:rPr>
                <w:sz w:val="28"/>
                <w:szCs w:val="28"/>
                <w:lang w:val="uk-UA"/>
              </w:rPr>
              <w:t>встановлення рекорду</w:t>
            </w:r>
          </w:p>
          <w:p w:rsidR="004A140D" w:rsidRDefault="004A140D" w:rsidP="004A613F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Д с. Бабин Середній придбано:</w:t>
            </w:r>
          </w:p>
          <w:p w:rsidR="004A140D" w:rsidRDefault="004A140D" w:rsidP="00BD14A2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вну колонку (спец.</w:t>
            </w:r>
            <w:r w:rsidR="00147B4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онд)</w:t>
            </w:r>
          </w:p>
          <w:p w:rsidR="004A140D" w:rsidRDefault="004A140D" w:rsidP="004A613F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Д Довге Калуське придбано:</w:t>
            </w:r>
          </w:p>
          <w:p w:rsidR="004A140D" w:rsidRDefault="004A140D" w:rsidP="004A613F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4A140D" w:rsidRDefault="004A140D" w:rsidP="004A613F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ейовий пістолет,стержень</w:t>
            </w:r>
          </w:p>
          <w:p w:rsidR="004A140D" w:rsidRPr="00517903" w:rsidRDefault="004A140D" w:rsidP="004A613F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товари</w:t>
            </w:r>
          </w:p>
        </w:tc>
        <w:tc>
          <w:tcPr>
            <w:tcW w:w="1984" w:type="dxa"/>
          </w:tcPr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5,00 грн.</w:t>
            </w: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50,00 грн.</w:t>
            </w: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00,00 грн.</w:t>
            </w: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,00 грн.</w:t>
            </w: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A140D" w:rsidRDefault="004A140D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,00 грн.</w:t>
            </w:r>
          </w:p>
          <w:p w:rsidR="004A140D" w:rsidRDefault="004A140D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09,00 грн.</w:t>
            </w:r>
          </w:p>
          <w:p w:rsidR="004A140D" w:rsidRDefault="004A140D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,00 грн.</w:t>
            </w:r>
          </w:p>
          <w:p w:rsidR="004A140D" w:rsidRDefault="004A140D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A140D" w:rsidRDefault="004A140D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0 грн.</w:t>
            </w:r>
          </w:p>
          <w:p w:rsidR="004A140D" w:rsidRDefault="004A140D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,00 грн.</w:t>
            </w:r>
          </w:p>
          <w:p w:rsidR="004A140D" w:rsidRDefault="004A140D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A140D" w:rsidRDefault="004A140D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80,00 грн.</w:t>
            </w:r>
          </w:p>
          <w:p w:rsidR="004A140D" w:rsidRDefault="004A140D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7,50 грн.</w:t>
            </w:r>
          </w:p>
          <w:p w:rsidR="004A140D" w:rsidRDefault="004A140D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,00 грн.</w:t>
            </w:r>
          </w:p>
          <w:p w:rsidR="004A140D" w:rsidRDefault="004A140D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6,00 грн.</w:t>
            </w:r>
          </w:p>
          <w:p w:rsidR="004A140D" w:rsidRDefault="004A140D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 w:rsidRPr="007E0607">
              <w:rPr>
                <w:sz w:val="28"/>
                <w:szCs w:val="28"/>
                <w:lang w:val="uk-UA"/>
              </w:rPr>
              <w:t>21 603,0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47B45" w:rsidRDefault="00147B45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A140D" w:rsidRDefault="004A140D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00,00 грн.</w:t>
            </w:r>
          </w:p>
          <w:p w:rsidR="004A140D" w:rsidRDefault="004A140D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A140D" w:rsidRDefault="004A140D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6,00 грн.</w:t>
            </w:r>
          </w:p>
          <w:p w:rsidR="004A140D" w:rsidRDefault="004A140D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0 грн.</w:t>
            </w:r>
          </w:p>
          <w:p w:rsidR="004A140D" w:rsidRDefault="004A140D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0 грн.</w:t>
            </w:r>
          </w:p>
        </w:tc>
      </w:tr>
      <w:tr w:rsidR="004A140D" w:rsidRPr="0055559E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4A140D" w:rsidRDefault="007E0607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5</w:t>
            </w:r>
          </w:p>
        </w:tc>
        <w:tc>
          <w:tcPr>
            <w:tcW w:w="7229" w:type="dxa"/>
          </w:tcPr>
          <w:p w:rsidR="004A140D" w:rsidRDefault="004A140D" w:rsidP="00BD6D43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З ПК «Мінерал»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4A140D" w:rsidRPr="00BD6D43" w:rsidRDefault="004A140D" w:rsidP="00BD6D43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BD6D4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точний ремонт електропроводки</w:t>
            </w:r>
            <w:r w:rsidRPr="00BD6D43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BD6D4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пец.</w:t>
            </w:r>
            <w:r w:rsidR="005738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D6D4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онд)</w:t>
            </w:r>
          </w:p>
          <w:p w:rsidR="004A140D" w:rsidRPr="00BB660C" w:rsidRDefault="004A140D" w:rsidP="00BD6D43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оутбук (спец.</w:t>
            </w:r>
            <w:r w:rsidR="005738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онд)</w:t>
            </w:r>
          </w:p>
          <w:p w:rsidR="004A140D" w:rsidRPr="00BB660C" w:rsidRDefault="004A140D" w:rsidP="00BD6D43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вітильник для проектора у кінозал (спец.</w:t>
            </w:r>
            <w:r w:rsidR="005738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онд)</w:t>
            </w:r>
          </w:p>
          <w:p w:rsidR="004A140D" w:rsidRPr="00BB660C" w:rsidRDefault="004A140D" w:rsidP="00BD6D43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бель для проектора у кінозал (спец. фонд)</w:t>
            </w:r>
          </w:p>
          <w:p w:rsidR="004A140D" w:rsidRPr="00BB660C" w:rsidRDefault="004A140D" w:rsidP="00BD6D43">
            <w:pPr>
              <w:pStyle w:val="a4"/>
              <w:numPr>
                <w:ilvl w:val="0"/>
                <w:numId w:val="21"/>
              </w:numPr>
              <w:tabs>
                <w:tab w:val="left" w:pos="525"/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будівельні матеріали (спец. фонд)</w:t>
            </w:r>
          </w:p>
          <w:p w:rsidR="004A140D" w:rsidRPr="00BD6D43" w:rsidRDefault="004A140D" w:rsidP="00BD6D43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BD6D43">
              <w:rPr>
                <w:sz w:val="28"/>
                <w:szCs w:val="28"/>
                <w:lang w:val="uk-UA"/>
              </w:rPr>
              <w:t>анцелярські товари (спец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D6D43">
              <w:rPr>
                <w:sz w:val="28"/>
                <w:szCs w:val="28"/>
                <w:lang w:val="uk-UA"/>
              </w:rPr>
              <w:t>фонд)</w:t>
            </w:r>
          </w:p>
          <w:p w:rsidR="004A140D" w:rsidRPr="00BD6D43" w:rsidRDefault="004A140D" w:rsidP="00BD6D43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BD6D43">
              <w:rPr>
                <w:sz w:val="28"/>
                <w:szCs w:val="28"/>
                <w:lang w:val="uk-UA"/>
              </w:rPr>
              <w:t>осподарські товари (спец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D6D43">
              <w:rPr>
                <w:sz w:val="28"/>
                <w:szCs w:val="28"/>
                <w:lang w:val="uk-UA"/>
              </w:rPr>
              <w:t>фонд)</w:t>
            </w:r>
          </w:p>
        </w:tc>
        <w:tc>
          <w:tcPr>
            <w:tcW w:w="1984" w:type="dxa"/>
          </w:tcPr>
          <w:p w:rsidR="004A140D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4A140D" w:rsidRPr="002A5E21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49,00 грн.</w:t>
            </w:r>
          </w:p>
          <w:p w:rsidR="004A140D" w:rsidRPr="002A5E21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00,00 грн.</w:t>
            </w:r>
          </w:p>
          <w:p w:rsidR="004A140D" w:rsidRPr="002A5E21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0,00 грн.</w:t>
            </w:r>
          </w:p>
          <w:p w:rsidR="004A140D" w:rsidRPr="002A5E21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4,00 грн.</w:t>
            </w:r>
          </w:p>
          <w:p w:rsidR="004A140D" w:rsidRPr="002A5E21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1,00 грн.</w:t>
            </w:r>
          </w:p>
          <w:p w:rsidR="004A140D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0 грн.</w:t>
            </w:r>
          </w:p>
          <w:p w:rsidR="004A140D" w:rsidRPr="002A5E21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8,00 грн.</w:t>
            </w:r>
          </w:p>
        </w:tc>
      </w:tr>
      <w:tr w:rsidR="004A140D" w:rsidRPr="002A5E21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4A140D" w:rsidRDefault="00573800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  <w:tc>
          <w:tcPr>
            <w:tcW w:w="7229" w:type="dxa"/>
          </w:tcPr>
          <w:p w:rsidR="004A140D" w:rsidRDefault="004A140D" w:rsidP="0072786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:</w:t>
            </w:r>
          </w:p>
          <w:p w:rsidR="004A140D" w:rsidRPr="009A5AB0" w:rsidRDefault="004A140D" w:rsidP="009A5AB0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Pr="009A5AB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анспортні перевезення творчих колективів та апаратури (Великодні святкування, День пам’яті та примирення, День перемоги над нацизмом у Другій світовій війні</w:t>
            </w:r>
            <w:r w:rsidRPr="009A5AB0">
              <w:rPr>
                <w:sz w:val="28"/>
                <w:szCs w:val="28"/>
                <w:lang w:val="uk-UA"/>
              </w:rPr>
              <w:t xml:space="preserve"> Міжнародного дня пам’яті про Чорнобильську катастрофу</w:t>
            </w:r>
            <w:r w:rsidRPr="009A5AB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4A140D" w:rsidRDefault="004A140D" w:rsidP="00DF5B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начки</w:t>
            </w:r>
          </w:p>
          <w:p w:rsidR="004A140D" w:rsidRPr="004A140D" w:rsidRDefault="004A140D" w:rsidP="004A140D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proofErr w:type="spellStart"/>
            <w:r w:rsidRPr="004A14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віти,букети</w:t>
            </w:r>
            <w:proofErr w:type="spellEnd"/>
            <w:r w:rsidRPr="004A14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вітів, корзина квітів (</w:t>
            </w:r>
            <w:r w:rsidRPr="004A140D">
              <w:rPr>
                <w:sz w:val="28"/>
                <w:szCs w:val="28"/>
                <w:lang w:val="uk-UA"/>
              </w:rPr>
              <w:t xml:space="preserve">презентація книжки Оксани </w:t>
            </w:r>
            <w:proofErr w:type="spellStart"/>
            <w:r w:rsidRPr="004A140D">
              <w:rPr>
                <w:sz w:val="28"/>
                <w:szCs w:val="28"/>
                <w:lang w:val="uk-UA"/>
              </w:rPr>
              <w:t>Тебешевської</w:t>
            </w:r>
            <w:proofErr w:type="spellEnd"/>
            <w:r w:rsidRPr="004A140D">
              <w:rPr>
                <w:sz w:val="28"/>
                <w:szCs w:val="28"/>
                <w:lang w:val="uk-UA"/>
              </w:rPr>
              <w:t>, прем’єра вистави театру «</w:t>
            </w:r>
            <w:proofErr w:type="spellStart"/>
            <w:r w:rsidRPr="004A140D">
              <w:rPr>
                <w:sz w:val="28"/>
                <w:szCs w:val="28"/>
                <w:lang w:val="en-US"/>
              </w:rPr>
              <w:t>Selentium</w:t>
            </w:r>
            <w:proofErr w:type="spellEnd"/>
            <w:r w:rsidRPr="004A140D">
              <w:rPr>
                <w:sz w:val="28"/>
                <w:szCs w:val="28"/>
                <w:lang w:val="uk-UA"/>
              </w:rPr>
              <w:t xml:space="preserve">», </w:t>
            </w:r>
            <w:r w:rsidR="00147B45">
              <w:rPr>
                <w:sz w:val="28"/>
                <w:szCs w:val="28"/>
                <w:lang w:val="uk-UA"/>
              </w:rPr>
              <w:t xml:space="preserve"> Храмове свято</w:t>
            </w:r>
            <w:r w:rsidRPr="004A140D">
              <w:rPr>
                <w:sz w:val="28"/>
                <w:szCs w:val="28"/>
                <w:lang w:val="uk-UA"/>
              </w:rPr>
              <w:t xml:space="preserve"> з нагоди відзначення </w:t>
            </w:r>
            <w:r w:rsidRPr="004A140D">
              <w:rPr>
                <w:color w:val="000000"/>
                <w:sz w:val="28"/>
                <w:szCs w:val="28"/>
                <w:lang w:val="uk-UA"/>
              </w:rPr>
              <w:t>150-ти річчя з часу засну</w:t>
            </w:r>
            <w:r w:rsidR="00147B45">
              <w:rPr>
                <w:color w:val="000000"/>
                <w:sz w:val="28"/>
                <w:szCs w:val="28"/>
                <w:lang w:val="uk-UA"/>
              </w:rPr>
              <w:t xml:space="preserve">вання Церква Святого Миколая  села </w:t>
            </w:r>
            <w:proofErr w:type="spellStart"/>
            <w:r w:rsidRPr="004A140D">
              <w:rPr>
                <w:color w:val="000000"/>
                <w:sz w:val="28"/>
                <w:szCs w:val="28"/>
                <w:lang w:val="uk-UA"/>
              </w:rPr>
              <w:t>Мостище</w:t>
            </w:r>
            <w:proofErr w:type="spellEnd"/>
            <w:r w:rsidRPr="004A140D">
              <w:rPr>
                <w:color w:val="000000"/>
                <w:sz w:val="28"/>
                <w:szCs w:val="28"/>
                <w:lang w:val="uk-UA"/>
              </w:rPr>
              <w:t>,</w:t>
            </w:r>
            <w:r w:rsidR="00147B45">
              <w:rPr>
                <w:sz w:val="28"/>
                <w:szCs w:val="28"/>
                <w:lang w:val="uk-UA"/>
              </w:rPr>
              <w:t xml:space="preserve"> Міжнародний день</w:t>
            </w:r>
            <w:r w:rsidRPr="004A140D">
              <w:rPr>
                <w:sz w:val="28"/>
                <w:szCs w:val="28"/>
                <w:lang w:val="uk-UA"/>
              </w:rPr>
              <w:t xml:space="preserve"> пам’яті про Чорнобильську катастрофу</w:t>
            </w:r>
            <w:r w:rsidRPr="004A14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4A140D" w:rsidRDefault="004A140D" w:rsidP="00DF5B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витки нумеровані</w:t>
            </w:r>
          </w:p>
          <w:p w:rsidR="004A140D" w:rsidRDefault="004A140D" w:rsidP="00DF5B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анер </w:t>
            </w:r>
          </w:p>
          <w:p w:rsidR="004A140D" w:rsidRDefault="004A140D" w:rsidP="00DF5B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узична апаратура</w:t>
            </w:r>
          </w:p>
          <w:p w:rsidR="004A140D" w:rsidRDefault="004A140D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адіо мікрофони</w:t>
            </w:r>
          </w:p>
          <w:p w:rsidR="004A140D" w:rsidRPr="007E0607" w:rsidRDefault="004A140D" w:rsidP="007E0607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</w:tc>
        <w:tc>
          <w:tcPr>
            <w:tcW w:w="1984" w:type="dxa"/>
          </w:tcPr>
          <w:p w:rsidR="004A140D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4A140D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4A140D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4A140D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4A140D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4A140D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0 грн.</w:t>
            </w:r>
          </w:p>
          <w:p w:rsidR="004A140D" w:rsidRDefault="004A140D" w:rsidP="00AA1245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,00 грн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4A140D" w:rsidRDefault="004A140D" w:rsidP="00AA1245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4A140D" w:rsidRDefault="004A140D" w:rsidP="00AA1245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4A140D" w:rsidRDefault="004A140D" w:rsidP="00AA1245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4A140D" w:rsidRDefault="004A140D" w:rsidP="00AA1245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4A140D" w:rsidRDefault="004A140D" w:rsidP="00AA1245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4A140D" w:rsidRDefault="004A140D" w:rsidP="00AA1245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000,00 грн.</w:t>
            </w:r>
          </w:p>
          <w:p w:rsidR="004A140D" w:rsidRDefault="004A140D" w:rsidP="00AA1245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60,00 грн.</w:t>
            </w:r>
          </w:p>
          <w:p w:rsidR="004A140D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50,00 грн.</w:t>
            </w:r>
          </w:p>
          <w:p w:rsidR="004A140D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36,00 грн.</w:t>
            </w:r>
          </w:p>
          <w:p w:rsidR="004A140D" w:rsidRPr="004A140D" w:rsidRDefault="004A140D" w:rsidP="004A140D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A14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993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00 грн.</w:t>
            </w:r>
          </w:p>
          <w:p w:rsidR="004A140D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,20 грн.</w:t>
            </w:r>
          </w:p>
        </w:tc>
      </w:tr>
      <w:tr w:rsidR="004A140D" w:rsidRPr="002A5E21" w:rsidTr="004A140D">
        <w:trPr>
          <w:trHeight w:val="70"/>
        </w:trPr>
        <w:tc>
          <w:tcPr>
            <w:tcW w:w="9923" w:type="dxa"/>
            <w:gridSpan w:val="3"/>
          </w:tcPr>
          <w:p w:rsidR="004A140D" w:rsidRPr="002A5E21" w:rsidRDefault="004A140D" w:rsidP="00C07067">
            <w:pPr>
              <w:tabs>
                <w:tab w:val="left" w:pos="7260"/>
              </w:tabs>
              <w:jc w:val="right"/>
              <w:rPr>
                <w:sz w:val="28"/>
                <w:szCs w:val="28"/>
                <w:lang w:val="uk-UA"/>
              </w:rPr>
            </w:pPr>
            <w:r w:rsidRPr="002A5E21">
              <w:rPr>
                <w:sz w:val="28"/>
                <w:szCs w:val="28"/>
                <w:lang w:val="uk-UA"/>
              </w:rPr>
              <w:t>Всього</w:t>
            </w:r>
            <w:r w:rsidR="00147B45">
              <w:rPr>
                <w:sz w:val="28"/>
                <w:szCs w:val="28"/>
                <w:lang w:val="uk-UA"/>
              </w:rPr>
              <w:t>: 126 511,50</w:t>
            </w:r>
            <w:r>
              <w:rPr>
                <w:sz w:val="28"/>
                <w:szCs w:val="28"/>
                <w:lang w:val="uk-UA"/>
              </w:rPr>
              <w:t xml:space="preserve"> грн. </w:t>
            </w:r>
          </w:p>
        </w:tc>
        <w:tc>
          <w:tcPr>
            <w:tcW w:w="1816" w:type="dxa"/>
          </w:tcPr>
          <w:p w:rsidR="004A140D" w:rsidRDefault="004A140D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253682" w:rsidRDefault="00253682" w:rsidP="00F34476">
      <w:pPr>
        <w:jc w:val="both"/>
        <w:rPr>
          <w:sz w:val="28"/>
          <w:szCs w:val="28"/>
          <w:lang w:val="uk-UA"/>
        </w:rPr>
      </w:pPr>
    </w:p>
    <w:p w:rsidR="00B46925" w:rsidRDefault="00B46925" w:rsidP="00F34476">
      <w:pPr>
        <w:jc w:val="both"/>
        <w:rPr>
          <w:sz w:val="28"/>
          <w:szCs w:val="28"/>
          <w:lang w:val="uk-UA"/>
        </w:rPr>
      </w:pPr>
    </w:p>
    <w:p w:rsidR="0075245E" w:rsidRPr="00F34476" w:rsidRDefault="009A503F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</w:t>
      </w:r>
      <w:r w:rsidR="0075245E" w:rsidRPr="00EC70A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управління</w:t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</w:t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  </w:t>
      </w:r>
      <w:r w:rsidR="00FF5820">
        <w:rPr>
          <w:sz w:val="28"/>
          <w:szCs w:val="28"/>
          <w:lang w:val="uk-UA"/>
        </w:rPr>
        <w:t>Л</w:t>
      </w:r>
      <w:r w:rsidR="007F2E87">
        <w:rPr>
          <w:sz w:val="28"/>
          <w:szCs w:val="28"/>
          <w:lang w:val="uk-UA"/>
        </w:rPr>
        <w:t xml:space="preserve">юбов </w:t>
      </w:r>
      <w:proofErr w:type="spellStart"/>
      <w:r w:rsidR="007F2E87">
        <w:rPr>
          <w:sz w:val="28"/>
          <w:szCs w:val="28"/>
          <w:lang w:val="uk-UA"/>
        </w:rPr>
        <w:t>Джуган</w:t>
      </w:r>
      <w:proofErr w:type="spellEnd"/>
    </w:p>
    <w:p w:rsidR="004048C0" w:rsidRPr="00062ED2" w:rsidRDefault="004048C0" w:rsidP="00253682">
      <w:pPr>
        <w:rPr>
          <w:lang w:val="uk-UA"/>
        </w:rPr>
      </w:pPr>
    </w:p>
    <w:p w:rsidR="00B46925" w:rsidRDefault="00B46925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</w:p>
    <w:p w:rsidR="0075245E" w:rsidRPr="002A5E21" w:rsidRDefault="0075245E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 w:rsidRPr="002A5E21">
        <w:rPr>
          <w:color w:val="000000"/>
          <w:sz w:val="28"/>
          <w:szCs w:val="28"/>
          <w:shd w:val="clear" w:color="auto" w:fill="FFFFFF"/>
          <w:lang w:val="uk-UA"/>
        </w:rPr>
        <w:t>Погоджено:</w:t>
      </w:r>
    </w:p>
    <w:p w:rsidR="0075245E" w:rsidRPr="009509B7" w:rsidRDefault="00542E22" w:rsidP="00253682">
      <w:pPr>
        <w:ind w:left="-142"/>
      </w:pPr>
      <w:r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75245E" w:rsidRPr="002A5E21">
        <w:rPr>
          <w:color w:val="000000"/>
          <w:sz w:val="28"/>
          <w:szCs w:val="28"/>
          <w:shd w:val="clear" w:color="auto" w:fill="FFFFFF"/>
          <w:lang w:val="uk-UA"/>
        </w:rPr>
        <w:t>аступник міськ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>ого голови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  </w:t>
      </w:r>
      <w:r w:rsidR="00D35974">
        <w:rPr>
          <w:color w:val="000000"/>
          <w:sz w:val="28"/>
          <w:szCs w:val="28"/>
          <w:shd w:val="clear" w:color="auto" w:fill="FFFFFF"/>
          <w:lang w:val="uk-UA"/>
        </w:rPr>
        <w:t xml:space="preserve">        Надія </w:t>
      </w:r>
      <w:proofErr w:type="spellStart"/>
      <w:r w:rsidR="00D35974">
        <w:rPr>
          <w:color w:val="000000"/>
          <w:sz w:val="28"/>
          <w:szCs w:val="28"/>
          <w:shd w:val="clear" w:color="auto" w:fill="FFFFFF"/>
          <w:lang w:val="uk-UA"/>
        </w:rPr>
        <w:t>Гуш</w:t>
      </w:r>
      <w:proofErr w:type="spellEnd"/>
    </w:p>
    <w:p w:rsidR="0075245E" w:rsidRDefault="0075245E" w:rsidP="0075245E"/>
    <w:p w:rsidR="0075245E" w:rsidRDefault="0075245E" w:rsidP="0075245E"/>
    <w:p w:rsidR="0075245E" w:rsidRPr="00BA5B49" w:rsidRDefault="0075245E" w:rsidP="0075245E"/>
    <w:p w:rsidR="0075245E" w:rsidRDefault="0075245E" w:rsidP="0075245E"/>
    <w:p w:rsidR="000F6E88" w:rsidRPr="0075245E" w:rsidRDefault="000F6E88" w:rsidP="0075245E"/>
    <w:sectPr w:rsidR="000F6E88" w:rsidRPr="0075245E" w:rsidSect="00473E11">
      <w:pgSz w:w="11909" w:h="16834"/>
      <w:pgMar w:top="851" w:right="852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41E"/>
    <w:multiLevelType w:val="hybridMultilevel"/>
    <w:tmpl w:val="DFD23BD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509"/>
    <w:multiLevelType w:val="hybridMultilevel"/>
    <w:tmpl w:val="A8F0A074"/>
    <w:lvl w:ilvl="0" w:tplc="83527464">
      <w:start w:val="65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EDF"/>
    <w:multiLevelType w:val="hybridMultilevel"/>
    <w:tmpl w:val="B31C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48F"/>
    <w:multiLevelType w:val="hybridMultilevel"/>
    <w:tmpl w:val="F0E0576E"/>
    <w:lvl w:ilvl="0" w:tplc="13587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A95"/>
    <w:multiLevelType w:val="hybridMultilevel"/>
    <w:tmpl w:val="20826636"/>
    <w:lvl w:ilvl="0" w:tplc="338020D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EBA"/>
    <w:multiLevelType w:val="hybridMultilevel"/>
    <w:tmpl w:val="8724EE4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DDE"/>
    <w:multiLevelType w:val="hybridMultilevel"/>
    <w:tmpl w:val="E3D4DFC6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3EE"/>
    <w:multiLevelType w:val="hybridMultilevel"/>
    <w:tmpl w:val="AB6600E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4F02"/>
    <w:multiLevelType w:val="hybridMultilevel"/>
    <w:tmpl w:val="64D25058"/>
    <w:lvl w:ilvl="0" w:tplc="1CB00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E6E"/>
    <w:multiLevelType w:val="hybridMultilevel"/>
    <w:tmpl w:val="72161CB2"/>
    <w:lvl w:ilvl="0" w:tplc="338020D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8E52D0"/>
    <w:multiLevelType w:val="hybridMultilevel"/>
    <w:tmpl w:val="A6E0574E"/>
    <w:lvl w:ilvl="0" w:tplc="9074523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36117907"/>
    <w:multiLevelType w:val="hybridMultilevel"/>
    <w:tmpl w:val="9C6E9440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E4860"/>
    <w:multiLevelType w:val="hybridMultilevel"/>
    <w:tmpl w:val="A7945464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EFE"/>
    <w:multiLevelType w:val="hybridMultilevel"/>
    <w:tmpl w:val="A96E5192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24B"/>
    <w:multiLevelType w:val="hybridMultilevel"/>
    <w:tmpl w:val="C08082E6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3660"/>
    <w:multiLevelType w:val="hybridMultilevel"/>
    <w:tmpl w:val="7CA8CB8A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30342"/>
    <w:multiLevelType w:val="hybridMultilevel"/>
    <w:tmpl w:val="6AAA8A5E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DC3"/>
    <w:multiLevelType w:val="hybridMultilevel"/>
    <w:tmpl w:val="26D40A22"/>
    <w:lvl w:ilvl="0" w:tplc="0FA6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B27D2"/>
    <w:multiLevelType w:val="hybridMultilevel"/>
    <w:tmpl w:val="B52AAA0A"/>
    <w:lvl w:ilvl="0" w:tplc="83527464">
      <w:start w:val="6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6D64"/>
    <w:multiLevelType w:val="hybridMultilevel"/>
    <w:tmpl w:val="D87A5D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161BA"/>
    <w:multiLevelType w:val="hybridMultilevel"/>
    <w:tmpl w:val="D8A48F8E"/>
    <w:lvl w:ilvl="0" w:tplc="31AAA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47195"/>
    <w:multiLevelType w:val="hybridMultilevel"/>
    <w:tmpl w:val="863AD03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3230B"/>
    <w:multiLevelType w:val="hybridMultilevel"/>
    <w:tmpl w:val="4588EE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7A4"/>
    <w:multiLevelType w:val="hybridMultilevel"/>
    <w:tmpl w:val="5DF6265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E5D2EB5"/>
    <w:multiLevelType w:val="hybridMultilevel"/>
    <w:tmpl w:val="05F015E4"/>
    <w:lvl w:ilvl="0" w:tplc="83527464">
      <w:start w:val="65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1628"/>
    <w:multiLevelType w:val="hybridMultilevel"/>
    <w:tmpl w:val="7312DE2C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E43A2"/>
    <w:multiLevelType w:val="hybridMultilevel"/>
    <w:tmpl w:val="CD4A1F04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A2B3E"/>
    <w:multiLevelType w:val="hybridMultilevel"/>
    <w:tmpl w:val="50D8F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4ECE"/>
    <w:multiLevelType w:val="hybridMultilevel"/>
    <w:tmpl w:val="A01CCB4A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9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8"/>
  </w:num>
  <w:num w:numId="12">
    <w:abstractNumId w:val="0"/>
  </w:num>
  <w:num w:numId="13">
    <w:abstractNumId w:val="24"/>
  </w:num>
  <w:num w:numId="14">
    <w:abstractNumId w:val="22"/>
  </w:num>
  <w:num w:numId="15">
    <w:abstractNumId w:val="3"/>
  </w:num>
  <w:num w:numId="16">
    <w:abstractNumId w:val="17"/>
  </w:num>
  <w:num w:numId="17">
    <w:abstractNumId w:val="16"/>
  </w:num>
  <w:num w:numId="18">
    <w:abstractNumId w:val="28"/>
  </w:num>
  <w:num w:numId="19">
    <w:abstractNumId w:val="15"/>
  </w:num>
  <w:num w:numId="20">
    <w:abstractNumId w:val="26"/>
  </w:num>
  <w:num w:numId="21">
    <w:abstractNumId w:val="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25"/>
  </w:num>
  <w:num w:numId="27">
    <w:abstractNumId w:val="12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2E71"/>
    <w:rsid w:val="0000365F"/>
    <w:rsid w:val="00003E1B"/>
    <w:rsid w:val="000100FE"/>
    <w:rsid w:val="000125E1"/>
    <w:rsid w:val="00013CB5"/>
    <w:rsid w:val="000303A0"/>
    <w:rsid w:val="00030862"/>
    <w:rsid w:val="00034A4F"/>
    <w:rsid w:val="00035DB7"/>
    <w:rsid w:val="00041D90"/>
    <w:rsid w:val="00042971"/>
    <w:rsid w:val="000506D2"/>
    <w:rsid w:val="0005097F"/>
    <w:rsid w:val="0005349C"/>
    <w:rsid w:val="0005697E"/>
    <w:rsid w:val="000571E9"/>
    <w:rsid w:val="000634F3"/>
    <w:rsid w:val="000665D1"/>
    <w:rsid w:val="000679F3"/>
    <w:rsid w:val="0007169B"/>
    <w:rsid w:val="00073095"/>
    <w:rsid w:val="00073EA2"/>
    <w:rsid w:val="00084DD3"/>
    <w:rsid w:val="000855E2"/>
    <w:rsid w:val="000872CE"/>
    <w:rsid w:val="00091C98"/>
    <w:rsid w:val="000B22FF"/>
    <w:rsid w:val="000B3688"/>
    <w:rsid w:val="000B6CCA"/>
    <w:rsid w:val="000C1592"/>
    <w:rsid w:val="000C2297"/>
    <w:rsid w:val="000D1243"/>
    <w:rsid w:val="000D1D4C"/>
    <w:rsid w:val="000D52E0"/>
    <w:rsid w:val="000D5FA2"/>
    <w:rsid w:val="000D5FBD"/>
    <w:rsid w:val="000D6208"/>
    <w:rsid w:val="000D69D7"/>
    <w:rsid w:val="000E1F8B"/>
    <w:rsid w:val="000F2D26"/>
    <w:rsid w:val="000F49BA"/>
    <w:rsid w:val="000F6E88"/>
    <w:rsid w:val="00103DD5"/>
    <w:rsid w:val="00107290"/>
    <w:rsid w:val="001209F5"/>
    <w:rsid w:val="0012173A"/>
    <w:rsid w:val="001233E2"/>
    <w:rsid w:val="00126F57"/>
    <w:rsid w:val="001271B5"/>
    <w:rsid w:val="00127BF1"/>
    <w:rsid w:val="0013702D"/>
    <w:rsid w:val="00137F76"/>
    <w:rsid w:val="001454AA"/>
    <w:rsid w:val="001454BF"/>
    <w:rsid w:val="00146639"/>
    <w:rsid w:val="00147B45"/>
    <w:rsid w:val="00151724"/>
    <w:rsid w:val="00152D3B"/>
    <w:rsid w:val="0015420A"/>
    <w:rsid w:val="00163553"/>
    <w:rsid w:val="001638A2"/>
    <w:rsid w:val="0016757A"/>
    <w:rsid w:val="001727D8"/>
    <w:rsid w:val="00173152"/>
    <w:rsid w:val="00174692"/>
    <w:rsid w:val="00174B5C"/>
    <w:rsid w:val="00175738"/>
    <w:rsid w:val="00176BC9"/>
    <w:rsid w:val="001876D3"/>
    <w:rsid w:val="00190A3E"/>
    <w:rsid w:val="001931FB"/>
    <w:rsid w:val="001942E2"/>
    <w:rsid w:val="00196244"/>
    <w:rsid w:val="001A10F3"/>
    <w:rsid w:val="001A2F02"/>
    <w:rsid w:val="001A7F65"/>
    <w:rsid w:val="001B0C63"/>
    <w:rsid w:val="001B18D1"/>
    <w:rsid w:val="001B26B1"/>
    <w:rsid w:val="001B3192"/>
    <w:rsid w:val="001C3D05"/>
    <w:rsid w:val="001C7D7B"/>
    <w:rsid w:val="001D3212"/>
    <w:rsid w:val="001D36B7"/>
    <w:rsid w:val="001D789D"/>
    <w:rsid w:val="001E22DC"/>
    <w:rsid w:val="001E460B"/>
    <w:rsid w:val="001E6C6B"/>
    <w:rsid w:val="001F0D31"/>
    <w:rsid w:val="001F2E8E"/>
    <w:rsid w:val="001F56AB"/>
    <w:rsid w:val="001F67C8"/>
    <w:rsid w:val="001F6E18"/>
    <w:rsid w:val="00201E51"/>
    <w:rsid w:val="00202E37"/>
    <w:rsid w:val="0020367D"/>
    <w:rsid w:val="0020456B"/>
    <w:rsid w:val="00206E42"/>
    <w:rsid w:val="002120DD"/>
    <w:rsid w:val="0021210A"/>
    <w:rsid w:val="00212580"/>
    <w:rsid w:val="00213F87"/>
    <w:rsid w:val="00214CB9"/>
    <w:rsid w:val="00215034"/>
    <w:rsid w:val="00217FF9"/>
    <w:rsid w:val="00220984"/>
    <w:rsid w:val="002221BE"/>
    <w:rsid w:val="00223516"/>
    <w:rsid w:val="002245FC"/>
    <w:rsid w:val="00224D14"/>
    <w:rsid w:val="00226874"/>
    <w:rsid w:val="00230E07"/>
    <w:rsid w:val="002322DA"/>
    <w:rsid w:val="00234C62"/>
    <w:rsid w:val="00235F27"/>
    <w:rsid w:val="002415BB"/>
    <w:rsid w:val="00242A72"/>
    <w:rsid w:val="0024517A"/>
    <w:rsid w:val="00246C6B"/>
    <w:rsid w:val="00247645"/>
    <w:rsid w:val="00252005"/>
    <w:rsid w:val="00253682"/>
    <w:rsid w:val="00261063"/>
    <w:rsid w:val="002743AF"/>
    <w:rsid w:val="00274BEB"/>
    <w:rsid w:val="0027742F"/>
    <w:rsid w:val="00287942"/>
    <w:rsid w:val="00290929"/>
    <w:rsid w:val="002910D3"/>
    <w:rsid w:val="002943FF"/>
    <w:rsid w:val="00296D12"/>
    <w:rsid w:val="002A2B84"/>
    <w:rsid w:val="002A378C"/>
    <w:rsid w:val="002A3E75"/>
    <w:rsid w:val="002A697B"/>
    <w:rsid w:val="002A6FF2"/>
    <w:rsid w:val="002A777D"/>
    <w:rsid w:val="002B0B99"/>
    <w:rsid w:val="002B0FF5"/>
    <w:rsid w:val="002C1799"/>
    <w:rsid w:val="002C182B"/>
    <w:rsid w:val="002C5C8C"/>
    <w:rsid w:val="002C6DD6"/>
    <w:rsid w:val="002C6FEC"/>
    <w:rsid w:val="002D111A"/>
    <w:rsid w:val="002D157D"/>
    <w:rsid w:val="002D43D6"/>
    <w:rsid w:val="002D4460"/>
    <w:rsid w:val="002E0BE9"/>
    <w:rsid w:val="002E1E6A"/>
    <w:rsid w:val="002E6413"/>
    <w:rsid w:val="00306553"/>
    <w:rsid w:val="00307EF8"/>
    <w:rsid w:val="00310E54"/>
    <w:rsid w:val="003131AC"/>
    <w:rsid w:val="00321471"/>
    <w:rsid w:val="00321EA2"/>
    <w:rsid w:val="00325C68"/>
    <w:rsid w:val="003272E3"/>
    <w:rsid w:val="00327E74"/>
    <w:rsid w:val="00330028"/>
    <w:rsid w:val="003327E6"/>
    <w:rsid w:val="00332C70"/>
    <w:rsid w:val="00333C71"/>
    <w:rsid w:val="00350FD1"/>
    <w:rsid w:val="003515C2"/>
    <w:rsid w:val="00357689"/>
    <w:rsid w:val="00360F47"/>
    <w:rsid w:val="003619C8"/>
    <w:rsid w:val="00362063"/>
    <w:rsid w:val="00363268"/>
    <w:rsid w:val="00366D11"/>
    <w:rsid w:val="003739D1"/>
    <w:rsid w:val="00373A4D"/>
    <w:rsid w:val="0038055E"/>
    <w:rsid w:val="00380BDA"/>
    <w:rsid w:val="00393D16"/>
    <w:rsid w:val="003A178B"/>
    <w:rsid w:val="003A2D52"/>
    <w:rsid w:val="003A3821"/>
    <w:rsid w:val="003A4965"/>
    <w:rsid w:val="003B0E6D"/>
    <w:rsid w:val="003B13E4"/>
    <w:rsid w:val="003B32EC"/>
    <w:rsid w:val="003C73B1"/>
    <w:rsid w:val="003C749F"/>
    <w:rsid w:val="003D2F55"/>
    <w:rsid w:val="003D5985"/>
    <w:rsid w:val="003E2D96"/>
    <w:rsid w:val="003E585C"/>
    <w:rsid w:val="003E618D"/>
    <w:rsid w:val="003E6C26"/>
    <w:rsid w:val="003E74CD"/>
    <w:rsid w:val="003F6928"/>
    <w:rsid w:val="003F7B51"/>
    <w:rsid w:val="00402383"/>
    <w:rsid w:val="004029C0"/>
    <w:rsid w:val="004048C0"/>
    <w:rsid w:val="00404A6E"/>
    <w:rsid w:val="0041680B"/>
    <w:rsid w:val="00420923"/>
    <w:rsid w:val="004236FA"/>
    <w:rsid w:val="004266F2"/>
    <w:rsid w:val="004312D0"/>
    <w:rsid w:val="004321A7"/>
    <w:rsid w:val="00432B2B"/>
    <w:rsid w:val="004344F5"/>
    <w:rsid w:val="004353DE"/>
    <w:rsid w:val="00436F4D"/>
    <w:rsid w:val="00436F96"/>
    <w:rsid w:val="00440B7C"/>
    <w:rsid w:val="004504EF"/>
    <w:rsid w:val="004546C4"/>
    <w:rsid w:val="00454E90"/>
    <w:rsid w:val="004709C5"/>
    <w:rsid w:val="00472650"/>
    <w:rsid w:val="0047394F"/>
    <w:rsid w:val="00473E11"/>
    <w:rsid w:val="00475C21"/>
    <w:rsid w:val="00476601"/>
    <w:rsid w:val="004766BA"/>
    <w:rsid w:val="00476952"/>
    <w:rsid w:val="00484EC1"/>
    <w:rsid w:val="00487297"/>
    <w:rsid w:val="0049112D"/>
    <w:rsid w:val="004942FC"/>
    <w:rsid w:val="004A140D"/>
    <w:rsid w:val="004A4C68"/>
    <w:rsid w:val="004A613F"/>
    <w:rsid w:val="004A63B3"/>
    <w:rsid w:val="004A6C86"/>
    <w:rsid w:val="004B51D5"/>
    <w:rsid w:val="004B5572"/>
    <w:rsid w:val="004B6790"/>
    <w:rsid w:val="004B6D13"/>
    <w:rsid w:val="004C15B9"/>
    <w:rsid w:val="004C17FD"/>
    <w:rsid w:val="004C1A02"/>
    <w:rsid w:val="004C20E7"/>
    <w:rsid w:val="004C2EC8"/>
    <w:rsid w:val="004C5EAC"/>
    <w:rsid w:val="004C73A4"/>
    <w:rsid w:val="004D0BEB"/>
    <w:rsid w:val="004D1ACB"/>
    <w:rsid w:val="004D35AE"/>
    <w:rsid w:val="004D58A3"/>
    <w:rsid w:val="004E0691"/>
    <w:rsid w:val="004E33EB"/>
    <w:rsid w:val="004E403C"/>
    <w:rsid w:val="004E516D"/>
    <w:rsid w:val="004E52ED"/>
    <w:rsid w:val="004E5346"/>
    <w:rsid w:val="004E64B6"/>
    <w:rsid w:val="004E762B"/>
    <w:rsid w:val="0050737F"/>
    <w:rsid w:val="00507E2C"/>
    <w:rsid w:val="00517903"/>
    <w:rsid w:val="00526328"/>
    <w:rsid w:val="00531342"/>
    <w:rsid w:val="0054006C"/>
    <w:rsid w:val="005428B1"/>
    <w:rsid w:val="00542A27"/>
    <w:rsid w:val="00542E22"/>
    <w:rsid w:val="0054314D"/>
    <w:rsid w:val="0054586F"/>
    <w:rsid w:val="00547B78"/>
    <w:rsid w:val="005535F1"/>
    <w:rsid w:val="0055559E"/>
    <w:rsid w:val="00555B27"/>
    <w:rsid w:val="00556218"/>
    <w:rsid w:val="0056091C"/>
    <w:rsid w:val="00563D14"/>
    <w:rsid w:val="005676C6"/>
    <w:rsid w:val="0057364C"/>
    <w:rsid w:val="00573800"/>
    <w:rsid w:val="005739BC"/>
    <w:rsid w:val="00574076"/>
    <w:rsid w:val="005765F3"/>
    <w:rsid w:val="00577375"/>
    <w:rsid w:val="00577E89"/>
    <w:rsid w:val="00580110"/>
    <w:rsid w:val="00582D66"/>
    <w:rsid w:val="00585460"/>
    <w:rsid w:val="0058689C"/>
    <w:rsid w:val="005939DE"/>
    <w:rsid w:val="00597302"/>
    <w:rsid w:val="005A01EA"/>
    <w:rsid w:val="005A0BD4"/>
    <w:rsid w:val="005A6DAB"/>
    <w:rsid w:val="005B3552"/>
    <w:rsid w:val="005B4119"/>
    <w:rsid w:val="005C3FD3"/>
    <w:rsid w:val="005C7D37"/>
    <w:rsid w:val="005D03C1"/>
    <w:rsid w:val="005D0DCB"/>
    <w:rsid w:val="005D1DC0"/>
    <w:rsid w:val="005D2978"/>
    <w:rsid w:val="005D2E96"/>
    <w:rsid w:val="005D5D2A"/>
    <w:rsid w:val="005D7238"/>
    <w:rsid w:val="005E071F"/>
    <w:rsid w:val="005F15D8"/>
    <w:rsid w:val="005F7DC4"/>
    <w:rsid w:val="00603469"/>
    <w:rsid w:val="00605D81"/>
    <w:rsid w:val="00612C33"/>
    <w:rsid w:val="00615697"/>
    <w:rsid w:val="00616ED7"/>
    <w:rsid w:val="00623DAF"/>
    <w:rsid w:val="006251EB"/>
    <w:rsid w:val="00644FD5"/>
    <w:rsid w:val="00652214"/>
    <w:rsid w:val="00652693"/>
    <w:rsid w:val="00654209"/>
    <w:rsid w:val="00660F10"/>
    <w:rsid w:val="006611AD"/>
    <w:rsid w:val="00661B32"/>
    <w:rsid w:val="00662FB1"/>
    <w:rsid w:val="00664D8A"/>
    <w:rsid w:val="00667ED2"/>
    <w:rsid w:val="00671D4D"/>
    <w:rsid w:val="0067325D"/>
    <w:rsid w:val="0067353F"/>
    <w:rsid w:val="006753C9"/>
    <w:rsid w:val="00675C46"/>
    <w:rsid w:val="00676509"/>
    <w:rsid w:val="0068011C"/>
    <w:rsid w:val="00681EFD"/>
    <w:rsid w:val="0068396F"/>
    <w:rsid w:val="006849AF"/>
    <w:rsid w:val="006861F0"/>
    <w:rsid w:val="00687387"/>
    <w:rsid w:val="00690173"/>
    <w:rsid w:val="00691B4F"/>
    <w:rsid w:val="006A02B9"/>
    <w:rsid w:val="006A4D31"/>
    <w:rsid w:val="006B05A6"/>
    <w:rsid w:val="006B4724"/>
    <w:rsid w:val="006C0D50"/>
    <w:rsid w:val="006C0F98"/>
    <w:rsid w:val="006C10F5"/>
    <w:rsid w:val="006C681F"/>
    <w:rsid w:val="006D1DC2"/>
    <w:rsid w:val="006D532A"/>
    <w:rsid w:val="006D79BA"/>
    <w:rsid w:val="006E2946"/>
    <w:rsid w:val="006E7827"/>
    <w:rsid w:val="006F08A4"/>
    <w:rsid w:val="006F0CE1"/>
    <w:rsid w:val="006F130B"/>
    <w:rsid w:val="006F3AA5"/>
    <w:rsid w:val="006F4E87"/>
    <w:rsid w:val="006F78BF"/>
    <w:rsid w:val="00704EDF"/>
    <w:rsid w:val="00706CDA"/>
    <w:rsid w:val="00711FB9"/>
    <w:rsid w:val="00727865"/>
    <w:rsid w:val="00733F1D"/>
    <w:rsid w:val="0073462A"/>
    <w:rsid w:val="00737777"/>
    <w:rsid w:val="0074414B"/>
    <w:rsid w:val="007517F4"/>
    <w:rsid w:val="0075245E"/>
    <w:rsid w:val="00761996"/>
    <w:rsid w:val="0076672F"/>
    <w:rsid w:val="00766A1C"/>
    <w:rsid w:val="007679ED"/>
    <w:rsid w:val="00772464"/>
    <w:rsid w:val="0077405E"/>
    <w:rsid w:val="00782A1F"/>
    <w:rsid w:val="007832C3"/>
    <w:rsid w:val="00785BB7"/>
    <w:rsid w:val="0078718D"/>
    <w:rsid w:val="00787F1E"/>
    <w:rsid w:val="00787FF7"/>
    <w:rsid w:val="00791CDD"/>
    <w:rsid w:val="007954C7"/>
    <w:rsid w:val="007A0F1A"/>
    <w:rsid w:val="007A26BB"/>
    <w:rsid w:val="007B2B8D"/>
    <w:rsid w:val="007C1D44"/>
    <w:rsid w:val="007C6053"/>
    <w:rsid w:val="007D75F6"/>
    <w:rsid w:val="007D7EEA"/>
    <w:rsid w:val="007E0607"/>
    <w:rsid w:val="007E554C"/>
    <w:rsid w:val="007E7D3C"/>
    <w:rsid w:val="007F2E87"/>
    <w:rsid w:val="007F6587"/>
    <w:rsid w:val="007F76FA"/>
    <w:rsid w:val="00804858"/>
    <w:rsid w:val="00804C3F"/>
    <w:rsid w:val="00805568"/>
    <w:rsid w:val="008104A8"/>
    <w:rsid w:val="00811C66"/>
    <w:rsid w:val="0081426B"/>
    <w:rsid w:val="00815B78"/>
    <w:rsid w:val="00815DC8"/>
    <w:rsid w:val="0081623F"/>
    <w:rsid w:val="00816F81"/>
    <w:rsid w:val="00821D19"/>
    <w:rsid w:val="0082591D"/>
    <w:rsid w:val="00826A04"/>
    <w:rsid w:val="00826B6B"/>
    <w:rsid w:val="0083536C"/>
    <w:rsid w:val="00836B1A"/>
    <w:rsid w:val="00837541"/>
    <w:rsid w:val="00837AF5"/>
    <w:rsid w:val="00837DBB"/>
    <w:rsid w:val="00841B94"/>
    <w:rsid w:val="008423A1"/>
    <w:rsid w:val="00842E9B"/>
    <w:rsid w:val="008431D6"/>
    <w:rsid w:val="00850C7D"/>
    <w:rsid w:val="00850DF1"/>
    <w:rsid w:val="0085542E"/>
    <w:rsid w:val="00856402"/>
    <w:rsid w:val="00861545"/>
    <w:rsid w:val="008658F0"/>
    <w:rsid w:val="00873C82"/>
    <w:rsid w:val="00874E80"/>
    <w:rsid w:val="00883A5B"/>
    <w:rsid w:val="00883EB4"/>
    <w:rsid w:val="008848B6"/>
    <w:rsid w:val="008861F7"/>
    <w:rsid w:val="00890C67"/>
    <w:rsid w:val="008915ED"/>
    <w:rsid w:val="00891DFE"/>
    <w:rsid w:val="00897029"/>
    <w:rsid w:val="008A2644"/>
    <w:rsid w:val="008A306E"/>
    <w:rsid w:val="008A6434"/>
    <w:rsid w:val="008A6689"/>
    <w:rsid w:val="008B1F30"/>
    <w:rsid w:val="008B4187"/>
    <w:rsid w:val="008B7087"/>
    <w:rsid w:val="008B7895"/>
    <w:rsid w:val="008B7B9F"/>
    <w:rsid w:val="008C046D"/>
    <w:rsid w:val="008C276A"/>
    <w:rsid w:val="008C2A68"/>
    <w:rsid w:val="008C64BD"/>
    <w:rsid w:val="008C6506"/>
    <w:rsid w:val="008C7E13"/>
    <w:rsid w:val="008D337E"/>
    <w:rsid w:val="008D3FD4"/>
    <w:rsid w:val="008E48AD"/>
    <w:rsid w:val="008E6422"/>
    <w:rsid w:val="008F0673"/>
    <w:rsid w:val="008F0813"/>
    <w:rsid w:val="008F11C1"/>
    <w:rsid w:val="008F69FA"/>
    <w:rsid w:val="009024FF"/>
    <w:rsid w:val="00902DA5"/>
    <w:rsid w:val="00907787"/>
    <w:rsid w:val="00911F77"/>
    <w:rsid w:val="00916AEE"/>
    <w:rsid w:val="00926A7F"/>
    <w:rsid w:val="0093411D"/>
    <w:rsid w:val="00935FA4"/>
    <w:rsid w:val="00936199"/>
    <w:rsid w:val="0093627B"/>
    <w:rsid w:val="00936861"/>
    <w:rsid w:val="00944FDD"/>
    <w:rsid w:val="009504D4"/>
    <w:rsid w:val="009628A1"/>
    <w:rsid w:val="00967094"/>
    <w:rsid w:val="0096732C"/>
    <w:rsid w:val="009753A7"/>
    <w:rsid w:val="00975F11"/>
    <w:rsid w:val="00976521"/>
    <w:rsid w:val="00980166"/>
    <w:rsid w:val="0098215B"/>
    <w:rsid w:val="00987265"/>
    <w:rsid w:val="00987F5C"/>
    <w:rsid w:val="009928C4"/>
    <w:rsid w:val="009A17EA"/>
    <w:rsid w:val="009A2ADF"/>
    <w:rsid w:val="009A503F"/>
    <w:rsid w:val="009A5AB0"/>
    <w:rsid w:val="009B4D19"/>
    <w:rsid w:val="009B53FF"/>
    <w:rsid w:val="009B7EF4"/>
    <w:rsid w:val="009C1D5B"/>
    <w:rsid w:val="009C357E"/>
    <w:rsid w:val="009C4441"/>
    <w:rsid w:val="009C4B77"/>
    <w:rsid w:val="009C4E24"/>
    <w:rsid w:val="009D2E71"/>
    <w:rsid w:val="009D3F5C"/>
    <w:rsid w:val="009D6278"/>
    <w:rsid w:val="009E2969"/>
    <w:rsid w:val="009E2A41"/>
    <w:rsid w:val="009E31A1"/>
    <w:rsid w:val="009E3341"/>
    <w:rsid w:val="009E3924"/>
    <w:rsid w:val="009E40AD"/>
    <w:rsid w:val="009E4C0E"/>
    <w:rsid w:val="009E7565"/>
    <w:rsid w:val="009F46DF"/>
    <w:rsid w:val="009F7924"/>
    <w:rsid w:val="00A06851"/>
    <w:rsid w:val="00A07F27"/>
    <w:rsid w:val="00A11353"/>
    <w:rsid w:val="00A14233"/>
    <w:rsid w:val="00A1451F"/>
    <w:rsid w:val="00A1481D"/>
    <w:rsid w:val="00A210A5"/>
    <w:rsid w:val="00A24383"/>
    <w:rsid w:val="00A2737A"/>
    <w:rsid w:val="00A312AE"/>
    <w:rsid w:val="00A35426"/>
    <w:rsid w:val="00A361D8"/>
    <w:rsid w:val="00A428A7"/>
    <w:rsid w:val="00A43822"/>
    <w:rsid w:val="00A47396"/>
    <w:rsid w:val="00A4761A"/>
    <w:rsid w:val="00A538FE"/>
    <w:rsid w:val="00A605D8"/>
    <w:rsid w:val="00A63806"/>
    <w:rsid w:val="00A665D0"/>
    <w:rsid w:val="00A728AD"/>
    <w:rsid w:val="00A73181"/>
    <w:rsid w:val="00A731A9"/>
    <w:rsid w:val="00A77FCE"/>
    <w:rsid w:val="00A805E4"/>
    <w:rsid w:val="00A8229D"/>
    <w:rsid w:val="00A82BEB"/>
    <w:rsid w:val="00A83254"/>
    <w:rsid w:val="00A917CE"/>
    <w:rsid w:val="00A948DF"/>
    <w:rsid w:val="00A96EA4"/>
    <w:rsid w:val="00AA06AE"/>
    <w:rsid w:val="00AA1245"/>
    <w:rsid w:val="00AA5CE1"/>
    <w:rsid w:val="00AB004C"/>
    <w:rsid w:val="00AB2D69"/>
    <w:rsid w:val="00AB5AF2"/>
    <w:rsid w:val="00AB5BD0"/>
    <w:rsid w:val="00AC2D0F"/>
    <w:rsid w:val="00AC40F5"/>
    <w:rsid w:val="00AD36AA"/>
    <w:rsid w:val="00AD4419"/>
    <w:rsid w:val="00AD542D"/>
    <w:rsid w:val="00AD5668"/>
    <w:rsid w:val="00AE055F"/>
    <w:rsid w:val="00AE0A98"/>
    <w:rsid w:val="00AE308B"/>
    <w:rsid w:val="00AE69A3"/>
    <w:rsid w:val="00AF108A"/>
    <w:rsid w:val="00AF242E"/>
    <w:rsid w:val="00AF6A4F"/>
    <w:rsid w:val="00AF6EC9"/>
    <w:rsid w:val="00AF7DB2"/>
    <w:rsid w:val="00B0022E"/>
    <w:rsid w:val="00B01777"/>
    <w:rsid w:val="00B03A35"/>
    <w:rsid w:val="00B0580B"/>
    <w:rsid w:val="00B0654A"/>
    <w:rsid w:val="00B06CA8"/>
    <w:rsid w:val="00B1220A"/>
    <w:rsid w:val="00B16C1F"/>
    <w:rsid w:val="00B20D7A"/>
    <w:rsid w:val="00B232A8"/>
    <w:rsid w:val="00B2401D"/>
    <w:rsid w:val="00B24DC2"/>
    <w:rsid w:val="00B25D02"/>
    <w:rsid w:val="00B347EA"/>
    <w:rsid w:val="00B35AF2"/>
    <w:rsid w:val="00B36578"/>
    <w:rsid w:val="00B40224"/>
    <w:rsid w:val="00B446B2"/>
    <w:rsid w:val="00B46925"/>
    <w:rsid w:val="00B518A2"/>
    <w:rsid w:val="00B535A0"/>
    <w:rsid w:val="00B55F81"/>
    <w:rsid w:val="00B57CBA"/>
    <w:rsid w:val="00B6054B"/>
    <w:rsid w:val="00B6063F"/>
    <w:rsid w:val="00B62365"/>
    <w:rsid w:val="00B65B98"/>
    <w:rsid w:val="00B7697D"/>
    <w:rsid w:val="00B86DCB"/>
    <w:rsid w:val="00B90711"/>
    <w:rsid w:val="00B91C4B"/>
    <w:rsid w:val="00B93B9D"/>
    <w:rsid w:val="00BA5B49"/>
    <w:rsid w:val="00BA77F8"/>
    <w:rsid w:val="00BB0722"/>
    <w:rsid w:val="00BB27BB"/>
    <w:rsid w:val="00BB2D97"/>
    <w:rsid w:val="00BB4AF6"/>
    <w:rsid w:val="00BB4F29"/>
    <w:rsid w:val="00BB5FE2"/>
    <w:rsid w:val="00BB660C"/>
    <w:rsid w:val="00BB7AFA"/>
    <w:rsid w:val="00BC2755"/>
    <w:rsid w:val="00BC7AD0"/>
    <w:rsid w:val="00BD14A2"/>
    <w:rsid w:val="00BD1F3B"/>
    <w:rsid w:val="00BD3B5C"/>
    <w:rsid w:val="00BD4E0F"/>
    <w:rsid w:val="00BD5456"/>
    <w:rsid w:val="00BD672E"/>
    <w:rsid w:val="00BD6D43"/>
    <w:rsid w:val="00BE4069"/>
    <w:rsid w:val="00BF38B9"/>
    <w:rsid w:val="00BF4664"/>
    <w:rsid w:val="00BF4BE7"/>
    <w:rsid w:val="00BF4E0F"/>
    <w:rsid w:val="00C04B37"/>
    <w:rsid w:val="00C05A60"/>
    <w:rsid w:val="00C065F1"/>
    <w:rsid w:val="00C07067"/>
    <w:rsid w:val="00C0782B"/>
    <w:rsid w:val="00C07E54"/>
    <w:rsid w:val="00C11202"/>
    <w:rsid w:val="00C14E80"/>
    <w:rsid w:val="00C24AC1"/>
    <w:rsid w:val="00C3223D"/>
    <w:rsid w:val="00C32381"/>
    <w:rsid w:val="00C33671"/>
    <w:rsid w:val="00C369EF"/>
    <w:rsid w:val="00C40E20"/>
    <w:rsid w:val="00C46728"/>
    <w:rsid w:val="00C47A5E"/>
    <w:rsid w:val="00C560C3"/>
    <w:rsid w:val="00C61EFB"/>
    <w:rsid w:val="00C644DD"/>
    <w:rsid w:val="00C66751"/>
    <w:rsid w:val="00C70366"/>
    <w:rsid w:val="00C7257F"/>
    <w:rsid w:val="00C73D6B"/>
    <w:rsid w:val="00C85437"/>
    <w:rsid w:val="00C85B2E"/>
    <w:rsid w:val="00C86486"/>
    <w:rsid w:val="00C91633"/>
    <w:rsid w:val="00C91DD0"/>
    <w:rsid w:val="00C97763"/>
    <w:rsid w:val="00CA0C62"/>
    <w:rsid w:val="00CA533F"/>
    <w:rsid w:val="00CA6AF1"/>
    <w:rsid w:val="00CA6CB5"/>
    <w:rsid w:val="00CA7319"/>
    <w:rsid w:val="00CB1279"/>
    <w:rsid w:val="00CB4120"/>
    <w:rsid w:val="00CC0126"/>
    <w:rsid w:val="00CD3D00"/>
    <w:rsid w:val="00CD7407"/>
    <w:rsid w:val="00CE2322"/>
    <w:rsid w:val="00CE2EA7"/>
    <w:rsid w:val="00CF0658"/>
    <w:rsid w:val="00CF4AAA"/>
    <w:rsid w:val="00D10DF9"/>
    <w:rsid w:val="00D1284D"/>
    <w:rsid w:val="00D17BC2"/>
    <w:rsid w:val="00D21430"/>
    <w:rsid w:val="00D23319"/>
    <w:rsid w:val="00D23392"/>
    <w:rsid w:val="00D263D8"/>
    <w:rsid w:val="00D344C9"/>
    <w:rsid w:val="00D35974"/>
    <w:rsid w:val="00D35B60"/>
    <w:rsid w:val="00D3778D"/>
    <w:rsid w:val="00D45DFB"/>
    <w:rsid w:val="00D55609"/>
    <w:rsid w:val="00D55BAF"/>
    <w:rsid w:val="00D60B3A"/>
    <w:rsid w:val="00D62DF8"/>
    <w:rsid w:val="00D64D1D"/>
    <w:rsid w:val="00D65201"/>
    <w:rsid w:val="00D65C85"/>
    <w:rsid w:val="00D73DFC"/>
    <w:rsid w:val="00D757EF"/>
    <w:rsid w:val="00D77B6C"/>
    <w:rsid w:val="00D86095"/>
    <w:rsid w:val="00D90537"/>
    <w:rsid w:val="00D92232"/>
    <w:rsid w:val="00D92539"/>
    <w:rsid w:val="00D94E00"/>
    <w:rsid w:val="00DA1980"/>
    <w:rsid w:val="00DA1BE2"/>
    <w:rsid w:val="00DB3813"/>
    <w:rsid w:val="00DB6EC6"/>
    <w:rsid w:val="00DC02F1"/>
    <w:rsid w:val="00DC144D"/>
    <w:rsid w:val="00DC353D"/>
    <w:rsid w:val="00DD3665"/>
    <w:rsid w:val="00DD5048"/>
    <w:rsid w:val="00DD5D1B"/>
    <w:rsid w:val="00DE5B59"/>
    <w:rsid w:val="00DE70C5"/>
    <w:rsid w:val="00DF0872"/>
    <w:rsid w:val="00DF1646"/>
    <w:rsid w:val="00DF5B0D"/>
    <w:rsid w:val="00DF7343"/>
    <w:rsid w:val="00E0054C"/>
    <w:rsid w:val="00E05B8B"/>
    <w:rsid w:val="00E103E6"/>
    <w:rsid w:val="00E12A40"/>
    <w:rsid w:val="00E13FBB"/>
    <w:rsid w:val="00E15412"/>
    <w:rsid w:val="00E308A9"/>
    <w:rsid w:val="00E318AC"/>
    <w:rsid w:val="00E3536E"/>
    <w:rsid w:val="00E40138"/>
    <w:rsid w:val="00E40E58"/>
    <w:rsid w:val="00E43BDE"/>
    <w:rsid w:val="00E473D5"/>
    <w:rsid w:val="00E4748F"/>
    <w:rsid w:val="00E5538A"/>
    <w:rsid w:val="00E570C4"/>
    <w:rsid w:val="00E572F0"/>
    <w:rsid w:val="00E574D1"/>
    <w:rsid w:val="00E66F3C"/>
    <w:rsid w:val="00E66F83"/>
    <w:rsid w:val="00E674A2"/>
    <w:rsid w:val="00E73984"/>
    <w:rsid w:val="00E74E9E"/>
    <w:rsid w:val="00E8138E"/>
    <w:rsid w:val="00E83983"/>
    <w:rsid w:val="00E83DEE"/>
    <w:rsid w:val="00E9514F"/>
    <w:rsid w:val="00EA2D1E"/>
    <w:rsid w:val="00EA5434"/>
    <w:rsid w:val="00EA56CA"/>
    <w:rsid w:val="00EA5A5F"/>
    <w:rsid w:val="00EB6F46"/>
    <w:rsid w:val="00EC20FD"/>
    <w:rsid w:val="00EC3292"/>
    <w:rsid w:val="00EC60B4"/>
    <w:rsid w:val="00EC6781"/>
    <w:rsid w:val="00ED0C9D"/>
    <w:rsid w:val="00ED3C57"/>
    <w:rsid w:val="00ED40F2"/>
    <w:rsid w:val="00ED4B53"/>
    <w:rsid w:val="00ED5800"/>
    <w:rsid w:val="00ED636B"/>
    <w:rsid w:val="00ED7A42"/>
    <w:rsid w:val="00EE0F75"/>
    <w:rsid w:val="00EE5D76"/>
    <w:rsid w:val="00EE6176"/>
    <w:rsid w:val="00EE6627"/>
    <w:rsid w:val="00EF090A"/>
    <w:rsid w:val="00EF5586"/>
    <w:rsid w:val="00F007AC"/>
    <w:rsid w:val="00F04E85"/>
    <w:rsid w:val="00F11DE2"/>
    <w:rsid w:val="00F16F62"/>
    <w:rsid w:val="00F24901"/>
    <w:rsid w:val="00F323A4"/>
    <w:rsid w:val="00F34476"/>
    <w:rsid w:val="00F364D8"/>
    <w:rsid w:val="00F404C0"/>
    <w:rsid w:val="00F41FC6"/>
    <w:rsid w:val="00F4580B"/>
    <w:rsid w:val="00F46AE0"/>
    <w:rsid w:val="00F5307F"/>
    <w:rsid w:val="00F53243"/>
    <w:rsid w:val="00F546E8"/>
    <w:rsid w:val="00F60E14"/>
    <w:rsid w:val="00F610B3"/>
    <w:rsid w:val="00F61E8C"/>
    <w:rsid w:val="00F62B2C"/>
    <w:rsid w:val="00F64C5D"/>
    <w:rsid w:val="00F7116B"/>
    <w:rsid w:val="00F73A40"/>
    <w:rsid w:val="00F811E5"/>
    <w:rsid w:val="00F81B4A"/>
    <w:rsid w:val="00F875CB"/>
    <w:rsid w:val="00F90F55"/>
    <w:rsid w:val="00F925E9"/>
    <w:rsid w:val="00F93A14"/>
    <w:rsid w:val="00F94508"/>
    <w:rsid w:val="00FA5CC4"/>
    <w:rsid w:val="00FA62F0"/>
    <w:rsid w:val="00FA6624"/>
    <w:rsid w:val="00FA7DA5"/>
    <w:rsid w:val="00FB5B26"/>
    <w:rsid w:val="00FC415D"/>
    <w:rsid w:val="00FD5CE0"/>
    <w:rsid w:val="00FD7519"/>
    <w:rsid w:val="00FE0FD9"/>
    <w:rsid w:val="00FE24C7"/>
    <w:rsid w:val="00FE3E9C"/>
    <w:rsid w:val="00FE4449"/>
    <w:rsid w:val="00FE5D0F"/>
    <w:rsid w:val="00FE71F5"/>
    <w:rsid w:val="00FE721F"/>
    <w:rsid w:val="00FE7E14"/>
    <w:rsid w:val="00FF1BFC"/>
    <w:rsid w:val="00FF5820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4954"/>
  <w15:docId w15:val="{8199251A-0611-4F48-ADD7-25FA4A04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44C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D7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9D2E7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styleId="a3">
    <w:name w:val="Hyperlink"/>
    <w:basedOn w:val="a0"/>
    <w:uiPriority w:val="99"/>
    <w:rsid w:val="009D2E71"/>
    <w:rPr>
      <w:color w:val="0000FF"/>
      <w:u w:val="single"/>
    </w:rPr>
  </w:style>
  <w:style w:type="paragraph" w:customStyle="1" w:styleId="centr">
    <w:name w:val="centr"/>
    <w:basedOn w:val="a"/>
    <w:rsid w:val="009D2E7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D2E71"/>
    <w:rPr>
      <w:rFonts w:eastAsia="Calibri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9D2E7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D2E71"/>
    <w:pPr>
      <w:ind w:left="720"/>
      <w:contextualSpacing/>
    </w:pPr>
  </w:style>
  <w:style w:type="character" w:styleId="a5">
    <w:name w:val="Strong"/>
    <w:basedOn w:val="a0"/>
    <w:uiPriority w:val="22"/>
    <w:qFormat/>
    <w:rsid w:val="009D2E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2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E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uiPriority w:val="1"/>
    <w:qFormat/>
    <w:rsid w:val="002A697B"/>
    <w:pPr>
      <w:spacing w:after="0" w:line="240" w:lineRule="auto"/>
    </w:pPr>
  </w:style>
  <w:style w:type="character" w:styleId="a9">
    <w:name w:val="Emphasis"/>
    <w:qFormat/>
    <w:rsid w:val="008F0673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unhideWhenUsed/>
    <w:rsid w:val="00AF2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42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xfm92478686">
    <w:name w:val="xfm_92478686"/>
    <w:basedOn w:val="a0"/>
    <w:rsid w:val="00BF4E0F"/>
  </w:style>
  <w:style w:type="paragraph" w:customStyle="1" w:styleId="11">
    <w:name w:val="Без интервала1"/>
    <w:rsid w:val="00321E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c1">
    <w:name w:val="xfmc1"/>
    <w:basedOn w:val="a0"/>
    <w:rsid w:val="004C73A4"/>
  </w:style>
  <w:style w:type="character" w:customStyle="1" w:styleId="xfm17747218">
    <w:name w:val="xfm_17747218"/>
    <w:basedOn w:val="a0"/>
    <w:rsid w:val="004C73A4"/>
  </w:style>
  <w:style w:type="character" w:customStyle="1" w:styleId="xfm10927889">
    <w:name w:val="xfm_10927889"/>
    <w:basedOn w:val="a0"/>
    <w:rsid w:val="000B22FF"/>
  </w:style>
  <w:style w:type="paragraph" w:styleId="aa">
    <w:name w:val="Normal (Web)"/>
    <w:basedOn w:val="a"/>
    <w:uiPriority w:val="99"/>
    <w:rsid w:val="00223516"/>
    <w:pPr>
      <w:spacing w:before="100" w:beforeAutospacing="1" w:after="100" w:afterAutospacing="1"/>
    </w:pPr>
  </w:style>
  <w:style w:type="character" w:customStyle="1" w:styleId="xfm59125436">
    <w:name w:val="xfm_59125436"/>
    <w:basedOn w:val="a0"/>
    <w:rsid w:val="00223516"/>
  </w:style>
  <w:style w:type="paragraph" w:customStyle="1" w:styleId="docdata">
    <w:name w:val="docdata"/>
    <w:aliases w:val="docy,v5,2792,baiaagaaboqcaaadiqkaaauvcqaaaaaaaaaaaaaaaaaaaaaaaaaaaaaaaaaaaaaaaaaaaaaaaaaaaaaaaaaaaaaaaaaaaaaaaaaaaaaaaaaaaaaaaaaaaaaaaaaaaaaaaaaaaaaaaaaaaaaaaaaaaaaaaaaaaaaaaaaaaaaaaaaaaaaaaaaaaaaaaaaaaaaaaaaaaaaaaaaaaaaaaaaaaaaaaaaaaaaaaaaaaaaa"/>
    <w:basedOn w:val="a"/>
    <w:qFormat/>
    <w:rsid w:val="004353DE"/>
    <w:pPr>
      <w:spacing w:before="100" w:beforeAutospacing="1" w:after="100" w:afterAutospacing="1"/>
    </w:pPr>
  </w:style>
  <w:style w:type="character" w:customStyle="1" w:styleId="xfm41453157">
    <w:name w:val="xfm_41453157"/>
    <w:basedOn w:val="a0"/>
    <w:rsid w:val="00D60B3A"/>
  </w:style>
  <w:style w:type="character" w:customStyle="1" w:styleId="xfm20250252">
    <w:name w:val="xfm_20250252"/>
    <w:basedOn w:val="a0"/>
    <w:rsid w:val="008F0813"/>
  </w:style>
  <w:style w:type="character" w:customStyle="1" w:styleId="10">
    <w:name w:val="Заголовок 1 Знак"/>
    <w:basedOn w:val="a0"/>
    <w:link w:val="1"/>
    <w:rsid w:val="00D344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xfm13436394">
    <w:name w:val="xfm_13436394"/>
    <w:basedOn w:val="a0"/>
    <w:rsid w:val="00652693"/>
  </w:style>
  <w:style w:type="character" w:customStyle="1" w:styleId="xfm29043332">
    <w:name w:val="xfm_29043332"/>
    <w:basedOn w:val="a0"/>
    <w:rsid w:val="003E2D96"/>
  </w:style>
  <w:style w:type="character" w:customStyle="1" w:styleId="xfm60881147">
    <w:name w:val="xfm_60881147"/>
    <w:basedOn w:val="a0"/>
    <w:rsid w:val="0085542E"/>
  </w:style>
  <w:style w:type="character" w:customStyle="1" w:styleId="xfmc2">
    <w:name w:val="xfmc2"/>
    <w:basedOn w:val="a0"/>
    <w:rsid w:val="002A2B84"/>
  </w:style>
  <w:style w:type="paragraph" w:customStyle="1" w:styleId="ab">
    <w:name w:val="?????????? ???????"/>
    <w:basedOn w:val="a"/>
    <w:qFormat/>
    <w:rsid w:val="009E2969"/>
    <w:pPr>
      <w:widowControl w:val="0"/>
      <w:suppressAutoHyphens/>
      <w:overflowPunct w:val="0"/>
    </w:pPr>
    <w:rPr>
      <w:color w:val="00000A"/>
      <w:lang w:val="en-US" w:eastAsia="en-US" w:bidi="en-US"/>
    </w:rPr>
  </w:style>
  <w:style w:type="character" w:customStyle="1" w:styleId="st">
    <w:name w:val="st"/>
    <w:basedOn w:val="a0"/>
    <w:rsid w:val="002A378C"/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257">
    <w:name w:val="2257"/>
    <w:aliases w:val="baiaagaaboqcaaadbwcaaauvbwaaaaaaaaaaaaaaaaaaaaaaaaaaaaaaaaaaaaaaaaaaaaaaaaaaaaaaaaaaaaaaaaaaaaaaaaaaaaaaaaaaaaaaaaaaaaaaaaaaaaaaaaaaaaaaaaaaaaaaaaaaaaaaaaaaaaaaaaaaaaaaaaaaaaaaaaaaaaaaaaaaaaaaaaaaaaaaaaaaaaaaaaaaaaaaaaaaaaaaaaaaaaaa"/>
    <w:basedOn w:val="a0"/>
    <w:rsid w:val="00E308A9"/>
  </w:style>
  <w:style w:type="character" w:customStyle="1" w:styleId="3257">
    <w:name w:val="3257"/>
    <w:aliases w:val="baiaagaaboqcaaad7woaaax9cg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744">
    <w:name w:val="1744"/>
    <w:aliases w:val="baiaagaaboqcaaadbguaaauubq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661">
    <w:name w:val="1661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332C7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4A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6D21-95BC-46AF-9EC2-CD999F40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7570</Words>
  <Characters>431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3</CharactersWithSpaces>
  <SharedDoc>false</SharedDoc>
  <HLinks>
    <vt:vector size="12" baseType="variant"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undiasd@archives.gov.ua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k.km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6-14T10:43:00Z</cp:lastPrinted>
  <dcterms:created xsi:type="dcterms:W3CDTF">2021-06-09T13:08:00Z</dcterms:created>
  <dcterms:modified xsi:type="dcterms:W3CDTF">2021-06-18T05:49:00Z</dcterms:modified>
</cp:coreProperties>
</file>